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AECF63" w14:textId="6E6A8F55" w:rsidR="004B640E" w:rsidRDefault="00DD0C17" w:rsidP="004B640E">
      <w:pPr>
        <w:pStyle w:val="Heading1"/>
      </w:pPr>
      <w:bookmarkStart w:id="0" w:name="_Toc161406214"/>
      <w:r>
        <w:t>100Devs Homework Image Desc</w:t>
      </w:r>
      <w:r w:rsidR="004B640E">
        <w:t>riptions</w:t>
      </w:r>
      <w:bookmarkEnd w:id="0"/>
    </w:p>
    <w:p w14:paraId="51987FB0" w14:textId="77777777" w:rsidR="004B640E" w:rsidRDefault="004B640E"/>
    <w:sdt>
      <w:sdtPr>
        <w:rPr>
          <w:rFonts w:asciiTheme="minorHAnsi" w:eastAsiaTheme="minorHAnsi" w:hAnsiTheme="minorHAnsi" w:cstheme="minorBidi"/>
          <w:color w:val="auto"/>
          <w:kern w:val="2"/>
          <w:szCs w:val="22"/>
          <w14:ligatures w14:val="standardContextual"/>
        </w:rPr>
        <w:id w:val="761807160"/>
        <w:docPartObj>
          <w:docPartGallery w:val="Table of Contents"/>
          <w:docPartUnique/>
        </w:docPartObj>
      </w:sdtPr>
      <w:sdtEndPr>
        <w:rPr>
          <w:b/>
          <w:bCs/>
          <w:noProof/>
          <w:color w:val="000000" w:themeColor="text1"/>
        </w:rPr>
      </w:sdtEndPr>
      <w:sdtContent>
        <w:p w14:paraId="6B92BB9E" w14:textId="6F89DB71" w:rsidR="00DA075F" w:rsidRPr="00DA075F" w:rsidRDefault="00DA075F">
          <w:pPr>
            <w:pStyle w:val="TOCHeading"/>
            <w:rPr>
              <w:color w:val="auto"/>
            </w:rPr>
          </w:pPr>
          <w:r w:rsidRPr="00DA075F">
            <w:rPr>
              <w:color w:val="auto"/>
            </w:rPr>
            <w:t>Table of Contents</w:t>
          </w:r>
        </w:p>
        <w:p w14:paraId="76E1A5D6" w14:textId="2DB492F6" w:rsidR="00974676" w:rsidRDefault="00DA075F">
          <w:pPr>
            <w:pStyle w:val="TOC1"/>
            <w:tabs>
              <w:tab w:val="right" w:leader="dot" w:pos="9350"/>
            </w:tabs>
            <w:rPr>
              <w:rFonts w:eastAsiaTheme="minorEastAsia"/>
              <w:noProof/>
              <w:color w:val="auto"/>
              <w:sz w:val="24"/>
              <w:szCs w:val="24"/>
            </w:rPr>
          </w:pPr>
          <w:r>
            <w:fldChar w:fldCharType="begin"/>
          </w:r>
          <w:r>
            <w:instrText xml:space="preserve"> TOC \o "1-3" \h \z \u </w:instrText>
          </w:r>
          <w:r>
            <w:fldChar w:fldCharType="separate"/>
          </w:r>
          <w:hyperlink w:anchor="_Toc161406214" w:history="1">
            <w:r w:rsidR="00974676" w:rsidRPr="00B0629A">
              <w:rPr>
                <w:rStyle w:val="Hyperlink"/>
                <w:noProof/>
              </w:rPr>
              <w:t>100Devs Homework Image Descriptions</w:t>
            </w:r>
            <w:r w:rsidR="00974676">
              <w:rPr>
                <w:noProof/>
                <w:webHidden/>
              </w:rPr>
              <w:tab/>
            </w:r>
            <w:r w:rsidR="00974676">
              <w:rPr>
                <w:noProof/>
                <w:webHidden/>
              </w:rPr>
              <w:fldChar w:fldCharType="begin"/>
            </w:r>
            <w:r w:rsidR="00974676">
              <w:rPr>
                <w:noProof/>
                <w:webHidden/>
              </w:rPr>
              <w:instrText xml:space="preserve"> PAGEREF _Toc161406214 \h </w:instrText>
            </w:r>
            <w:r w:rsidR="00974676">
              <w:rPr>
                <w:noProof/>
                <w:webHidden/>
              </w:rPr>
            </w:r>
            <w:r w:rsidR="00974676">
              <w:rPr>
                <w:noProof/>
                <w:webHidden/>
              </w:rPr>
              <w:fldChar w:fldCharType="separate"/>
            </w:r>
            <w:r w:rsidR="00974676">
              <w:rPr>
                <w:noProof/>
                <w:webHidden/>
              </w:rPr>
              <w:t>1</w:t>
            </w:r>
            <w:r w:rsidR="00974676">
              <w:rPr>
                <w:noProof/>
                <w:webHidden/>
              </w:rPr>
              <w:fldChar w:fldCharType="end"/>
            </w:r>
          </w:hyperlink>
        </w:p>
        <w:p w14:paraId="49A3F35C" w14:textId="33E868BD" w:rsidR="00974676" w:rsidRDefault="00893BFB">
          <w:pPr>
            <w:pStyle w:val="TOC2"/>
            <w:tabs>
              <w:tab w:val="right" w:leader="dot" w:pos="9350"/>
            </w:tabs>
            <w:rPr>
              <w:rFonts w:eastAsiaTheme="minorEastAsia"/>
              <w:noProof/>
              <w:color w:val="auto"/>
              <w:sz w:val="24"/>
              <w:szCs w:val="24"/>
            </w:rPr>
          </w:pPr>
          <w:hyperlink w:anchor="_Toc161406215" w:history="1">
            <w:r w:rsidR="00974676" w:rsidRPr="00B0629A">
              <w:rPr>
                <w:rStyle w:val="Hyperlink"/>
                <w:noProof/>
              </w:rPr>
              <w:t>CLASS 1 (Due Class 3)</w:t>
            </w:r>
            <w:r w:rsidR="00974676">
              <w:rPr>
                <w:noProof/>
                <w:webHidden/>
              </w:rPr>
              <w:tab/>
            </w:r>
            <w:r w:rsidR="00974676">
              <w:rPr>
                <w:noProof/>
                <w:webHidden/>
              </w:rPr>
              <w:fldChar w:fldCharType="begin"/>
            </w:r>
            <w:r w:rsidR="00974676">
              <w:rPr>
                <w:noProof/>
                <w:webHidden/>
              </w:rPr>
              <w:instrText xml:space="preserve"> PAGEREF _Toc161406215 \h </w:instrText>
            </w:r>
            <w:r w:rsidR="00974676">
              <w:rPr>
                <w:noProof/>
                <w:webHidden/>
              </w:rPr>
            </w:r>
            <w:r w:rsidR="00974676">
              <w:rPr>
                <w:noProof/>
                <w:webHidden/>
              </w:rPr>
              <w:fldChar w:fldCharType="separate"/>
            </w:r>
            <w:r w:rsidR="00974676">
              <w:rPr>
                <w:noProof/>
                <w:webHidden/>
              </w:rPr>
              <w:t>2</w:t>
            </w:r>
            <w:r w:rsidR="00974676">
              <w:rPr>
                <w:noProof/>
                <w:webHidden/>
              </w:rPr>
              <w:fldChar w:fldCharType="end"/>
            </w:r>
          </w:hyperlink>
        </w:p>
        <w:p w14:paraId="31BBEA90" w14:textId="4ACA0594" w:rsidR="00974676" w:rsidRDefault="00893BFB">
          <w:pPr>
            <w:pStyle w:val="TOC2"/>
            <w:tabs>
              <w:tab w:val="right" w:leader="dot" w:pos="9350"/>
            </w:tabs>
            <w:rPr>
              <w:rFonts w:eastAsiaTheme="minorEastAsia"/>
              <w:noProof/>
              <w:color w:val="auto"/>
              <w:sz w:val="24"/>
              <w:szCs w:val="24"/>
            </w:rPr>
          </w:pPr>
          <w:hyperlink w:anchor="_Toc161406216" w:history="1">
            <w:r w:rsidR="00974676" w:rsidRPr="00B0629A">
              <w:rPr>
                <w:rStyle w:val="Hyperlink"/>
                <w:noProof/>
              </w:rPr>
              <w:t>CLASS 2 (Due Class 4)</w:t>
            </w:r>
            <w:r w:rsidR="00974676">
              <w:rPr>
                <w:noProof/>
                <w:webHidden/>
              </w:rPr>
              <w:tab/>
            </w:r>
            <w:r w:rsidR="00974676">
              <w:rPr>
                <w:noProof/>
                <w:webHidden/>
              </w:rPr>
              <w:fldChar w:fldCharType="begin"/>
            </w:r>
            <w:r w:rsidR="00974676">
              <w:rPr>
                <w:noProof/>
                <w:webHidden/>
              </w:rPr>
              <w:instrText xml:space="preserve"> PAGEREF _Toc161406216 \h </w:instrText>
            </w:r>
            <w:r w:rsidR="00974676">
              <w:rPr>
                <w:noProof/>
                <w:webHidden/>
              </w:rPr>
            </w:r>
            <w:r w:rsidR="00974676">
              <w:rPr>
                <w:noProof/>
                <w:webHidden/>
              </w:rPr>
              <w:fldChar w:fldCharType="separate"/>
            </w:r>
            <w:r w:rsidR="00974676">
              <w:rPr>
                <w:noProof/>
                <w:webHidden/>
              </w:rPr>
              <w:t>2</w:t>
            </w:r>
            <w:r w:rsidR="00974676">
              <w:rPr>
                <w:noProof/>
                <w:webHidden/>
              </w:rPr>
              <w:fldChar w:fldCharType="end"/>
            </w:r>
          </w:hyperlink>
        </w:p>
        <w:p w14:paraId="11225D7F" w14:textId="3CC93CB5" w:rsidR="00974676" w:rsidRDefault="00893BFB">
          <w:pPr>
            <w:pStyle w:val="TOC3"/>
            <w:tabs>
              <w:tab w:val="right" w:leader="dot" w:pos="9350"/>
            </w:tabs>
            <w:rPr>
              <w:rFonts w:eastAsiaTheme="minorEastAsia"/>
              <w:noProof/>
              <w:color w:val="auto"/>
              <w:sz w:val="24"/>
              <w:szCs w:val="24"/>
            </w:rPr>
          </w:pPr>
          <w:hyperlink w:anchor="_Toc161406217" w:history="1">
            <w:r w:rsidR="00974676" w:rsidRPr="00B0629A">
              <w:rPr>
                <w:rStyle w:val="Hyperlink"/>
                <w:noProof/>
              </w:rPr>
              <w:t>BBC Image Description – HTML Only</w:t>
            </w:r>
            <w:r w:rsidR="00974676">
              <w:rPr>
                <w:noProof/>
                <w:webHidden/>
              </w:rPr>
              <w:tab/>
            </w:r>
            <w:r w:rsidR="00974676">
              <w:rPr>
                <w:noProof/>
                <w:webHidden/>
              </w:rPr>
              <w:fldChar w:fldCharType="begin"/>
            </w:r>
            <w:r w:rsidR="00974676">
              <w:rPr>
                <w:noProof/>
                <w:webHidden/>
              </w:rPr>
              <w:instrText xml:space="preserve"> PAGEREF _Toc161406217 \h </w:instrText>
            </w:r>
            <w:r w:rsidR="00974676">
              <w:rPr>
                <w:noProof/>
                <w:webHidden/>
              </w:rPr>
            </w:r>
            <w:r w:rsidR="00974676">
              <w:rPr>
                <w:noProof/>
                <w:webHidden/>
              </w:rPr>
              <w:fldChar w:fldCharType="separate"/>
            </w:r>
            <w:r w:rsidR="00974676">
              <w:rPr>
                <w:noProof/>
                <w:webHidden/>
              </w:rPr>
              <w:t>2</w:t>
            </w:r>
            <w:r w:rsidR="00974676">
              <w:rPr>
                <w:noProof/>
                <w:webHidden/>
              </w:rPr>
              <w:fldChar w:fldCharType="end"/>
            </w:r>
          </w:hyperlink>
        </w:p>
        <w:p w14:paraId="6E699A0A" w14:textId="6EB7FC20" w:rsidR="00974676" w:rsidRDefault="00893BFB">
          <w:pPr>
            <w:pStyle w:val="TOC2"/>
            <w:tabs>
              <w:tab w:val="right" w:leader="dot" w:pos="9350"/>
            </w:tabs>
            <w:rPr>
              <w:rFonts w:eastAsiaTheme="minorEastAsia"/>
              <w:noProof/>
              <w:color w:val="auto"/>
              <w:sz w:val="24"/>
              <w:szCs w:val="24"/>
            </w:rPr>
          </w:pPr>
          <w:hyperlink w:anchor="_Toc161406218" w:history="1">
            <w:r w:rsidR="00974676" w:rsidRPr="00B0629A">
              <w:rPr>
                <w:rStyle w:val="Hyperlink"/>
                <w:noProof/>
              </w:rPr>
              <w:t>CLASS 3 (Due Class 5)</w:t>
            </w:r>
            <w:r w:rsidR="00974676">
              <w:rPr>
                <w:noProof/>
                <w:webHidden/>
              </w:rPr>
              <w:tab/>
            </w:r>
            <w:r w:rsidR="00974676">
              <w:rPr>
                <w:noProof/>
                <w:webHidden/>
              </w:rPr>
              <w:fldChar w:fldCharType="begin"/>
            </w:r>
            <w:r w:rsidR="00974676">
              <w:rPr>
                <w:noProof/>
                <w:webHidden/>
              </w:rPr>
              <w:instrText xml:space="preserve"> PAGEREF _Toc161406218 \h </w:instrText>
            </w:r>
            <w:r w:rsidR="00974676">
              <w:rPr>
                <w:noProof/>
                <w:webHidden/>
              </w:rPr>
            </w:r>
            <w:r w:rsidR="00974676">
              <w:rPr>
                <w:noProof/>
                <w:webHidden/>
              </w:rPr>
              <w:fldChar w:fldCharType="separate"/>
            </w:r>
            <w:r w:rsidR="00974676">
              <w:rPr>
                <w:noProof/>
                <w:webHidden/>
              </w:rPr>
              <w:t>3</w:t>
            </w:r>
            <w:r w:rsidR="00974676">
              <w:rPr>
                <w:noProof/>
                <w:webHidden/>
              </w:rPr>
              <w:fldChar w:fldCharType="end"/>
            </w:r>
          </w:hyperlink>
        </w:p>
        <w:p w14:paraId="644767B8" w14:textId="56938E04" w:rsidR="00974676" w:rsidRDefault="00893BFB">
          <w:pPr>
            <w:pStyle w:val="TOC3"/>
            <w:tabs>
              <w:tab w:val="right" w:leader="dot" w:pos="9350"/>
            </w:tabs>
            <w:rPr>
              <w:rFonts w:eastAsiaTheme="minorEastAsia"/>
              <w:noProof/>
              <w:color w:val="auto"/>
              <w:sz w:val="24"/>
              <w:szCs w:val="24"/>
            </w:rPr>
          </w:pPr>
          <w:hyperlink w:anchor="_Toc161406219" w:history="1">
            <w:r w:rsidR="00974676" w:rsidRPr="00B0629A">
              <w:rPr>
                <w:rStyle w:val="Hyperlink"/>
                <w:noProof/>
              </w:rPr>
              <w:t>Khan Academy Image Description – HTML Only</w:t>
            </w:r>
            <w:r w:rsidR="00974676">
              <w:rPr>
                <w:noProof/>
                <w:webHidden/>
              </w:rPr>
              <w:tab/>
            </w:r>
            <w:r w:rsidR="00974676">
              <w:rPr>
                <w:noProof/>
                <w:webHidden/>
              </w:rPr>
              <w:fldChar w:fldCharType="begin"/>
            </w:r>
            <w:r w:rsidR="00974676">
              <w:rPr>
                <w:noProof/>
                <w:webHidden/>
              </w:rPr>
              <w:instrText xml:space="preserve"> PAGEREF _Toc161406219 \h </w:instrText>
            </w:r>
            <w:r w:rsidR="00974676">
              <w:rPr>
                <w:noProof/>
                <w:webHidden/>
              </w:rPr>
            </w:r>
            <w:r w:rsidR="00974676">
              <w:rPr>
                <w:noProof/>
                <w:webHidden/>
              </w:rPr>
              <w:fldChar w:fldCharType="separate"/>
            </w:r>
            <w:r w:rsidR="00974676">
              <w:rPr>
                <w:noProof/>
                <w:webHidden/>
              </w:rPr>
              <w:t>3</w:t>
            </w:r>
            <w:r w:rsidR="00974676">
              <w:rPr>
                <w:noProof/>
                <w:webHidden/>
              </w:rPr>
              <w:fldChar w:fldCharType="end"/>
            </w:r>
          </w:hyperlink>
        </w:p>
        <w:p w14:paraId="2262E1E0" w14:textId="10481F4F" w:rsidR="00974676" w:rsidRDefault="00893BFB">
          <w:pPr>
            <w:pStyle w:val="TOC3"/>
            <w:tabs>
              <w:tab w:val="right" w:leader="dot" w:pos="9350"/>
            </w:tabs>
            <w:rPr>
              <w:rFonts w:eastAsiaTheme="minorEastAsia"/>
              <w:noProof/>
              <w:color w:val="auto"/>
              <w:sz w:val="24"/>
              <w:szCs w:val="24"/>
            </w:rPr>
          </w:pPr>
          <w:hyperlink w:anchor="_Toc161406220" w:history="1">
            <w:r w:rsidR="00974676" w:rsidRPr="00B0629A">
              <w:rPr>
                <w:rStyle w:val="Hyperlink"/>
                <w:noProof/>
              </w:rPr>
              <w:t>Tech Crunch Image Description – HTML Only</w:t>
            </w:r>
            <w:r w:rsidR="00974676">
              <w:rPr>
                <w:noProof/>
                <w:webHidden/>
              </w:rPr>
              <w:tab/>
            </w:r>
            <w:r w:rsidR="00974676">
              <w:rPr>
                <w:noProof/>
                <w:webHidden/>
              </w:rPr>
              <w:fldChar w:fldCharType="begin"/>
            </w:r>
            <w:r w:rsidR="00974676">
              <w:rPr>
                <w:noProof/>
                <w:webHidden/>
              </w:rPr>
              <w:instrText xml:space="preserve"> PAGEREF _Toc161406220 \h </w:instrText>
            </w:r>
            <w:r w:rsidR="00974676">
              <w:rPr>
                <w:noProof/>
                <w:webHidden/>
              </w:rPr>
            </w:r>
            <w:r w:rsidR="00974676">
              <w:rPr>
                <w:noProof/>
                <w:webHidden/>
              </w:rPr>
              <w:fldChar w:fldCharType="separate"/>
            </w:r>
            <w:r w:rsidR="00974676">
              <w:rPr>
                <w:noProof/>
                <w:webHidden/>
              </w:rPr>
              <w:t>4</w:t>
            </w:r>
            <w:r w:rsidR="00974676">
              <w:rPr>
                <w:noProof/>
                <w:webHidden/>
              </w:rPr>
              <w:fldChar w:fldCharType="end"/>
            </w:r>
          </w:hyperlink>
        </w:p>
        <w:p w14:paraId="468014A8" w14:textId="55ED9E3F" w:rsidR="00974676" w:rsidRDefault="00893BFB">
          <w:pPr>
            <w:pStyle w:val="TOC2"/>
            <w:tabs>
              <w:tab w:val="right" w:leader="dot" w:pos="9350"/>
            </w:tabs>
            <w:rPr>
              <w:rFonts w:eastAsiaTheme="minorEastAsia"/>
              <w:noProof/>
              <w:color w:val="auto"/>
              <w:sz w:val="24"/>
              <w:szCs w:val="24"/>
            </w:rPr>
          </w:pPr>
          <w:hyperlink w:anchor="_Toc161406221" w:history="1">
            <w:r w:rsidR="00974676" w:rsidRPr="00B0629A">
              <w:rPr>
                <w:rStyle w:val="Hyperlink"/>
                <w:noProof/>
              </w:rPr>
              <w:t>CLASS 4 and 5 (Due Class 6)</w:t>
            </w:r>
            <w:r w:rsidR="00974676">
              <w:rPr>
                <w:noProof/>
                <w:webHidden/>
              </w:rPr>
              <w:tab/>
            </w:r>
            <w:r w:rsidR="00974676">
              <w:rPr>
                <w:noProof/>
                <w:webHidden/>
              </w:rPr>
              <w:fldChar w:fldCharType="begin"/>
            </w:r>
            <w:r w:rsidR="00974676">
              <w:rPr>
                <w:noProof/>
                <w:webHidden/>
              </w:rPr>
              <w:instrText xml:space="preserve"> PAGEREF _Toc161406221 \h </w:instrText>
            </w:r>
            <w:r w:rsidR="00974676">
              <w:rPr>
                <w:noProof/>
                <w:webHidden/>
              </w:rPr>
            </w:r>
            <w:r w:rsidR="00974676">
              <w:rPr>
                <w:noProof/>
                <w:webHidden/>
              </w:rPr>
              <w:fldChar w:fldCharType="separate"/>
            </w:r>
            <w:r w:rsidR="00974676">
              <w:rPr>
                <w:noProof/>
                <w:webHidden/>
              </w:rPr>
              <w:t>5</w:t>
            </w:r>
            <w:r w:rsidR="00974676">
              <w:rPr>
                <w:noProof/>
                <w:webHidden/>
              </w:rPr>
              <w:fldChar w:fldCharType="end"/>
            </w:r>
          </w:hyperlink>
        </w:p>
        <w:p w14:paraId="3AA55968" w14:textId="7174D419" w:rsidR="00974676" w:rsidRDefault="00893BFB">
          <w:pPr>
            <w:pStyle w:val="TOC3"/>
            <w:tabs>
              <w:tab w:val="right" w:leader="dot" w:pos="9350"/>
            </w:tabs>
            <w:rPr>
              <w:rFonts w:eastAsiaTheme="minorEastAsia"/>
              <w:noProof/>
              <w:color w:val="auto"/>
              <w:sz w:val="24"/>
              <w:szCs w:val="24"/>
            </w:rPr>
          </w:pPr>
          <w:hyperlink w:anchor="_Toc161406222" w:history="1">
            <w:r w:rsidR="00974676" w:rsidRPr="00B0629A">
              <w:rPr>
                <w:rStyle w:val="Hyperlink"/>
                <w:noProof/>
              </w:rPr>
              <w:t>Simple Site Lab Image Description – HTML &amp; CSS</w:t>
            </w:r>
            <w:r w:rsidR="00974676">
              <w:rPr>
                <w:noProof/>
                <w:webHidden/>
              </w:rPr>
              <w:tab/>
            </w:r>
            <w:r w:rsidR="00974676">
              <w:rPr>
                <w:noProof/>
                <w:webHidden/>
              </w:rPr>
              <w:fldChar w:fldCharType="begin"/>
            </w:r>
            <w:r w:rsidR="00974676">
              <w:rPr>
                <w:noProof/>
                <w:webHidden/>
              </w:rPr>
              <w:instrText xml:space="preserve"> PAGEREF _Toc161406222 \h </w:instrText>
            </w:r>
            <w:r w:rsidR="00974676">
              <w:rPr>
                <w:noProof/>
                <w:webHidden/>
              </w:rPr>
            </w:r>
            <w:r w:rsidR="00974676">
              <w:rPr>
                <w:noProof/>
                <w:webHidden/>
              </w:rPr>
              <w:fldChar w:fldCharType="separate"/>
            </w:r>
            <w:r w:rsidR="00974676">
              <w:rPr>
                <w:noProof/>
                <w:webHidden/>
              </w:rPr>
              <w:t>5</w:t>
            </w:r>
            <w:r w:rsidR="00974676">
              <w:rPr>
                <w:noProof/>
                <w:webHidden/>
              </w:rPr>
              <w:fldChar w:fldCharType="end"/>
            </w:r>
          </w:hyperlink>
        </w:p>
        <w:p w14:paraId="7463C597" w14:textId="5073A915" w:rsidR="00974676" w:rsidRDefault="00893BFB">
          <w:pPr>
            <w:pStyle w:val="TOC3"/>
            <w:tabs>
              <w:tab w:val="right" w:leader="dot" w:pos="9350"/>
            </w:tabs>
            <w:rPr>
              <w:rFonts w:eastAsiaTheme="minorEastAsia"/>
              <w:noProof/>
              <w:color w:val="auto"/>
              <w:sz w:val="24"/>
              <w:szCs w:val="24"/>
            </w:rPr>
          </w:pPr>
          <w:hyperlink w:anchor="_Toc161406223" w:history="1">
            <w:r w:rsidR="00974676" w:rsidRPr="00B0629A">
              <w:rPr>
                <w:rStyle w:val="Hyperlink"/>
                <w:noProof/>
              </w:rPr>
              <w:t>Layout 1 Image Description – HTML &amp; CSS</w:t>
            </w:r>
            <w:r w:rsidR="00974676">
              <w:rPr>
                <w:noProof/>
                <w:webHidden/>
              </w:rPr>
              <w:tab/>
            </w:r>
            <w:r w:rsidR="00974676">
              <w:rPr>
                <w:noProof/>
                <w:webHidden/>
              </w:rPr>
              <w:fldChar w:fldCharType="begin"/>
            </w:r>
            <w:r w:rsidR="00974676">
              <w:rPr>
                <w:noProof/>
                <w:webHidden/>
              </w:rPr>
              <w:instrText xml:space="preserve"> PAGEREF _Toc161406223 \h </w:instrText>
            </w:r>
            <w:r w:rsidR="00974676">
              <w:rPr>
                <w:noProof/>
                <w:webHidden/>
              </w:rPr>
            </w:r>
            <w:r w:rsidR="00974676">
              <w:rPr>
                <w:noProof/>
                <w:webHidden/>
              </w:rPr>
              <w:fldChar w:fldCharType="separate"/>
            </w:r>
            <w:r w:rsidR="00974676">
              <w:rPr>
                <w:noProof/>
                <w:webHidden/>
              </w:rPr>
              <w:t>6</w:t>
            </w:r>
            <w:r w:rsidR="00974676">
              <w:rPr>
                <w:noProof/>
                <w:webHidden/>
              </w:rPr>
              <w:fldChar w:fldCharType="end"/>
            </w:r>
          </w:hyperlink>
        </w:p>
        <w:p w14:paraId="32A037C1" w14:textId="28212C4A" w:rsidR="00974676" w:rsidRDefault="00893BFB">
          <w:pPr>
            <w:pStyle w:val="TOC3"/>
            <w:tabs>
              <w:tab w:val="right" w:leader="dot" w:pos="9350"/>
            </w:tabs>
            <w:rPr>
              <w:rFonts w:eastAsiaTheme="minorEastAsia"/>
              <w:noProof/>
              <w:color w:val="auto"/>
              <w:sz w:val="24"/>
              <w:szCs w:val="24"/>
            </w:rPr>
          </w:pPr>
          <w:hyperlink w:anchor="_Toc161406224" w:history="1">
            <w:r w:rsidR="00974676" w:rsidRPr="00B0629A">
              <w:rPr>
                <w:rStyle w:val="Hyperlink"/>
                <w:noProof/>
              </w:rPr>
              <w:t>Layout 2 Image Description – HTML &amp; CSS</w:t>
            </w:r>
            <w:r w:rsidR="00974676">
              <w:rPr>
                <w:noProof/>
                <w:webHidden/>
              </w:rPr>
              <w:tab/>
            </w:r>
            <w:r w:rsidR="00974676">
              <w:rPr>
                <w:noProof/>
                <w:webHidden/>
              </w:rPr>
              <w:fldChar w:fldCharType="begin"/>
            </w:r>
            <w:r w:rsidR="00974676">
              <w:rPr>
                <w:noProof/>
                <w:webHidden/>
              </w:rPr>
              <w:instrText xml:space="preserve"> PAGEREF _Toc161406224 \h </w:instrText>
            </w:r>
            <w:r w:rsidR="00974676">
              <w:rPr>
                <w:noProof/>
                <w:webHidden/>
              </w:rPr>
            </w:r>
            <w:r w:rsidR="00974676">
              <w:rPr>
                <w:noProof/>
                <w:webHidden/>
              </w:rPr>
              <w:fldChar w:fldCharType="separate"/>
            </w:r>
            <w:r w:rsidR="00974676">
              <w:rPr>
                <w:noProof/>
                <w:webHidden/>
              </w:rPr>
              <w:t>6</w:t>
            </w:r>
            <w:r w:rsidR="00974676">
              <w:rPr>
                <w:noProof/>
                <w:webHidden/>
              </w:rPr>
              <w:fldChar w:fldCharType="end"/>
            </w:r>
          </w:hyperlink>
        </w:p>
        <w:p w14:paraId="4787B15E" w14:textId="2FBDE0E8" w:rsidR="00974676" w:rsidRDefault="00893BFB">
          <w:pPr>
            <w:pStyle w:val="TOC3"/>
            <w:tabs>
              <w:tab w:val="right" w:leader="dot" w:pos="9350"/>
            </w:tabs>
            <w:rPr>
              <w:rFonts w:eastAsiaTheme="minorEastAsia"/>
              <w:noProof/>
              <w:color w:val="auto"/>
              <w:sz w:val="24"/>
              <w:szCs w:val="24"/>
            </w:rPr>
          </w:pPr>
          <w:hyperlink w:anchor="_Toc161406225" w:history="1">
            <w:r w:rsidR="00974676" w:rsidRPr="00B0629A">
              <w:rPr>
                <w:rStyle w:val="Hyperlink"/>
                <w:noProof/>
              </w:rPr>
              <w:t>Layout 3 Image Description – HTML &amp; CSS</w:t>
            </w:r>
            <w:r w:rsidR="00974676">
              <w:rPr>
                <w:noProof/>
                <w:webHidden/>
              </w:rPr>
              <w:tab/>
            </w:r>
            <w:r w:rsidR="00974676">
              <w:rPr>
                <w:noProof/>
                <w:webHidden/>
              </w:rPr>
              <w:fldChar w:fldCharType="begin"/>
            </w:r>
            <w:r w:rsidR="00974676">
              <w:rPr>
                <w:noProof/>
                <w:webHidden/>
              </w:rPr>
              <w:instrText xml:space="preserve"> PAGEREF _Toc161406225 \h </w:instrText>
            </w:r>
            <w:r w:rsidR="00974676">
              <w:rPr>
                <w:noProof/>
                <w:webHidden/>
              </w:rPr>
            </w:r>
            <w:r w:rsidR="00974676">
              <w:rPr>
                <w:noProof/>
                <w:webHidden/>
              </w:rPr>
              <w:fldChar w:fldCharType="separate"/>
            </w:r>
            <w:r w:rsidR="00974676">
              <w:rPr>
                <w:noProof/>
                <w:webHidden/>
              </w:rPr>
              <w:t>6</w:t>
            </w:r>
            <w:r w:rsidR="00974676">
              <w:rPr>
                <w:noProof/>
                <w:webHidden/>
              </w:rPr>
              <w:fldChar w:fldCharType="end"/>
            </w:r>
          </w:hyperlink>
        </w:p>
        <w:p w14:paraId="3BAC3D36" w14:textId="36B40A10" w:rsidR="00974676" w:rsidRDefault="00893BFB">
          <w:pPr>
            <w:pStyle w:val="TOC2"/>
            <w:tabs>
              <w:tab w:val="right" w:leader="dot" w:pos="9350"/>
            </w:tabs>
            <w:rPr>
              <w:rFonts w:eastAsiaTheme="minorEastAsia"/>
              <w:noProof/>
              <w:color w:val="auto"/>
              <w:sz w:val="24"/>
              <w:szCs w:val="24"/>
            </w:rPr>
          </w:pPr>
          <w:hyperlink w:anchor="_Toc161406226" w:history="1">
            <w:r w:rsidR="00974676" w:rsidRPr="00B0629A">
              <w:rPr>
                <w:rStyle w:val="Hyperlink"/>
                <w:noProof/>
              </w:rPr>
              <w:t>CLASS 6 (Due Class 8)</w:t>
            </w:r>
            <w:r w:rsidR="00974676">
              <w:rPr>
                <w:noProof/>
                <w:webHidden/>
              </w:rPr>
              <w:tab/>
            </w:r>
            <w:r w:rsidR="00974676">
              <w:rPr>
                <w:noProof/>
                <w:webHidden/>
              </w:rPr>
              <w:fldChar w:fldCharType="begin"/>
            </w:r>
            <w:r w:rsidR="00974676">
              <w:rPr>
                <w:noProof/>
                <w:webHidden/>
              </w:rPr>
              <w:instrText xml:space="preserve"> PAGEREF _Toc161406226 \h </w:instrText>
            </w:r>
            <w:r w:rsidR="00974676">
              <w:rPr>
                <w:noProof/>
                <w:webHidden/>
              </w:rPr>
            </w:r>
            <w:r w:rsidR="00974676">
              <w:rPr>
                <w:noProof/>
                <w:webHidden/>
              </w:rPr>
              <w:fldChar w:fldCharType="separate"/>
            </w:r>
            <w:r w:rsidR="00974676">
              <w:rPr>
                <w:noProof/>
                <w:webHidden/>
              </w:rPr>
              <w:t>7</w:t>
            </w:r>
            <w:r w:rsidR="00974676">
              <w:rPr>
                <w:noProof/>
                <w:webHidden/>
              </w:rPr>
              <w:fldChar w:fldCharType="end"/>
            </w:r>
          </w:hyperlink>
        </w:p>
        <w:p w14:paraId="59B52731" w14:textId="731FA23E" w:rsidR="00974676" w:rsidRDefault="00893BFB">
          <w:pPr>
            <w:pStyle w:val="TOC3"/>
            <w:tabs>
              <w:tab w:val="right" w:leader="dot" w:pos="9350"/>
            </w:tabs>
            <w:rPr>
              <w:rFonts w:eastAsiaTheme="minorEastAsia"/>
              <w:noProof/>
              <w:color w:val="auto"/>
              <w:sz w:val="24"/>
              <w:szCs w:val="24"/>
            </w:rPr>
          </w:pPr>
          <w:hyperlink w:anchor="_Toc161406227" w:history="1">
            <w:r w:rsidR="00974676" w:rsidRPr="00B0629A">
              <w:rPr>
                <w:rStyle w:val="Hyperlink"/>
                <w:noProof/>
              </w:rPr>
              <w:t>15 Minutes of Pain Image Description – HTML &amp; CSS</w:t>
            </w:r>
            <w:r w:rsidR="00974676">
              <w:rPr>
                <w:noProof/>
                <w:webHidden/>
              </w:rPr>
              <w:tab/>
            </w:r>
            <w:r w:rsidR="00974676">
              <w:rPr>
                <w:noProof/>
                <w:webHidden/>
              </w:rPr>
              <w:fldChar w:fldCharType="begin"/>
            </w:r>
            <w:r w:rsidR="00974676">
              <w:rPr>
                <w:noProof/>
                <w:webHidden/>
              </w:rPr>
              <w:instrText xml:space="preserve"> PAGEREF _Toc161406227 \h </w:instrText>
            </w:r>
            <w:r w:rsidR="00974676">
              <w:rPr>
                <w:noProof/>
                <w:webHidden/>
              </w:rPr>
            </w:r>
            <w:r w:rsidR="00974676">
              <w:rPr>
                <w:noProof/>
                <w:webHidden/>
              </w:rPr>
              <w:fldChar w:fldCharType="separate"/>
            </w:r>
            <w:r w:rsidR="00974676">
              <w:rPr>
                <w:noProof/>
                <w:webHidden/>
              </w:rPr>
              <w:t>7</w:t>
            </w:r>
            <w:r w:rsidR="00974676">
              <w:rPr>
                <w:noProof/>
                <w:webHidden/>
              </w:rPr>
              <w:fldChar w:fldCharType="end"/>
            </w:r>
          </w:hyperlink>
        </w:p>
        <w:p w14:paraId="15AD7631" w14:textId="1FD3AF1E" w:rsidR="00974676" w:rsidRDefault="00893BFB">
          <w:pPr>
            <w:pStyle w:val="TOC2"/>
            <w:tabs>
              <w:tab w:val="right" w:leader="dot" w:pos="9350"/>
            </w:tabs>
            <w:rPr>
              <w:rFonts w:eastAsiaTheme="minorEastAsia"/>
              <w:noProof/>
              <w:color w:val="auto"/>
              <w:sz w:val="24"/>
              <w:szCs w:val="24"/>
            </w:rPr>
          </w:pPr>
          <w:hyperlink w:anchor="_Toc161406228" w:history="1">
            <w:r w:rsidR="00974676" w:rsidRPr="00B0629A">
              <w:rPr>
                <w:rStyle w:val="Hyperlink"/>
                <w:noProof/>
              </w:rPr>
              <w:t>CLASS 7 (Due Class 9)</w:t>
            </w:r>
            <w:r w:rsidR="00974676">
              <w:rPr>
                <w:noProof/>
                <w:webHidden/>
              </w:rPr>
              <w:tab/>
            </w:r>
            <w:r w:rsidR="00974676">
              <w:rPr>
                <w:noProof/>
                <w:webHidden/>
              </w:rPr>
              <w:fldChar w:fldCharType="begin"/>
            </w:r>
            <w:r w:rsidR="00974676">
              <w:rPr>
                <w:noProof/>
                <w:webHidden/>
              </w:rPr>
              <w:instrText xml:space="preserve"> PAGEREF _Toc161406228 \h </w:instrText>
            </w:r>
            <w:r w:rsidR="00974676">
              <w:rPr>
                <w:noProof/>
                <w:webHidden/>
              </w:rPr>
            </w:r>
            <w:r w:rsidR="00974676">
              <w:rPr>
                <w:noProof/>
                <w:webHidden/>
              </w:rPr>
              <w:fldChar w:fldCharType="separate"/>
            </w:r>
            <w:r w:rsidR="00974676">
              <w:rPr>
                <w:noProof/>
                <w:webHidden/>
              </w:rPr>
              <w:t>7</w:t>
            </w:r>
            <w:r w:rsidR="00974676">
              <w:rPr>
                <w:noProof/>
                <w:webHidden/>
              </w:rPr>
              <w:fldChar w:fldCharType="end"/>
            </w:r>
          </w:hyperlink>
        </w:p>
        <w:p w14:paraId="3A9C0527" w14:textId="3A0CF338" w:rsidR="00974676" w:rsidRDefault="00893BFB">
          <w:pPr>
            <w:pStyle w:val="TOC2"/>
            <w:tabs>
              <w:tab w:val="right" w:leader="dot" w:pos="9350"/>
            </w:tabs>
            <w:rPr>
              <w:rFonts w:eastAsiaTheme="minorEastAsia"/>
              <w:noProof/>
              <w:color w:val="auto"/>
              <w:sz w:val="24"/>
              <w:szCs w:val="24"/>
            </w:rPr>
          </w:pPr>
          <w:hyperlink w:anchor="_Toc161406229" w:history="1">
            <w:r w:rsidR="00974676" w:rsidRPr="00B0629A">
              <w:rPr>
                <w:rStyle w:val="Hyperlink"/>
                <w:noProof/>
              </w:rPr>
              <w:t>CLASS 8 to 11 (Due Class 12)</w:t>
            </w:r>
            <w:r w:rsidR="00974676">
              <w:rPr>
                <w:noProof/>
                <w:webHidden/>
              </w:rPr>
              <w:tab/>
            </w:r>
            <w:r w:rsidR="00974676">
              <w:rPr>
                <w:noProof/>
                <w:webHidden/>
              </w:rPr>
              <w:fldChar w:fldCharType="begin"/>
            </w:r>
            <w:r w:rsidR="00974676">
              <w:rPr>
                <w:noProof/>
                <w:webHidden/>
              </w:rPr>
              <w:instrText xml:space="preserve"> PAGEREF _Toc161406229 \h </w:instrText>
            </w:r>
            <w:r w:rsidR="00974676">
              <w:rPr>
                <w:noProof/>
                <w:webHidden/>
              </w:rPr>
            </w:r>
            <w:r w:rsidR="00974676">
              <w:rPr>
                <w:noProof/>
                <w:webHidden/>
              </w:rPr>
              <w:fldChar w:fldCharType="separate"/>
            </w:r>
            <w:r w:rsidR="00974676">
              <w:rPr>
                <w:noProof/>
                <w:webHidden/>
              </w:rPr>
              <w:t>7</w:t>
            </w:r>
            <w:r w:rsidR="00974676">
              <w:rPr>
                <w:noProof/>
                <w:webHidden/>
              </w:rPr>
              <w:fldChar w:fldCharType="end"/>
            </w:r>
          </w:hyperlink>
        </w:p>
        <w:p w14:paraId="0E7E6A5C" w14:textId="18317A91" w:rsidR="00974676" w:rsidRDefault="00893BFB">
          <w:pPr>
            <w:pStyle w:val="TOC3"/>
            <w:tabs>
              <w:tab w:val="right" w:leader="dot" w:pos="9350"/>
            </w:tabs>
            <w:rPr>
              <w:rFonts w:eastAsiaTheme="minorEastAsia"/>
              <w:noProof/>
              <w:color w:val="auto"/>
              <w:sz w:val="24"/>
              <w:szCs w:val="24"/>
            </w:rPr>
          </w:pPr>
          <w:hyperlink w:anchor="_Toc161406230" w:history="1">
            <w:r w:rsidR="00974676" w:rsidRPr="00B0629A">
              <w:rPr>
                <w:rStyle w:val="Hyperlink"/>
                <w:noProof/>
              </w:rPr>
              <w:t>Tech Crunch Image Description – HTML &amp; CSS</w:t>
            </w:r>
            <w:r w:rsidR="00974676">
              <w:rPr>
                <w:noProof/>
                <w:webHidden/>
              </w:rPr>
              <w:tab/>
            </w:r>
            <w:r w:rsidR="00974676">
              <w:rPr>
                <w:noProof/>
                <w:webHidden/>
              </w:rPr>
              <w:fldChar w:fldCharType="begin"/>
            </w:r>
            <w:r w:rsidR="00974676">
              <w:rPr>
                <w:noProof/>
                <w:webHidden/>
              </w:rPr>
              <w:instrText xml:space="preserve"> PAGEREF _Toc161406230 \h </w:instrText>
            </w:r>
            <w:r w:rsidR="00974676">
              <w:rPr>
                <w:noProof/>
                <w:webHidden/>
              </w:rPr>
            </w:r>
            <w:r w:rsidR="00974676">
              <w:rPr>
                <w:noProof/>
                <w:webHidden/>
              </w:rPr>
              <w:fldChar w:fldCharType="separate"/>
            </w:r>
            <w:r w:rsidR="00974676">
              <w:rPr>
                <w:noProof/>
                <w:webHidden/>
              </w:rPr>
              <w:t>8</w:t>
            </w:r>
            <w:r w:rsidR="00974676">
              <w:rPr>
                <w:noProof/>
                <w:webHidden/>
              </w:rPr>
              <w:fldChar w:fldCharType="end"/>
            </w:r>
          </w:hyperlink>
        </w:p>
        <w:p w14:paraId="22C2FFF3" w14:textId="6278BD70" w:rsidR="00974676" w:rsidRDefault="00893BFB">
          <w:pPr>
            <w:pStyle w:val="TOC3"/>
            <w:tabs>
              <w:tab w:val="right" w:leader="dot" w:pos="9350"/>
            </w:tabs>
            <w:rPr>
              <w:rFonts w:eastAsiaTheme="minorEastAsia"/>
              <w:noProof/>
              <w:color w:val="auto"/>
              <w:sz w:val="24"/>
              <w:szCs w:val="24"/>
            </w:rPr>
          </w:pPr>
          <w:hyperlink w:anchor="_Toc161406231" w:history="1">
            <w:r w:rsidR="00974676" w:rsidRPr="00B0629A">
              <w:rPr>
                <w:rStyle w:val="Hyperlink"/>
                <w:noProof/>
              </w:rPr>
              <w:t>Khan Academy Image Description – HTML &amp; CSS</w:t>
            </w:r>
            <w:r w:rsidR="00974676">
              <w:rPr>
                <w:noProof/>
                <w:webHidden/>
              </w:rPr>
              <w:tab/>
            </w:r>
            <w:r w:rsidR="00974676">
              <w:rPr>
                <w:noProof/>
                <w:webHidden/>
              </w:rPr>
              <w:fldChar w:fldCharType="begin"/>
            </w:r>
            <w:r w:rsidR="00974676">
              <w:rPr>
                <w:noProof/>
                <w:webHidden/>
              </w:rPr>
              <w:instrText xml:space="preserve"> PAGEREF _Toc161406231 \h </w:instrText>
            </w:r>
            <w:r w:rsidR="00974676">
              <w:rPr>
                <w:noProof/>
                <w:webHidden/>
              </w:rPr>
            </w:r>
            <w:r w:rsidR="00974676">
              <w:rPr>
                <w:noProof/>
                <w:webHidden/>
              </w:rPr>
              <w:fldChar w:fldCharType="separate"/>
            </w:r>
            <w:r w:rsidR="00974676">
              <w:rPr>
                <w:noProof/>
                <w:webHidden/>
              </w:rPr>
              <w:t>9</w:t>
            </w:r>
            <w:r w:rsidR="00974676">
              <w:rPr>
                <w:noProof/>
                <w:webHidden/>
              </w:rPr>
              <w:fldChar w:fldCharType="end"/>
            </w:r>
          </w:hyperlink>
        </w:p>
        <w:p w14:paraId="2DE1CD6B" w14:textId="1AE84284" w:rsidR="00974676" w:rsidRDefault="00893BFB">
          <w:pPr>
            <w:pStyle w:val="TOC3"/>
            <w:tabs>
              <w:tab w:val="right" w:leader="dot" w:pos="9350"/>
            </w:tabs>
            <w:rPr>
              <w:rFonts w:eastAsiaTheme="minorEastAsia"/>
              <w:noProof/>
              <w:color w:val="auto"/>
              <w:sz w:val="24"/>
              <w:szCs w:val="24"/>
            </w:rPr>
          </w:pPr>
          <w:hyperlink w:anchor="_Toc161406232" w:history="1">
            <w:r w:rsidR="00974676" w:rsidRPr="00B0629A">
              <w:rPr>
                <w:rStyle w:val="Hyperlink"/>
                <w:noProof/>
              </w:rPr>
              <w:t>BBC Image Description – HTML &amp; CSS</w:t>
            </w:r>
            <w:r w:rsidR="00974676">
              <w:rPr>
                <w:noProof/>
                <w:webHidden/>
              </w:rPr>
              <w:tab/>
            </w:r>
            <w:r w:rsidR="00974676">
              <w:rPr>
                <w:noProof/>
                <w:webHidden/>
              </w:rPr>
              <w:fldChar w:fldCharType="begin"/>
            </w:r>
            <w:r w:rsidR="00974676">
              <w:rPr>
                <w:noProof/>
                <w:webHidden/>
              </w:rPr>
              <w:instrText xml:space="preserve"> PAGEREF _Toc161406232 \h </w:instrText>
            </w:r>
            <w:r w:rsidR="00974676">
              <w:rPr>
                <w:noProof/>
                <w:webHidden/>
              </w:rPr>
            </w:r>
            <w:r w:rsidR="00974676">
              <w:rPr>
                <w:noProof/>
                <w:webHidden/>
              </w:rPr>
              <w:fldChar w:fldCharType="separate"/>
            </w:r>
            <w:r w:rsidR="00974676">
              <w:rPr>
                <w:noProof/>
                <w:webHidden/>
              </w:rPr>
              <w:t>10</w:t>
            </w:r>
            <w:r w:rsidR="00974676">
              <w:rPr>
                <w:noProof/>
                <w:webHidden/>
              </w:rPr>
              <w:fldChar w:fldCharType="end"/>
            </w:r>
          </w:hyperlink>
        </w:p>
        <w:p w14:paraId="4A9247EE" w14:textId="57668D69" w:rsidR="00974676" w:rsidRDefault="00893BFB">
          <w:pPr>
            <w:pStyle w:val="TOC3"/>
            <w:tabs>
              <w:tab w:val="right" w:leader="dot" w:pos="9350"/>
            </w:tabs>
            <w:rPr>
              <w:rFonts w:eastAsiaTheme="minorEastAsia"/>
              <w:noProof/>
              <w:color w:val="auto"/>
              <w:sz w:val="24"/>
              <w:szCs w:val="24"/>
            </w:rPr>
          </w:pPr>
          <w:hyperlink w:anchor="_Toc161406233" w:history="1">
            <w:r w:rsidR="00974676" w:rsidRPr="00B0629A">
              <w:rPr>
                <w:rStyle w:val="Hyperlink"/>
                <w:noProof/>
              </w:rPr>
              <w:t>Level Ground Image Description– HTML &amp; CSS</w:t>
            </w:r>
            <w:r w:rsidR="00974676">
              <w:rPr>
                <w:noProof/>
                <w:webHidden/>
              </w:rPr>
              <w:tab/>
            </w:r>
            <w:r w:rsidR="00974676">
              <w:rPr>
                <w:noProof/>
                <w:webHidden/>
              </w:rPr>
              <w:fldChar w:fldCharType="begin"/>
            </w:r>
            <w:r w:rsidR="00974676">
              <w:rPr>
                <w:noProof/>
                <w:webHidden/>
              </w:rPr>
              <w:instrText xml:space="preserve"> PAGEREF _Toc161406233 \h </w:instrText>
            </w:r>
            <w:r w:rsidR="00974676">
              <w:rPr>
                <w:noProof/>
                <w:webHidden/>
              </w:rPr>
            </w:r>
            <w:r w:rsidR="00974676">
              <w:rPr>
                <w:noProof/>
                <w:webHidden/>
              </w:rPr>
              <w:fldChar w:fldCharType="separate"/>
            </w:r>
            <w:r w:rsidR="00974676">
              <w:rPr>
                <w:noProof/>
                <w:webHidden/>
              </w:rPr>
              <w:t>11</w:t>
            </w:r>
            <w:r w:rsidR="00974676">
              <w:rPr>
                <w:noProof/>
                <w:webHidden/>
              </w:rPr>
              <w:fldChar w:fldCharType="end"/>
            </w:r>
          </w:hyperlink>
        </w:p>
        <w:p w14:paraId="68DE48EE" w14:textId="3BEC9B7B" w:rsidR="00974676" w:rsidRDefault="00893BFB">
          <w:pPr>
            <w:pStyle w:val="TOC3"/>
            <w:tabs>
              <w:tab w:val="right" w:leader="dot" w:pos="9350"/>
            </w:tabs>
            <w:rPr>
              <w:rFonts w:eastAsiaTheme="minorEastAsia"/>
              <w:noProof/>
              <w:color w:val="auto"/>
              <w:sz w:val="24"/>
              <w:szCs w:val="24"/>
            </w:rPr>
          </w:pPr>
          <w:hyperlink w:anchor="_Toc161406234" w:history="1">
            <w:r w:rsidR="00974676" w:rsidRPr="00B0629A">
              <w:rPr>
                <w:rStyle w:val="Hyperlink"/>
                <w:noProof/>
              </w:rPr>
              <w:t>Source Layout Image Description – HTML &amp; CSS</w:t>
            </w:r>
            <w:r w:rsidR="00974676">
              <w:rPr>
                <w:noProof/>
                <w:webHidden/>
              </w:rPr>
              <w:tab/>
            </w:r>
            <w:r w:rsidR="00974676">
              <w:rPr>
                <w:noProof/>
                <w:webHidden/>
              </w:rPr>
              <w:fldChar w:fldCharType="begin"/>
            </w:r>
            <w:r w:rsidR="00974676">
              <w:rPr>
                <w:noProof/>
                <w:webHidden/>
              </w:rPr>
              <w:instrText xml:space="preserve"> PAGEREF _Toc161406234 \h </w:instrText>
            </w:r>
            <w:r w:rsidR="00974676">
              <w:rPr>
                <w:noProof/>
                <w:webHidden/>
              </w:rPr>
            </w:r>
            <w:r w:rsidR="00974676">
              <w:rPr>
                <w:noProof/>
                <w:webHidden/>
              </w:rPr>
              <w:fldChar w:fldCharType="separate"/>
            </w:r>
            <w:r w:rsidR="00974676">
              <w:rPr>
                <w:noProof/>
                <w:webHidden/>
              </w:rPr>
              <w:t>14</w:t>
            </w:r>
            <w:r w:rsidR="00974676">
              <w:rPr>
                <w:noProof/>
                <w:webHidden/>
              </w:rPr>
              <w:fldChar w:fldCharType="end"/>
            </w:r>
          </w:hyperlink>
        </w:p>
        <w:p w14:paraId="32A0B9A3" w14:textId="063B77DE" w:rsidR="00974676" w:rsidRDefault="00893BFB">
          <w:pPr>
            <w:pStyle w:val="TOC3"/>
            <w:tabs>
              <w:tab w:val="right" w:leader="dot" w:pos="9350"/>
            </w:tabs>
            <w:rPr>
              <w:rFonts w:eastAsiaTheme="minorEastAsia"/>
              <w:noProof/>
              <w:color w:val="auto"/>
              <w:sz w:val="24"/>
              <w:szCs w:val="24"/>
            </w:rPr>
          </w:pPr>
          <w:hyperlink w:anchor="_Toc161406235" w:history="1">
            <w:r w:rsidR="00974676" w:rsidRPr="00B0629A">
              <w:rPr>
                <w:rStyle w:val="Hyperlink"/>
                <w:noProof/>
              </w:rPr>
              <w:t>Restaurant Image Description – HTML &amp; CSS</w:t>
            </w:r>
            <w:r w:rsidR="00974676">
              <w:rPr>
                <w:noProof/>
                <w:webHidden/>
              </w:rPr>
              <w:tab/>
            </w:r>
            <w:r w:rsidR="00974676">
              <w:rPr>
                <w:noProof/>
                <w:webHidden/>
              </w:rPr>
              <w:fldChar w:fldCharType="begin"/>
            </w:r>
            <w:r w:rsidR="00974676">
              <w:rPr>
                <w:noProof/>
                <w:webHidden/>
              </w:rPr>
              <w:instrText xml:space="preserve"> PAGEREF _Toc161406235 \h </w:instrText>
            </w:r>
            <w:r w:rsidR="00974676">
              <w:rPr>
                <w:noProof/>
                <w:webHidden/>
              </w:rPr>
            </w:r>
            <w:r w:rsidR="00974676">
              <w:rPr>
                <w:noProof/>
                <w:webHidden/>
              </w:rPr>
              <w:fldChar w:fldCharType="separate"/>
            </w:r>
            <w:r w:rsidR="00974676">
              <w:rPr>
                <w:noProof/>
                <w:webHidden/>
              </w:rPr>
              <w:t>14</w:t>
            </w:r>
            <w:r w:rsidR="00974676">
              <w:rPr>
                <w:noProof/>
                <w:webHidden/>
              </w:rPr>
              <w:fldChar w:fldCharType="end"/>
            </w:r>
          </w:hyperlink>
        </w:p>
        <w:p w14:paraId="5AFE80A0" w14:textId="411DDCA0" w:rsidR="00974676" w:rsidRDefault="00893BFB">
          <w:pPr>
            <w:pStyle w:val="TOC3"/>
            <w:tabs>
              <w:tab w:val="right" w:leader="dot" w:pos="9350"/>
            </w:tabs>
            <w:rPr>
              <w:rFonts w:eastAsiaTheme="minorEastAsia"/>
              <w:noProof/>
              <w:color w:val="auto"/>
              <w:sz w:val="24"/>
              <w:szCs w:val="24"/>
            </w:rPr>
          </w:pPr>
          <w:hyperlink w:anchor="_Toc161406236" w:history="1">
            <w:r w:rsidR="00974676" w:rsidRPr="00B0629A">
              <w:rPr>
                <w:rStyle w:val="Hyperlink"/>
                <w:noProof/>
              </w:rPr>
              <w:t>Hair Salon Image Description – HTML &amp; CSS</w:t>
            </w:r>
            <w:r w:rsidR="00974676">
              <w:rPr>
                <w:noProof/>
                <w:webHidden/>
              </w:rPr>
              <w:tab/>
            </w:r>
            <w:r w:rsidR="00974676">
              <w:rPr>
                <w:noProof/>
                <w:webHidden/>
              </w:rPr>
              <w:fldChar w:fldCharType="begin"/>
            </w:r>
            <w:r w:rsidR="00974676">
              <w:rPr>
                <w:noProof/>
                <w:webHidden/>
              </w:rPr>
              <w:instrText xml:space="preserve"> PAGEREF _Toc161406236 \h </w:instrText>
            </w:r>
            <w:r w:rsidR="00974676">
              <w:rPr>
                <w:noProof/>
                <w:webHidden/>
              </w:rPr>
            </w:r>
            <w:r w:rsidR="00974676">
              <w:rPr>
                <w:noProof/>
                <w:webHidden/>
              </w:rPr>
              <w:fldChar w:fldCharType="separate"/>
            </w:r>
            <w:r w:rsidR="00974676">
              <w:rPr>
                <w:noProof/>
                <w:webHidden/>
              </w:rPr>
              <w:t>14</w:t>
            </w:r>
            <w:r w:rsidR="00974676">
              <w:rPr>
                <w:noProof/>
                <w:webHidden/>
              </w:rPr>
              <w:fldChar w:fldCharType="end"/>
            </w:r>
          </w:hyperlink>
        </w:p>
        <w:p w14:paraId="773492C8" w14:textId="70994EDE" w:rsidR="00DA075F" w:rsidRDefault="00DA075F">
          <w:r>
            <w:rPr>
              <w:b/>
              <w:bCs/>
              <w:noProof/>
            </w:rPr>
            <w:fldChar w:fldCharType="end"/>
          </w:r>
        </w:p>
      </w:sdtContent>
    </w:sdt>
    <w:p w14:paraId="3C4A0A1B" w14:textId="77777777" w:rsidR="00304B0F" w:rsidRDefault="00304B0F"/>
    <w:p w14:paraId="347897C8" w14:textId="793E6C23" w:rsidR="004B640E" w:rsidRDefault="00E7499D" w:rsidP="00E7499D">
      <w:pPr>
        <w:pStyle w:val="Heading2"/>
      </w:pPr>
      <w:bookmarkStart w:id="1" w:name="_Toc161406215"/>
      <w:r>
        <w:t>CLASS 1 (Due Class 3)</w:t>
      </w:r>
      <w:bookmarkEnd w:id="1"/>
    </w:p>
    <w:p w14:paraId="7E2E644B" w14:textId="7661DEA8" w:rsidR="00E7499D" w:rsidRDefault="00E7499D">
      <w:r>
        <w:t>Only reading and video materials</w:t>
      </w:r>
    </w:p>
    <w:p w14:paraId="457FB924" w14:textId="77777777" w:rsidR="00D74456" w:rsidRDefault="00D74456"/>
    <w:p w14:paraId="1C3C1F5E" w14:textId="19B311E9" w:rsidR="00E7601A" w:rsidRDefault="00E7601A" w:rsidP="00CA4CC1">
      <w:pPr>
        <w:pStyle w:val="Heading2"/>
      </w:pPr>
      <w:bookmarkStart w:id="2" w:name="_Toc161406216"/>
      <w:r>
        <w:t>CLASS 2</w:t>
      </w:r>
      <w:r w:rsidR="009A5ECE">
        <w:t xml:space="preserve"> (Due Class 4)</w:t>
      </w:r>
      <w:bookmarkEnd w:id="2"/>
    </w:p>
    <w:p w14:paraId="05443CC0" w14:textId="3E8B5E38" w:rsidR="00E7601A" w:rsidRDefault="00E7601A">
      <w:r>
        <w:t>Build HTML for BBC website, no CSS</w:t>
      </w:r>
    </w:p>
    <w:p w14:paraId="4CD7E9A2" w14:textId="77777777" w:rsidR="00FF4DCB" w:rsidRDefault="00FF4DCB"/>
    <w:p w14:paraId="10A3A9CF" w14:textId="3E3F6D4B" w:rsidR="00FF4DCB" w:rsidRDefault="00FF4DCB" w:rsidP="00112B76">
      <w:pPr>
        <w:pStyle w:val="Heading3"/>
      </w:pPr>
      <w:bookmarkStart w:id="3" w:name="_Toc161406217"/>
      <w:r>
        <w:t>BBC Image Description</w:t>
      </w:r>
      <w:r w:rsidR="009F4596">
        <w:t xml:space="preserve"> – HTML Only</w:t>
      </w:r>
      <w:bookmarkEnd w:id="3"/>
    </w:p>
    <w:p w14:paraId="78A30930" w14:textId="0FEB1DF6" w:rsidR="000F72F2" w:rsidRPr="000F72F2" w:rsidRDefault="000F72F2" w:rsidP="000F72F2">
      <w:r>
        <w:t>There is a top section and two main areas to this webpage.</w:t>
      </w:r>
    </w:p>
    <w:p w14:paraId="06943EBB" w14:textId="7EF3765D" w:rsidR="007D58CD" w:rsidRDefault="009A3B2D" w:rsidP="005C372F">
      <w:pPr>
        <w:pStyle w:val="ListParagraph"/>
        <w:numPr>
          <w:ilvl w:val="0"/>
          <w:numId w:val="1"/>
        </w:numPr>
      </w:pPr>
      <w:r>
        <w:t>The top section includes</w:t>
      </w:r>
      <w:r w:rsidR="00C73900">
        <w:t xml:space="preserve">; </w:t>
      </w:r>
      <w:r w:rsidR="007D58CD">
        <w:t>BBC logo</w:t>
      </w:r>
      <w:r w:rsidR="00C73900">
        <w:t xml:space="preserve">, </w:t>
      </w:r>
      <w:r w:rsidR="007D58CD">
        <w:t>Icon of Person with the word Sign In next to it</w:t>
      </w:r>
      <w:r w:rsidR="00C73900">
        <w:t>,  a</w:t>
      </w:r>
      <w:r w:rsidR="007D58CD">
        <w:t>ll the following words; Home, News, Sport, Reel, Worklife, Travel, Future, Culture, and then the word More with a down arrow next to it</w:t>
      </w:r>
      <w:r w:rsidR="00C73900">
        <w:t xml:space="preserve">.  And lastly </w:t>
      </w:r>
      <w:r w:rsidR="007D58CD">
        <w:t xml:space="preserve">there is a search field with the word Search and a magnifying glass </w:t>
      </w:r>
      <w:r w:rsidR="00D00652">
        <w:t>icon</w:t>
      </w:r>
    </w:p>
    <w:p w14:paraId="712FC06D" w14:textId="75DBF011" w:rsidR="000F72F2" w:rsidRDefault="000F72F2" w:rsidP="000F72F2">
      <w:pPr>
        <w:pStyle w:val="ListParagraph"/>
        <w:numPr>
          <w:ilvl w:val="0"/>
          <w:numId w:val="1"/>
        </w:numPr>
      </w:pPr>
      <w:r>
        <w:t>Area 1</w:t>
      </w:r>
    </w:p>
    <w:p w14:paraId="372B0550" w14:textId="3C9B2BE7" w:rsidR="000F72F2" w:rsidRDefault="00372BA5" w:rsidP="000F72F2">
      <w:pPr>
        <w:pStyle w:val="ListParagraph"/>
        <w:numPr>
          <w:ilvl w:val="1"/>
          <w:numId w:val="1"/>
        </w:numPr>
      </w:pPr>
      <w:r>
        <w:t xml:space="preserve"> “Welcome to BBC.com” and </w:t>
      </w:r>
      <w:r w:rsidR="002850CB">
        <w:t xml:space="preserve">the </w:t>
      </w:r>
      <w:r>
        <w:t>date “Thursday, 13 August”</w:t>
      </w:r>
    </w:p>
    <w:p w14:paraId="18BE48EE" w14:textId="7A06B7C3" w:rsidR="00372BA5" w:rsidRDefault="00372BA5" w:rsidP="000F72F2">
      <w:pPr>
        <w:pStyle w:val="ListParagraph"/>
        <w:numPr>
          <w:ilvl w:val="1"/>
          <w:numId w:val="1"/>
        </w:numPr>
      </w:pPr>
      <w:r>
        <w:t xml:space="preserve"> </w:t>
      </w:r>
      <w:r w:rsidR="002850CB">
        <w:t xml:space="preserve">There is an </w:t>
      </w:r>
      <w:r>
        <w:t xml:space="preserve">image </w:t>
      </w:r>
      <w:r w:rsidR="002850CB">
        <w:t xml:space="preserve">and the words </w:t>
      </w:r>
      <w:r>
        <w:t>“</w:t>
      </w:r>
      <w:r w:rsidRPr="00372BA5">
        <w:t>Israel and UAE strike historic peace deal</w:t>
      </w:r>
      <w:r>
        <w:t>,” a sentence beneath that, and the words Middle East beneath that.</w:t>
      </w:r>
    </w:p>
    <w:p w14:paraId="35B8FBC1" w14:textId="4C35F937" w:rsidR="00372BA5" w:rsidRDefault="002850CB" w:rsidP="000F72F2">
      <w:pPr>
        <w:pStyle w:val="ListParagraph"/>
        <w:numPr>
          <w:ilvl w:val="1"/>
          <w:numId w:val="1"/>
        </w:numPr>
      </w:pPr>
      <w:r>
        <w:t>F</w:t>
      </w:r>
      <w:r w:rsidR="00372BA5">
        <w:t xml:space="preserve">our </w:t>
      </w:r>
      <w:r>
        <w:t>additional</w:t>
      </w:r>
      <w:r w:rsidR="00372BA5">
        <w:t xml:space="preserve"> images.</w:t>
      </w:r>
      <w:r w:rsidR="00325A68">
        <w:t xml:space="preserve">  </w:t>
      </w:r>
      <w:r>
        <w:t xml:space="preserve">Image 1 has the words </w:t>
      </w:r>
      <w:r w:rsidR="00FA4886">
        <w:t>“</w:t>
      </w:r>
      <w:r w:rsidR="00FA4886" w:rsidRPr="00FA4886">
        <w:t>Americans go home: Tension at Canada US border</w:t>
      </w:r>
      <w:r w:rsidR="00FA4886">
        <w:t xml:space="preserve">,” and the word </w:t>
      </w:r>
      <w:r w:rsidR="00881171">
        <w:t>‘</w:t>
      </w:r>
      <w:r w:rsidR="00FA4886">
        <w:t>Canada</w:t>
      </w:r>
      <w:r w:rsidR="00881171">
        <w:t>’</w:t>
      </w:r>
      <w:r w:rsidR="00FA4886">
        <w:t xml:space="preserve"> </w:t>
      </w:r>
      <w:r>
        <w:t>associated with it</w:t>
      </w:r>
      <w:r w:rsidR="00FA4886">
        <w:t xml:space="preserve">.  </w:t>
      </w:r>
      <w:r w:rsidR="000C3438">
        <w:t>The next</w:t>
      </w:r>
      <w:r w:rsidR="00FA4886">
        <w:t xml:space="preserve"> image has “</w:t>
      </w:r>
      <w:r w:rsidR="00FA4886" w:rsidRPr="00FA4886">
        <w:t>How will the world vaccinate seve</w:t>
      </w:r>
      <w:r w:rsidR="000C3438">
        <w:t>ra</w:t>
      </w:r>
      <w:r w:rsidR="00FA4886" w:rsidRPr="00FA4886">
        <w:t>l billion people?</w:t>
      </w:r>
      <w:r w:rsidR="00FA4886">
        <w:t xml:space="preserve">,” and the word </w:t>
      </w:r>
      <w:r w:rsidR="00881171">
        <w:t>‘</w:t>
      </w:r>
      <w:r w:rsidR="00FA4886">
        <w:t>health</w:t>
      </w:r>
      <w:r w:rsidR="00881171">
        <w:t>’</w:t>
      </w:r>
      <w:r w:rsidR="00FA4886">
        <w:t xml:space="preserve"> </w:t>
      </w:r>
      <w:r w:rsidR="000C3438">
        <w:t>associated with it</w:t>
      </w:r>
      <w:r w:rsidR="00FA4886">
        <w:t xml:space="preserve">.  The </w:t>
      </w:r>
      <w:r w:rsidR="00DE2CDA">
        <w:t>third</w:t>
      </w:r>
      <w:r w:rsidR="00FA4886">
        <w:t xml:space="preserve"> image has, “</w:t>
      </w:r>
      <w:r w:rsidR="00FA4886" w:rsidRPr="00FA4886">
        <w:t>The online 'productivity gyms'</w:t>
      </w:r>
      <w:r w:rsidR="00FA4886">
        <w:t xml:space="preserve">,” and the word </w:t>
      </w:r>
      <w:r w:rsidR="00881171">
        <w:t>‘</w:t>
      </w:r>
      <w:r w:rsidR="00FA4886">
        <w:t>worklife</w:t>
      </w:r>
      <w:r w:rsidR="00881171">
        <w:t>’</w:t>
      </w:r>
      <w:r w:rsidR="00FA4886">
        <w:t xml:space="preserve"> </w:t>
      </w:r>
      <w:r w:rsidR="00DE2CDA">
        <w:t>associated with</w:t>
      </w:r>
      <w:r w:rsidR="00FA4886">
        <w:t xml:space="preserve"> it.  The </w:t>
      </w:r>
      <w:r w:rsidR="00DE2CDA">
        <w:t>last</w:t>
      </w:r>
      <w:r w:rsidR="00FA4886">
        <w:t xml:space="preserve"> image has</w:t>
      </w:r>
      <w:r w:rsidR="00DE2CDA">
        <w:t>,</w:t>
      </w:r>
      <w:r w:rsidR="00FA4886">
        <w:t xml:space="preserve"> “</w:t>
      </w:r>
      <w:r w:rsidR="00FA4886" w:rsidRPr="00FA4886">
        <w:t>The folk singer murdered for his music</w:t>
      </w:r>
      <w:r w:rsidR="00FA4886">
        <w:t xml:space="preserve">,” and the word </w:t>
      </w:r>
      <w:r w:rsidR="00881171">
        <w:t>‘</w:t>
      </w:r>
      <w:r w:rsidR="00FA4886">
        <w:t>culture</w:t>
      </w:r>
      <w:r w:rsidR="00881171">
        <w:t>’</w:t>
      </w:r>
      <w:r w:rsidR="00FA4886">
        <w:t xml:space="preserve"> </w:t>
      </w:r>
      <w:r w:rsidR="00DE2CDA">
        <w:t xml:space="preserve">associated with </w:t>
      </w:r>
      <w:r w:rsidR="00FA4886">
        <w:t>it.</w:t>
      </w:r>
    </w:p>
    <w:p w14:paraId="482F3543" w14:textId="025FC06E" w:rsidR="00FA4886" w:rsidRDefault="00FA4886" w:rsidP="00FA4886">
      <w:pPr>
        <w:pStyle w:val="ListParagraph"/>
        <w:numPr>
          <w:ilvl w:val="0"/>
          <w:numId w:val="1"/>
        </w:numPr>
      </w:pPr>
      <w:r>
        <w:t>Area 2</w:t>
      </w:r>
    </w:p>
    <w:p w14:paraId="16A8387D" w14:textId="33601864" w:rsidR="00FA4886" w:rsidRDefault="008D56CF" w:rsidP="00FA4886">
      <w:pPr>
        <w:pStyle w:val="ListParagraph"/>
        <w:numPr>
          <w:ilvl w:val="1"/>
          <w:numId w:val="1"/>
        </w:numPr>
      </w:pPr>
      <w:r>
        <w:t>The word News</w:t>
      </w:r>
    </w:p>
    <w:p w14:paraId="0F10795B" w14:textId="6A2C7B41" w:rsidR="008D56CF" w:rsidRDefault="008D56CF" w:rsidP="00FA4886">
      <w:pPr>
        <w:pStyle w:val="ListParagraph"/>
        <w:numPr>
          <w:ilvl w:val="1"/>
          <w:numId w:val="1"/>
        </w:numPr>
      </w:pPr>
      <w:r>
        <w:t>Beneath ‘News” are three images.</w:t>
      </w:r>
    </w:p>
    <w:p w14:paraId="7A217154" w14:textId="61640DD9" w:rsidR="008D56CF" w:rsidRDefault="008D56CF" w:rsidP="00FA4886">
      <w:pPr>
        <w:pStyle w:val="ListParagraph"/>
        <w:numPr>
          <w:ilvl w:val="1"/>
          <w:numId w:val="1"/>
        </w:numPr>
      </w:pPr>
      <w:r>
        <w:t>The first image has the following underneath it “</w:t>
      </w:r>
      <w:r w:rsidRPr="008D56CF">
        <w:t>Biden and Harris say Trump has left US 'in tatters'</w:t>
      </w:r>
      <w:r>
        <w:t>,” followed by a sentence, and the words “US Election 2020</w:t>
      </w:r>
      <w:r w:rsidR="00F12E9D">
        <w:t xml:space="preserve"> under that</w:t>
      </w:r>
      <w:r>
        <w:t>.</w:t>
      </w:r>
    </w:p>
    <w:p w14:paraId="1CCBE710" w14:textId="6D9376AA" w:rsidR="008D56CF" w:rsidRDefault="008D56CF" w:rsidP="00FA4886">
      <w:pPr>
        <w:pStyle w:val="ListParagraph"/>
        <w:numPr>
          <w:ilvl w:val="1"/>
          <w:numId w:val="1"/>
        </w:numPr>
      </w:pPr>
      <w:r>
        <w:t>The second image has the following beneath it, “</w:t>
      </w:r>
      <w:r w:rsidRPr="008D56CF">
        <w:t>Women form 'solidarity chains' in Belarus protests</w:t>
      </w:r>
      <w:r>
        <w:t>,” a sentence beneath that, and the word “Europe under the sen</w:t>
      </w:r>
      <w:r w:rsidR="00F12E9D">
        <w:t>t</w:t>
      </w:r>
      <w:r>
        <w:t>ence.</w:t>
      </w:r>
    </w:p>
    <w:p w14:paraId="4263CDAE" w14:textId="5C8E9494" w:rsidR="008D56CF" w:rsidRDefault="008D56CF" w:rsidP="00FA4886">
      <w:pPr>
        <w:pStyle w:val="ListParagraph"/>
        <w:numPr>
          <w:ilvl w:val="1"/>
          <w:numId w:val="1"/>
        </w:numPr>
      </w:pPr>
      <w:r>
        <w:t>The last image has the following beneath it, “</w:t>
      </w:r>
      <w:r w:rsidRPr="008D56CF">
        <w:t>Trump says low-pressure shower heads won't wash</w:t>
      </w:r>
      <w:r>
        <w:t>,” followed by a sentence and the words, “US and Canada,” beneath that.</w:t>
      </w:r>
    </w:p>
    <w:p w14:paraId="14F5ABC4" w14:textId="77777777" w:rsidR="00E7422B" w:rsidRDefault="00E7422B"/>
    <w:p w14:paraId="3460D6B6" w14:textId="67A6636F" w:rsidR="00E7601A" w:rsidRDefault="00E7601A" w:rsidP="00CA4CC1">
      <w:pPr>
        <w:pStyle w:val="Heading2"/>
      </w:pPr>
      <w:bookmarkStart w:id="4" w:name="_Toc161406218"/>
      <w:r>
        <w:t>CLASS 3</w:t>
      </w:r>
      <w:r w:rsidR="009A5ECE">
        <w:t xml:space="preserve"> (Due Class 5)</w:t>
      </w:r>
      <w:bookmarkEnd w:id="4"/>
    </w:p>
    <w:p w14:paraId="51DC765A" w14:textId="46E25074" w:rsidR="00E7601A" w:rsidRDefault="00E7601A">
      <w:r>
        <w:t>Build HTML for Khan Academy and Tech Crunch</w:t>
      </w:r>
    </w:p>
    <w:p w14:paraId="5FFE1EDA" w14:textId="77777777" w:rsidR="00E7601A" w:rsidRDefault="00E7601A"/>
    <w:p w14:paraId="1C0EE6C4" w14:textId="4964F0A5" w:rsidR="00E7601A" w:rsidRDefault="00E7601A" w:rsidP="00112B76">
      <w:pPr>
        <w:pStyle w:val="Heading3"/>
      </w:pPr>
      <w:bookmarkStart w:id="5" w:name="_Toc161406219"/>
      <w:r>
        <w:t>Khan Academy</w:t>
      </w:r>
      <w:r w:rsidR="001D6BA0">
        <w:t xml:space="preserve"> Image Description</w:t>
      </w:r>
      <w:r w:rsidR="009F4596">
        <w:t xml:space="preserve"> – HTML Only</w:t>
      </w:r>
      <w:bookmarkEnd w:id="5"/>
    </w:p>
    <w:p w14:paraId="5D7F5A11" w14:textId="305307A0" w:rsidR="0087686A" w:rsidRDefault="0087686A" w:rsidP="0087686A">
      <w:r>
        <w:t>This webpage has a top section and one main area</w:t>
      </w:r>
    </w:p>
    <w:p w14:paraId="60645985" w14:textId="77777777" w:rsidR="0087686A" w:rsidRDefault="0087686A" w:rsidP="0087686A"/>
    <w:p w14:paraId="00C29DD9" w14:textId="0BE921FD" w:rsidR="0087686A" w:rsidRDefault="0087686A" w:rsidP="0087686A">
      <w:pPr>
        <w:pStyle w:val="ListParagraph"/>
        <w:numPr>
          <w:ilvl w:val="0"/>
          <w:numId w:val="2"/>
        </w:numPr>
      </w:pPr>
      <w:r>
        <w:t>The top area of this page has the following; The word ‘Courses’ with a dropdown arrow icon next to it, a search field with the word search and the magnifying glass icon, The Khan Academy logo, and the words ‘Donate,’ ‘Login,’ and ‘Sign Up’</w:t>
      </w:r>
    </w:p>
    <w:p w14:paraId="6B04A4E4" w14:textId="731879BE" w:rsidR="004433C5" w:rsidRPr="0087686A" w:rsidRDefault="004433C5" w:rsidP="0087686A">
      <w:pPr>
        <w:pStyle w:val="ListParagraph"/>
        <w:numPr>
          <w:ilvl w:val="0"/>
          <w:numId w:val="2"/>
        </w:numPr>
      </w:pPr>
      <w:r>
        <w:t>The one main area of this webpage has an image, The text, ‘For Every Student, Every Classroom.  Real results.’  Beneath that is a sentence and under the sentenced are the words ‘Learners,’ ‘Teachers,’ ‘Districts,’ and</w:t>
      </w:r>
      <w:r w:rsidR="004E2991">
        <w:t xml:space="preserve"> </w:t>
      </w:r>
      <w:r>
        <w:t>’Parents’</w:t>
      </w:r>
    </w:p>
    <w:p w14:paraId="5461C893" w14:textId="77777777" w:rsidR="00E7601A" w:rsidRDefault="00E7601A"/>
    <w:p w14:paraId="508F9EEC" w14:textId="4B503B20" w:rsidR="00E7601A" w:rsidRDefault="00E7601A" w:rsidP="00112B76">
      <w:pPr>
        <w:pStyle w:val="Heading3"/>
      </w:pPr>
      <w:bookmarkStart w:id="6" w:name="_Toc161406220"/>
      <w:r>
        <w:t>Tech Crunch</w:t>
      </w:r>
      <w:r w:rsidR="00F956B1">
        <w:t xml:space="preserve"> Image Description – HTML Only</w:t>
      </w:r>
      <w:bookmarkEnd w:id="6"/>
    </w:p>
    <w:p w14:paraId="0B041900" w14:textId="6100087A" w:rsidR="00E7601A" w:rsidRDefault="007374F7">
      <w:r>
        <w:t>This webpage has three areas</w:t>
      </w:r>
    </w:p>
    <w:p w14:paraId="3E7EAB7D" w14:textId="77777777" w:rsidR="007374F7" w:rsidRDefault="007374F7"/>
    <w:p w14:paraId="4F1EDB68" w14:textId="2DBB371D" w:rsidR="007374F7" w:rsidRDefault="007374F7" w:rsidP="007374F7">
      <w:pPr>
        <w:pStyle w:val="ListParagraph"/>
        <w:numPr>
          <w:ilvl w:val="0"/>
          <w:numId w:val="4"/>
        </w:numPr>
      </w:pPr>
      <w:r>
        <w:t>Area 1</w:t>
      </w:r>
    </w:p>
    <w:p w14:paraId="25CCF425" w14:textId="178CF8F6" w:rsidR="007374F7" w:rsidRDefault="007123F4" w:rsidP="007374F7">
      <w:pPr>
        <w:pStyle w:val="ListParagraph"/>
        <w:numPr>
          <w:ilvl w:val="1"/>
          <w:numId w:val="4"/>
        </w:numPr>
      </w:pPr>
      <w:r>
        <w:t>Tech Crunch logo</w:t>
      </w:r>
    </w:p>
    <w:p w14:paraId="6F44246D" w14:textId="42C0EB28" w:rsidR="007123F4" w:rsidRDefault="007123F4" w:rsidP="007374F7">
      <w:pPr>
        <w:pStyle w:val="ListParagraph"/>
        <w:numPr>
          <w:ilvl w:val="1"/>
          <w:numId w:val="4"/>
        </w:numPr>
      </w:pPr>
      <w:r>
        <w:t>All the following words, ‘Join Tech Crunch</w:t>
      </w:r>
      <w:r w:rsidR="00E02B06">
        <w:t>+</w:t>
      </w:r>
      <w:r>
        <w:t xml:space="preserve">,’ ‘Login,’ ‘Search,’ Startups,’ ‘TechCrunch+,’ ‘Audio,’ ‘Newsletters,’ ‘Videos,’ ‘Advertise,’ ‘Events,’ and the word ‘More.’ </w:t>
      </w:r>
    </w:p>
    <w:p w14:paraId="19B776A2" w14:textId="7FA00098" w:rsidR="007123F4" w:rsidRDefault="006D0D6A" w:rsidP="007123F4">
      <w:pPr>
        <w:pStyle w:val="ListParagraph"/>
        <w:numPr>
          <w:ilvl w:val="0"/>
          <w:numId w:val="4"/>
        </w:numPr>
      </w:pPr>
      <w:r>
        <w:t>Area 2</w:t>
      </w:r>
    </w:p>
    <w:p w14:paraId="1D90B19A" w14:textId="0CDD0D31" w:rsidR="006D0D6A" w:rsidRDefault="00E12EC5" w:rsidP="006D0D6A">
      <w:pPr>
        <w:pStyle w:val="ListParagraph"/>
        <w:numPr>
          <w:ilvl w:val="1"/>
          <w:numId w:val="4"/>
        </w:numPr>
      </w:pPr>
      <w:r>
        <w:t>The words ‘Microsoft to buy Activision Blizzard for $68.7 billion.’  Beneath that the words ‘Amanda Silberling’</w:t>
      </w:r>
    </w:p>
    <w:p w14:paraId="6A29A976" w14:textId="4E2EBD3C" w:rsidR="00E12EC5" w:rsidRDefault="00E12EC5" w:rsidP="006D0D6A">
      <w:pPr>
        <w:pStyle w:val="ListParagraph"/>
        <w:numPr>
          <w:ilvl w:val="1"/>
          <w:numId w:val="4"/>
        </w:numPr>
      </w:pPr>
      <w:r>
        <w:t>An image</w:t>
      </w:r>
    </w:p>
    <w:p w14:paraId="174DDDFC" w14:textId="2FCD1B89" w:rsidR="00E12EC5" w:rsidRDefault="00E12EC5" w:rsidP="00E12EC5">
      <w:pPr>
        <w:pStyle w:val="ListParagraph"/>
        <w:numPr>
          <w:ilvl w:val="0"/>
          <w:numId w:val="4"/>
        </w:numPr>
      </w:pPr>
      <w:r>
        <w:t>Area 3</w:t>
      </w:r>
    </w:p>
    <w:p w14:paraId="01312A0D" w14:textId="11F822D1" w:rsidR="00E12EC5" w:rsidRDefault="00E12EC5" w:rsidP="00E12EC5">
      <w:pPr>
        <w:pStyle w:val="ListParagraph"/>
        <w:numPr>
          <w:ilvl w:val="1"/>
          <w:numId w:val="4"/>
        </w:numPr>
      </w:pPr>
      <w:r>
        <w:t>The words, ‘Register today for DeFi and the Future of Programmable Money Summit,’ and the words ‘Alexandra Ames’ under it.</w:t>
      </w:r>
    </w:p>
    <w:p w14:paraId="7A682399" w14:textId="0439AF32" w:rsidR="00637C26" w:rsidRDefault="00637C26" w:rsidP="00E12EC5">
      <w:pPr>
        <w:pStyle w:val="ListParagraph"/>
        <w:numPr>
          <w:ilvl w:val="1"/>
          <w:numId w:val="4"/>
        </w:numPr>
      </w:pPr>
      <w:r>
        <w:t>TechCrunch+ logo</w:t>
      </w:r>
    </w:p>
    <w:p w14:paraId="69B473F2" w14:textId="6DE2C034" w:rsidR="00637C26" w:rsidRDefault="00637C26" w:rsidP="00E12EC5">
      <w:pPr>
        <w:pStyle w:val="ListParagraph"/>
        <w:numPr>
          <w:ilvl w:val="1"/>
          <w:numId w:val="4"/>
        </w:numPr>
      </w:pPr>
      <w:r>
        <w:t>The words, ‘For investors, future of work isn’t only about HR,’ and the words, ‘Anna Heim’ under it.</w:t>
      </w:r>
    </w:p>
    <w:p w14:paraId="761BAE60" w14:textId="345FE282" w:rsidR="00637C26" w:rsidRDefault="00637C26" w:rsidP="00E12EC5">
      <w:pPr>
        <w:pStyle w:val="ListParagraph"/>
        <w:numPr>
          <w:ilvl w:val="1"/>
          <w:numId w:val="4"/>
        </w:numPr>
      </w:pPr>
      <w:r>
        <w:t xml:space="preserve">The words, ‘Upward plans to open a 250, 000-square-foot vertical farm in PA </w:t>
      </w:r>
      <w:r w:rsidR="001B6139">
        <w:t>early next year,’ and the words, ‘Brian Heater,’ under it.</w:t>
      </w:r>
    </w:p>
    <w:p w14:paraId="4ABC8345" w14:textId="167A6E40" w:rsidR="001B6139" w:rsidRDefault="001B6139" w:rsidP="00E12EC5">
      <w:pPr>
        <w:pStyle w:val="ListParagraph"/>
        <w:numPr>
          <w:ilvl w:val="1"/>
          <w:numId w:val="4"/>
        </w:numPr>
      </w:pPr>
      <w:r>
        <w:t>The words, ‘Wayve raises $200M Series B led by Eclipse for its AI for autonomous delivery vehicles,’ and the words, ‘Mike Butcher,’ under it.</w:t>
      </w:r>
    </w:p>
    <w:p w14:paraId="15D1D06A" w14:textId="77777777" w:rsidR="00CC2BEB" w:rsidRDefault="00CC2BEB" w:rsidP="00CA4CC1">
      <w:pPr>
        <w:pStyle w:val="Heading2"/>
      </w:pPr>
    </w:p>
    <w:p w14:paraId="23E10EAB" w14:textId="6DB6B886" w:rsidR="00E7601A" w:rsidRDefault="00E7601A" w:rsidP="00CA4CC1">
      <w:pPr>
        <w:pStyle w:val="Heading2"/>
      </w:pPr>
      <w:bookmarkStart w:id="7" w:name="_Toc161406221"/>
      <w:r>
        <w:t>CLASS 4</w:t>
      </w:r>
      <w:r w:rsidR="009A5ECE">
        <w:t xml:space="preserve"> and 5 (Due Class 6)</w:t>
      </w:r>
      <w:bookmarkEnd w:id="7"/>
    </w:p>
    <w:p w14:paraId="51135F4D" w14:textId="11053FA7" w:rsidR="001C14F8" w:rsidRDefault="001C14F8">
      <w:r>
        <w:t>Build HTML and CSS for Simple Site Lab</w:t>
      </w:r>
    </w:p>
    <w:p w14:paraId="0ADBB090" w14:textId="12D0B9EC" w:rsidR="00B65797" w:rsidRDefault="00B65797">
      <w:r>
        <w:t>Build HTML and CSS for Layouts 1, 2, and 3</w:t>
      </w:r>
      <w:r w:rsidR="006A56EC">
        <w:t xml:space="preserve"> (These are built with shapes only, i.e. borders to define each area)</w:t>
      </w:r>
    </w:p>
    <w:p w14:paraId="352101F4" w14:textId="77777777" w:rsidR="00B65797" w:rsidRDefault="00B65797"/>
    <w:p w14:paraId="2456184A" w14:textId="3C0166A2" w:rsidR="00B65797" w:rsidRDefault="00B65797" w:rsidP="00112B76">
      <w:pPr>
        <w:pStyle w:val="Heading3"/>
      </w:pPr>
      <w:bookmarkStart w:id="8" w:name="_Toc161406222"/>
      <w:r>
        <w:t>Simple Site Lab</w:t>
      </w:r>
      <w:r w:rsidR="00044B76">
        <w:t xml:space="preserve"> Image Description – HTML &amp; CSS</w:t>
      </w:r>
      <w:bookmarkEnd w:id="8"/>
    </w:p>
    <w:p w14:paraId="5371F676" w14:textId="62E987A1" w:rsidR="00F814EA" w:rsidRDefault="00F814EA" w:rsidP="00F814EA">
      <w:r>
        <w:t>This page has 3 main areas</w:t>
      </w:r>
    </w:p>
    <w:p w14:paraId="41C3C101" w14:textId="77777777" w:rsidR="00F814EA" w:rsidRDefault="00F814EA" w:rsidP="00F814EA"/>
    <w:p w14:paraId="5E97B32C" w14:textId="50FF296C" w:rsidR="00F814EA" w:rsidRDefault="00F814EA" w:rsidP="00F814EA">
      <w:pPr>
        <w:pStyle w:val="ListParagraph"/>
        <w:numPr>
          <w:ilvl w:val="0"/>
          <w:numId w:val="5"/>
        </w:numPr>
      </w:pPr>
      <w:r>
        <w:t>Area 1</w:t>
      </w:r>
    </w:p>
    <w:p w14:paraId="52F03332" w14:textId="02B84AAF" w:rsidR="00F814EA" w:rsidRDefault="00F814EA" w:rsidP="00F814EA">
      <w:pPr>
        <w:pStyle w:val="ListParagraph"/>
        <w:numPr>
          <w:ilvl w:val="1"/>
          <w:numId w:val="5"/>
        </w:numPr>
      </w:pPr>
      <w:r>
        <w:t xml:space="preserve">Very large </w:t>
      </w:r>
      <w:r w:rsidR="00174FBF">
        <w:t xml:space="preserve">centered </w:t>
      </w:r>
      <w:r w:rsidR="00025119">
        <w:t xml:space="preserve">white bold italic </w:t>
      </w:r>
      <w:r>
        <w:t>text reading, ‘Learn with Leon and Friends</w:t>
      </w:r>
      <w:r w:rsidR="009F35C7">
        <w:t>,’ at the top of the page</w:t>
      </w:r>
      <w:r w:rsidR="008A24A8">
        <w:t>.</w:t>
      </w:r>
    </w:p>
    <w:p w14:paraId="7DD01240" w14:textId="7270AFB5" w:rsidR="00F814EA" w:rsidRDefault="007F280C" w:rsidP="00F814EA">
      <w:pPr>
        <w:pStyle w:val="ListParagraph"/>
        <w:numPr>
          <w:ilvl w:val="1"/>
          <w:numId w:val="5"/>
        </w:numPr>
      </w:pPr>
      <w:r>
        <w:t>The words, ‘About Us,’</w:t>
      </w:r>
      <w:r w:rsidR="000C1757">
        <w:t xml:space="preserve"> in bold white text</w:t>
      </w:r>
      <w:r>
        <w:t xml:space="preserve"> and ‘Portfolio</w:t>
      </w:r>
      <w:r w:rsidR="00433E0F">
        <w:t>,</w:t>
      </w:r>
      <w:r>
        <w:t>’</w:t>
      </w:r>
      <w:r w:rsidR="00433E0F">
        <w:t xml:space="preserve"> in a bold green font are centered under the initial text.</w:t>
      </w:r>
    </w:p>
    <w:p w14:paraId="0A16B23D" w14:textId="20EFA847" w:rsidR="00433E0F" w:rsidRDefault="00433E0F" w:rsidP="00F814EA">
      <w:pPr>
        <w:pStyle w:val="ListParagraph"/>
        <w:numPr>
          <w:ilvl w:val="1"/>
          <w:numId w:val="5"/>
        </w:numPr>
      </w:pPr>
      <w:r>
        <w:t>There is a black ‘pipe’ separating About Us and Portfolio, and Portfolio is underlined.</w:t>
      </w:r>
    </w:p>
    <w:p w14:paraId="25873ED7" w14:textId="4C86F331" w:rsidR="006779F0" w:rsidRDefault="006779F0" w:rsidP="006779F0">
      <w:pPr>
        <w:pStyle w:val="ListParagraph"/>
        <w:numPr>
          <w:ilvl w:val="0"/>
          <w:numId w:val="5"/>
        </w:numPr>
      </w:pPr>
      <w:r>
        <w:t>Area 2</w:t>
      </w:r>
    </w:p>
    <w:p w14:paraId="7730C552" w14:textId="60452529" w:rsidR="006779F0" w:rsidRDefault="006779F0" w:rsidP="006779F0">
      <w:pPr>
        <w:pStyle w:val="ListParagraph"/>
        <w:numPr>
          <w:ilvl w:val="1"/>
          <w:numId w:val="5"/>
        </w:numPr>
      </w:pPr>
      <w:r>
        <w:t>The words, ‘About U</w:t>
      </w:r>
      <w:r w:rsidR="008A24A8">
        <w:t>s</w:t>
      </w:r>
      <w:r>
        <w:t xml:space="preserve">,’ in a </w:t>
      </w:r>
      <w:r w:rsidR="0092633B">
        <w:t xml:space="preserve">bold </w:t>
      </w:r>
      <w:r w:rsidR="00D60010">
        <w:t xml:space="preserve">white </w:t>
      </w:r>
      <w:r>
        <w:t>medium</w:t>
      </w:r>
      <w:r w:rsidR="00D60010">
        <w:t xml:space="preserve"> size</w:t>
      </w:r>
      <w:r>
        <w:t xml:space="preserve"> font</w:t>
      </w:r>
      <w:r w:rsidR="008A24A8">
        <w:t>, aligned left.</w:t>
      </w:r>
    </w:p>
    <w:p w14:paraId="15E429BB" w14:textId="2A548161" w:rsidR="006779F0" w:rsidRDefault="006779F0" w:rsidP="006779F0">
      <w:pPr>
        <w:pStyle w:val="ListParagraph"/>
        <w:numPr>
          <w:ilvl w:val="1"/>
          <w:numId w:val="5"/>
        </w:numPr>
      </w:pPr>
      <w:r>
        <w:t>Two large par</w:t>
      </w:r>
      <w:r w:rsidR="008A24A8">
        <w:t>a</w:t>
      </w:r>
      <w:r>
        <w:t>graphs</w:t>
      </w:r>
      <w:r w:rsidR="008A24A8">
        <w:t xml:space="preserve"> aligned left in a white font.</w:t>
      </w:r>
    </w:p>
    <w:p w14:paraId="23494734" w14:textId="53164A5A" w:rsidR="006779F0" w:rsidRDefault="006779F0" w:rsidP="006779F0">
      <w:pPr>
        <w:pStyle w:val="ListParagraph"/>
        <w:numPr>
          <w:ilvl w:val="1"/>
          <w:numId w:val="5"/>
        </w:numPr>
      </w:pPr>
      <w:r>
        <w:t>Cartoon image of Leon on a computer</w:t>
      </w:r>
      <w:r w:rsidR="004F3175">
        <w:t xml:space="preserve"> to the right of the text.  Some of the second paragraph is wrapping under the image.</w:t>
      </w:r>
    </w:p>
    <w:p w14:paraId="2CB2485B" w14:textId="6760723A" w:rsidR="00912A92" w:rsidRDefault="00912A92" w:rsidP="00912A92">
      <w:pPr>
        <w:pStyle w:val="ListParagraph"/>
        <w:numPr>
          <w:ilvl w:val="0"/>
          <w:numId w:val="5"/>
        </w:numPr>
      </w:pPr>
      <w:r>
        <w:t>Area 3</w:t>
      </w:r>
    </w:p>
    <w:p w14:paraId="17477C6C" w14:textId="415C64B4" w:rsidR="00912A92" w:rsidRDefault="00912A92" w:rsidP="00912A92">
      <w:pPr>
        <w:pStyle w:val="ListParagraph"/>
        <w:numPr>
          <w:ilvl w:val="1"/>
          <w:numId w:val="5"/>
        </w:numPr>
      </w:pPr>
      <w:r>
        <w:t>The words Twitch, Twitter, and Youtube</w:t>
      </w:r>
      <w:r w:rsidR="004F63A8">
        <w:t xml:space="preserve"> are all in a bold green font and underlined. </w:t>
      </w:r>
    </w:p>
    <w:p w14:paraId="039FE6BB" w14:textId="6856991B" w:rsidR="004F63A8" w:rsidRDefault="004F63A8" w:rsidP="00912A92">
      <w:pPr>
        <w:pStyle w:val="ListParagraph"/>
        <w:numPr>
          <w:ilvl w:val="1"/>
          <w:numId w:val="5"/>
        </w:numPr>
      </w:pPr>
      <w:r>
        <w:t xml:space="preserve">There </w:t>
      </w:r>
      <w:r w:rsidR="00D00652">
        <w:t>is</w:t>
      </w:r>
      <w:r>
        <w:t xml:space="preserve"> black ‘pipes’ separating the words.</w:t>
      </w:r>
    </w:p>
    <w:p w14:paraId="3A8CD0B7" w14:textId="702B1426" w:rsidR="00B54F2F" w:rsidRDefault="00B54F2F" w:rsidP="00912A92">
      <w:pPr>
        <w:pStyle w:val="ListParagraph"/>
        <w:numPr>
          <w:ilvl w:val="1"/>
          <w:numId w:val="5"/>
        </w:numPr>
      </w:pPr>
      <w:r>
        <w:t>All 3 words are centered at the bottom of the page.</w:t>
      </w:r>
    </w:p>
    <w:p w14:paraId="020B85CA" w14:textId="6A90C103" w:rsidR="00B54F2F" w:rsidRPr="00F814EA" w:rsidRDefault="00B54F2F" w:rsidP="00B54F2F">
      <w:pPr>
        <w:pStyle w:val="ListParagraph"/>
        <w:numPr>
          <w:ilvl w:val="0"/>
          <w:numId w:val="5"/>
        </w:numPr>
      </w:pPr>
      <w:r>
        <w:t>The background of the entire page is a light blue color and there is a light green border surrounding all the content.</w:t>
      </w:r>
    </w:p>
    <w:p w14:paraId="58D3D77A" w14:textId="77777777" w:rsidR="005913F7" w:rsidRPr="005913F7" w:rsidRDefault="005913F7" w:rsidP="005913F7"/>
    <w:p w14:paraId="238D4DFF" w14:textId="77777777" w:rsidR="00B65797" w:rsidRDefault="00B65797"/>
    <w:p w14:paraId="3E4C90B6" w14:textId="04533BAC" w:rsidR="00B65797" w:rsidRDefault="00B65797" w:rsidP="00112B76">
      <w:pPr>
        <w:pStyle w:val="Heading3"/>
      </w:pPr>
      <w:bookmarkStart w:id="9" w:name="_Toc161406223"/>
      <w:r>
        <w:t>Layout 1</w:t>
      </w:r>
      <w:r w:rsidR="0037659B">
        <w:t xml:space="preserve"> Image Description – HTML &amp; CSS</w:t>
      </w:r>
      <w:bookmarkEnd w:id="9"/>
    </w:p>
    <w:p w14:paraId="2012182F" w14:textId="4DC44080" w:rsidR="006A56EC" w:rsidRDefault="00C80041" w:rsidP="006A56EC">
      <w:r>
        <w:t>This layout has 4 distinct areas.</w:t>
      </w:r>
    </w:p>
    <w:p w14:paraId="6B372CC6" w14:textId="77777777" w:rsidR="00C80041" w:rsidRDefault="00C80041" w:rsidP="006A56EC"/>
    <w:p w14:paraId="08DD20A9" w14:textId="476C1FEB" w:rsidR="00C80041" w:rsidRDefault="00C80041" w:rsidP="00C80041">
      <w:pPr>
        <w:pStyle w:val="ListParagraph"/>
        <w:numPr>
          <w:ilvl w:val="0"/>
          <w:numId w:val="6"/>
        </w:numPr>
      </w:pPr>
      <w:r>
        <w:t>Area 1 – A long rectangle at the top of the page.</w:t>
      </w:r>
    </w:p>
    <w:p w14:paraId="2551535F" w14:textId="338B981A" w:rsidR="00C80041" w:rsidRDefault="00C80041" w:rsidP="00C80041">
      <w:pPr>
        <w:pStyle w:val="ListParagraph"/>
        <w:numPr>
          <w:ilvl w:val="0"/>
          <w:numId w:val="6"/>
        </w:numPr>
      </w:pPr>
      <w:r>
        <w:t>Area 2 – Three equally sized squares sitting next to each other</w:t>
      </w:r>
    </w:p>
    <w:p w14:paraId="28E68328" w14:textId="4798B080" w:rsidR="00C80041" w:rsidRDefault="00C80041" w:rsidP="00C80041">
      <w:pPr>
        <w:pStyle w:val="ListParagraph"/>
        <w:numPr>
          <w:ilvl w:val="0"/>
          <w:numId w:val="6"/>
        </w:numPr>
      </w:pPr>
      <w:r>
        <w:t>Area 3 – Two equally sized squares sitting next to each other</w:t>
      </w:r>
    </w:p>
    <w:p w14:paraId="1D05762B" w14:textId="7441AAB6" w:rsidR="000F1169" w:rsidRPr="006A56EC" w:rsidRDefault="000F1169" w:rsidP="00C80041">
      <w:pPr>
        <w:pStyle w:val="ListParagraph"/>
        <w:numPr>
          <w:ilvl w:val="0"/>
          <w:numId w:val="6"/>
        </w:numPr>
      </w:pPr>
      <w:r>
        <w:t>Area 4 – A long rectangle at the bottom of the page</w:t>
      </w:r>
      <w:r w:rsidR="0015496B">
        <w:t xml:space="preserve"> that is the same size as the one at the top of the page.</w:t>
      </w:r>
    </w:p>
    <w:p w14:paraId="5F43A7FE" w14:textId="77777777" w:rsidR="00B65797" w:rsidRDefault="00B65797"/>
    <w:p w14:paraId="6419BB2B" w14:textId="4D794605" w:rsidR="00B65797" w:rsidRDefault="00B65797" w:rsidP="00112B76">
      <w:pPr>
        <w:pStyle w:val="Heading3"/>
      </w:pPr>
      <w:bookmarkStart w:id="10" w:name="_Toc161406224"/>
      <w:r>
        <w:t>Layout 2</w:t>
      </w:r>
      <w:r w:rsidR="0037659B">
        <w:t xml:space="preserve"> Image Description – HTML &amp; CSS</w:t>
      </w:r>
      <w:bookmarkEnd w:id="10"/>
    </w:p>
    <w:p w14:paraId="4E4EF9CB" w14:textId="66DF8459" w:rsidR="00E95A5C" w:rsidRDefault="00E95A5C" w:rsidP="00E95A5C">
      <w:r>
        <w:t>This layout has 4 distinct areas</w:t>
      </w:r>
    </w:p>
    <w:p w14:paraId="1CCBFC1B" w14:textId="77777777" w:rsidR="00E95A5C" w:rsidRDefault="00E95A5C" w:rsidP="00E95A5C"/>
    <w:p w14:paraId="29C112E5" w14:textId="5F22727E" w:rsidR="00E95A5C" w:rsidRDefault="00E95A5C" w:rsidP="00E95A5C">
      <w:pPr>
        <w:pStyle w:val="ListParagraph"/>
        <w:numPr>
          <w:ilvl w:val="0"/>
          <w:numId w:val="7"/>
        </w:numPr>
      </w:pPr>
      <w:r>
        <w:t>Area 1 – A long rectangle at the top of the page.</w:t>
      </w:r>
    </w:p>
    <w:p w14:paraId="5C99A790" w14:textId="2AFE67A1" w:rsidR="00E95A5C" w:rsidRDefault="00E95A5C" w:rsidP="00E95A5C">
      <w:pPr>
        <w:pStyle w:val="ListParagraph"/>
        <w:numPr>
          <w:ilvl w:val="0"/>
          <w:numId w:val="7"/>
        </w:numPr>
      </w:pPr>
      <w:r>
        <w:t>Area 2 – A rectangle of the same size as Area 1</w:t>
      </w:r>
    </w:p>
    <w:p w14:paraId="5F856F2C" w14:textId="499B9D3F" w:rsidR="00E95A5C" w:rsidRDefault="00E95A5C" w:rsidP="00E95A5C">
      <w:pPr>
        <w:pStyle w:val="ListParagraph"/>
        <w:numPr>
          <w:ilvl w:val="0"/>
          <w:numId w:val="7"/>
        </w:numPr>
      </w:pPr>
      <w:r>
        <w:t>Area 3 – Two equally sized squares sitting next to each other</w:t>
      </w:r>
    </w:p>
    <w:p w14:paraId="128B75CA" w14:textId="69269FEF" w:rsidR="00E95A5C" w:rsidRPr="00E95A5C" w:rsidRDefault="00E95A5C" w:rsidP="00E95A5C">
      <w:pPr>
        <w:pStyle w:val="ListParagraph"/>
        <w:numPr>
          <w:ilvl w:val="0"/>
          <w:numId w:val="7"/>
        </w:numPr>
      </w:pPr>
      <w:r>
        <w:t>Area 4 – A rectangle at the bottom of the page that is the same size as the two on top</w:t>
      </w:r>
    </w:p>
    <w:p w14:paraId="26171DF2" w14:textId="77777777" w:rsidR="00B65797" w:rsidRDefault="00B65797"/>
    <w:p w14:paraId="60515DA1" w14:textId="03E7736B" w:rsidR="00B65797" w:rsidRDefault="00B65797" w:rsidP="00112B76">
      <w:pPr>
        <w:pStyle w:val="Heading3"/>
      </w:pPr>
      <w:bookmarkStart w:id="11" w:name="_Toc161406225"/>
      <w:r>
        <w:t>Layout 3</w:t>
      </w:r>
      <w:r w:rsidR="0037659B">
        <w:t xml:space="preserve"> Image Description – HTML &amp; CSS</w:t>
      </w:r>
      <w:bookmarkEnd w:id="11"/>
    </w:p>
    <w:p w14:paraId="58560B19" w14:textId="6FD10798" w:rsidR="00095021" w:rsidRDefault="00095021" w:rsidP="00095021">
      <w:r>
        <w:t>This layout has 3 distinct areas</w:t>
      </w:r>
    </w:p>
    <w:p w14:paraId="1DD5C0A3" w14:textId="77777777" w:rsidR="00095021" w:rsidRDefault="00095021" w:rsidP="00095021"/>
    <w:p w14:paraId="7947B1D1" w14:textId="2B4355E8" w:rsidR="00095021" w:rsidRDefault="00095021" w:rsidP="00095021">
      <w:pPr>
        <w:pStyle w:val="ListParagraph"/>
        <w:numPr>
          <w:ilvl w:val="0"/>
          <w:numId w:val="8"/>
        </w:numPr>
      </w:pPr>
      <w:r>
        <w:t>Area 1 – A long rectangle at the top of the page.</w:t>
      </w:r>
    </w:p>
    <w:p w14:paraId="2279BC14" w14:textId="5EFB93A9" w:rsidR="00095021" w:rsidRDefault="00095021" w:rsidP="00095021">
      <w:pPr>
        <w:pStyle w:val="ListParagraph"/>
        <w:numPr>
          <w:ilvl w:val="0"/>
          <w:numId w:val="8"/>
        </w:numPr>
      </w:pPr>
      <w:r>
        <w:t>Area 2 – A tall narrow rectangle, next to that is a wider rectangle, and to the right of that are two more tall narrow rectangles the same size as the first one.</w:t>
      </w:r>
    </w:p>
    <w:p w14:paraId="1FEBC53F" w14:textId="1FA714BC" w:rsidR="00095021" w:rsidRPr="00095021" w:rsidRDefault="00095021" w:rsidP="00095021">
      <w:pPr>
        <w:pStyle w:val="ListParagraph"/>
        <w:numPr>
          <w:ilvl w:val="0"/>
          <w:numId w:val="8"/>
        </w:numPr>
      </w:pPr>
      <w:r>
        <w:t>Area 3 – A long rectangle at the bottom of the page the same size as the one at the top.</w:t>
      </w:r>
    </w:p>
    <w:p w14:paraId="523CDA76" w14:textId="77777777" w:rsidR="00B65797" w:rsidRDefault="00B65797"/>
    <w:p w14:paraId="23FA2E7A" w14:textId="119E0A8A" w:rsidR="00B65797" w:rsidRDefault="00D24C4F" w:rsidP="00CA4CC1">
      <w:pPr>
        <w:pStyle w:val="Heading2"/>
      </w:pPr>
      <w:bookmarkStart w:id="12" w:name="_Toc161406226"/>
      <w:r>
        <w:t>CLASS 6 (Due Class 8)</w:t>
      </w:r>
      <w:bookmarkEnd w:id="12"/>
    </w:p>
    <w:p w14:paraId="651952B6" w14:textId="334C126C" w:rsidR="00D24C4F" w:rsidRDefault="00BC584C">
      <w:r>
        <w:t>Build HTML and CSS for 15 Minutes of Pain (Use floats and 3 media queries)</w:t>
      </w:r>
    </w:p>
    <w:p w14:paraId="40A63685" w14:textId="77777777" w:rsidR="00D05BCC" w:rsidRDefault="00D05BCC"/>
    <w:p w14:paraId="148E6F47" w14:textId="4FE8FB97" w:rsidR="00D05BCC" w:rsidRDefault="00D05BCC" w:rsidP="00112B76">
      <w:pPr>
        <w:pStyle w:val="Heading3"/>
      </w:pPr>
      <w:bookmarkStart w:id="13" w:name="_Toc161406227"/>
      <w:r>
        <w:t>15 Minutes of Pain</w:t>
      </w:r>
      <w:r w:rsidR="007819D1">
        <w:t xml:space="preserve"> Image Description – HTML &amp; CSS</w:t>
      </w:r>
      <w:bookmarkEnd w:id="13"/>
    </w:p>
    <w:p w14:paraId="05D6E5FC" w14:textId="77777777" w:rsidR="006C2F69" w:rsidRDefault="006C2F69" w:rsidP="006C2F69">
      <w:r>
        <w:t>This layout has 3 distinct areas</w:t>
      </w:r>
    </w:p>
    <w:p w14:paraId="20419930" w14:textId="77777777" w:rsidR="006C2F69" w:rsidRDefault="006C2F69" w:rsidP="006C2F69"/>
    <w:p w14:paraId="0F9E9976" w14:textId="77777777" w:rsidR="006C2F69" w:rsidRDefault="006C2F69" w:rsidP="006C2F69">
      <w:pPr>
        <w:pStyle w:val="ListParagraph"/>
        <w:numPr>
          <w:ilvl w:val="0"/>
          <w:numId w:val="9"/>
        </w:numPr>
      </w:pPr>
      <w:r>
        <w:t>Area 1 – A long narrow rectangle at the top of the page.</w:t>
      </w:r>
    </w:p>
    <w:p w14:paraId="5272013C" w14:textId="77777777" w:rsidR="006C2F69" w:rsidRDefault="006C2F69" w:rsidP="006C2F69">
      <w:pPr>
        <w:pStyle w:val="ListParagraph"/>
        <w:numPr>
          <w:ilvl w:val="0"/>
          <w:numId w:val="9"/>
        </w:numPr>
      </w:pPr>
      <w:r>
        <w:t>Area 2 – Three tall equally sized rectangles sitting next to each other.</w:t>
      </w:r>
    </w:p>
    <w:p w14:paraId="7AA62B91" w14:textId="77777777" w:rsidR="006C2F69" w:rsidRDefault="006C2F69" w:rsidP="006C2F69">
      <w:pPr>
        <w:pStyle w:val="ListParagraph"/>
        <w:numPr>
          <w:ilvl w:val="0"/>
          <w:numId w:val="9"/>
        </w:numPr>
      </w:pPr>
      <w:r>
        <w:t>Area 3 – A long rectangle at the bottom of the page somewhat taller than the one at the top of the page.</w:t>
      </w:r>
    </w:p>
    <w:p w14:paraId="16AA61E0" w14:textId="77777777" w:rsidR="00D05BCC" w:rsidRDefault="00D05BCC"/>
    <w:p w14:paraId="4F9C612A" w14:textId="274D0376" w:rsidR="00D05BCC" w:rsidRDefault="00D05BCC" w:rsidP="00CA4CC1">
      <w:pPr>
        <w:pStyle w:val="Heading2"/>
      </w:pPr>
      <w:bookmarkStart w:id="14" w:name="_Toc161406228"/>
      <w:r>
        <w:t>CLASS 7 (Due Class 9)</w:t>
      </w:r>
      <w:bookmarkEnd w:id="14"/>
    </w:p>
    <w:p w14:paraId="6DE4B98A" w14:textId="37BA594D" w:rsidR="00D05BCC" w:rsidRDefault="00D05BCC">
      <w:r>
        <w:t>No new coding projects</w:t>
      </w:r>
    </w:p>
    <w:p w14:paraId="4A9FB930" w14:textId="77777777" w:rsidR="00D05BCC" w:rsidRDefault="00D05BCC"/>
    <w:p w14:paraId="7424564B" w14:textId="4C870B0B" w:rsidR="00D05BCC" w:rsidRDefault="00D05BCC" w:rsidP="00CA4CC1">
      <w:pPr>
        <w:pStyle w:val="Heading2"/>
      </w:pPr>
      <w:bookmarkStart w:id="15" w:name="_Toc161406229"/>
      <w:r>
        <w:t>CLASS 8 to 11 (Due Class 12)</w:t>
      </w:r>
      <w:bookmarkEnd w:id="15"/>
    </w:p>
    <w:p w14:paraId="1526C145" w14:textId="6D07666C" w:rsidR="00D05BCC" w:rsidRDefault="00B44E7D">
      <w:r>
        <w:t>Build Tech Crunch, Khan Academy, and BBC with HTML and add CSS</w:t>
      </w:r>
    </w:p>
    <w:p w14:paraId="3E733657" w14:textId="0811561C" w:rsidR="0027384D" w:rsidRDefault="0027384D">
      <w:r>
        <w:t>Build HTML and CSS for Level Ground, source Layout, Restaurant, and Hair Salon</w:t>
      </w:r>
    </w:p>
    <w:p w14:paraId="750E0096" w14:textId="77777777" w:rsidR="00B44E7D" w:rsidRDefault="00B44E7D"/>
    <w:p w14:paraId="78083D23" w14:textId="5005377C" w:rsidR="00B44E7D" w:rsidRDefault="00B44E7D" w:rsidP="00112B76">
      <w:pPr>
        <w:pStyle w:val="Heading3"/>
      </w:pPr>
      <w:bookmarkStart w:id="16" w:name="_Toc161406230"/>
      <w:r>
        <w:t>Tech Crunch</w:t>
      </w:r>
      <w:r w:rsidR="00F93192">
        <w:t xml:space="preserve"> Image Description – HTML &amp; CSS</w:t>
      </w:r>
      <w:bookmarkEnd w:id="16"/>
    </w:p>
    <w:p w14:paraId="36140E31" w14:textId="77777777" w:rsidR="00F93192" w:rsidRDefault="00F93192" w:rsidP="00F93192">
      <w:r>
        <w:t>This webpage has three areas</w:t>
      </w:r>
    </w:p>
    <w:p w14:paraId="3A713CC7" w14:textId="77777777" w:rsidR="00F93192" w:rsidRDefault="00F93192" w:rsidP="00F93192"/>
    <w:p w14:paraId="5B120BC1" w14:textId="20CC8601" w:rsidR="0049007F" w:rsidRDefault="0049007F" w:rsidP="00F93192">
      <w:pPr>
        <w:pStyle w:val="ListParagraph"/>
        <w:numPr>
          <w:ilvl w:val="0"/>
          <w:numId w:val="4"/>
        </w:numPr>
      </w:pPr>
      <w:r>
        <w:t>All 3 areas run vertically</w:t>
      </w:r>
    </w:p>
    <w:p w14:paraId="25356301" w14:textId="253AC7DC" w:rsidR="00F93192" w:rsidRDefault="00F93192" w:rsidP="00F93192">
      <w:pPr>
        <w:pStyle w:val="ListParagraph"/>
        <w:numPr>
          <w:ilvl w:val="0"/>
          <w:numId w:val="4"/>
        </w:numPr>
      </w:pPr>
      <w:r>
        <w:t>Area 1</w:t>
      </w:r>
    </w:p>
    <w:p w14:paraId="0C23E67F" w14:textId="77777777" w:rsidR="00F93192" w:rsidRDefault="00F93192" w:rsidP="00F93192">
      <w:pPr>
        <w:pStyle w:val="ListParagraph"/>
        <w:numPr>
          <w:ilvl w:val="1"/>
          <w:numId w:val="4"/>
        </w:numPr>
      </w:pPr>
      <w:r>
        <w:t>Tech Crunch logo</w:t>
      </w:r>
    </w:p>
    <w:p w14:paraId="584E5467" w14:textId="3D179CC3" w:rsidR="00F93192" w:rsidRDefault="00F93192" w:rsidP="00F93192">
      <w:pPr>
        <w:pStyle w:val="ListParagraph"/>
        <w:numPr>
          <w:ilvl w:val="1"/>
          <w:numId w:val="4"/>
        </w:numPr>
      </w:pPr>
      <w:r>
        <w:t>All the following words, ‘Join Tech Crunch</w:t>
      </w:r>
      <w:r w:rsidR="00AC17B2">
        <w:t>+</w:t>
      </w:r>
      <w:r>
        <w:t xml:space="preserve">,’ ‘Login,’ ‘Search,’ Startups,’ ‘TechCrunch+,’ ‘Audio,’ ‘Newsletters,’ ‘Videos,’ ‘Advertise,’ ‘Events,’ and the word ‘More.’ </w:t>
      </w:r>
    </w:p>
    <w:p w14:paraId="026C23E7" w14:textId="6ADA9E14" w:rsidR="00AC17B2" w:rsidRDefault="00AC17B2" w:rsidP="00F93192">
      <w:pPr>
        <w:pStyle w:val="ListParagraph"/>
        <w:numPr>
          <w:ilvl w:val="1"/>
          <w:numId w:val="4"/>
        </w:numPr>
      </w:pPr>
      <w:r>
        <w:t>Join Tech Crunch+ has a bold yellow font</w:t>
      </w:r>
    </w:p>
    <w:p w14:paraId="79F86DAC" w14:textId="72718FC5" w:rsidR="00AC17B2" w:rsidRDefault="00AC17B2" w:rsidP="00F93192">
      <w:pPr>
        <w:pStyle w:val="ListParagraph"/>
        <w:numPr>
          <w:ilvl w:val="1"/>
          <w:numId w:val="4"/>
        </w:numPr>
      </w:pPr>
      <w:r>
        <w:t>All other text has a gray font</w:t>
      </w:r>
    </w:p>
    <w:p w14:paraId="3E538DB5" w14:textId="4E4B0101" w:rsidR="00BC6124" w:rsidRDefault="00BC6124" w:rsidP="00F93192">
      <w:pPr>
        <w:pStyle w:val="ListParagraph"/>
        <w:numPr>
          <w:ilvl w:val="1"/>
          <w:numId w:val="4"/>
        </w:numPr>
      </w:pPr>
      <w:r>
        <w:t xml:space="preserve">This area takes up a narrow portion of the </w:t>
      </w:r>
      <w:r w:rsidR="0069324E">
        <w:t xml:space="preserve">left side of the </w:t>
      </w:r>
      <w:r>
        <w:t>screen on desktop</w:t>
      </w:r>
    </w:p>
    <w:p w14:paraId="5008CB15" w14:textId="77777777" w:rsidR="00F93192" w:rsidRDefault="00F93192" w:rsidP="00F93192">
      <w:pPr>
        <w:pStyle w:val="ListParagraph"/>
        <w:numPr>
          <w:ilvl w:val="0"/>
          <w:numId w:val="4"/>
        </w:numPr>
      </w:pPr>
      <w:r>
        <w:t>Area 2</w:t>
      </w:r>
    </w:p>
    <w:p w14:paraId="7C63D265" w14:textId="5D80403E" w:rsidR="00F93192" w:rsidRDefault="00F93192" w:rsidP="00F93192">
      <w:pPr>
        <w:pStyle w:val="ListParagraph"/>
        <w:numPr>
          <w:ilvl w:val="1"/>
          <w:numId w:val="4"/>
        </w:numPr>
      </w:pPr>
      <w:r>
        <w:t xml:space="preserve">The words ‘Microsoft to buy Activision Blizzard for $68.7 billion.’  </w:t>
      </w:r>
      <w:r w:rsidR="002D0494">
        <w:t>Is in a</w:t>
      </w:r>
      <w:r w:rsidR="00EB354E">
        <w:t xml:space="preserve"> very</w:t>
      </w:r>
      <w:r w:rsidR="002D0494">
        <w:t xml:space="preserve"> large black bold font. </w:t>
      </w:r>
      <w:r>
        <w:t>Beneath that the words ‘Amanda Silberling</w:t>
      </w:r>
      <w:r w:rsidR="002D0494">
        <w:t>,</w:t>
      </w:r>
      <w:r>
        <w:t>’</w:t>
      </w:r>
      <w:r w:rsidR="002D0494">
        <w:t xml:space="preserve"> is in a fairly small font</w:t>
      </w:r>
    </w:p>
    <w:p w14:paraId="1C8B70DE" w14:textId="070A6E97" w:rsidR="00F93192" w:rsidRDefault="002D0494" w:rsidP="00F93192">
      <w:pPr>
        <w:pStyle w:val="ListParagraph"/>
        <w:numPr>
          <w:ilvl w:val="1"/>
          <w:numId w:val="4"/>
        </w:numPr>
      </w:pPr>
      <w:r>
        <w:t>The text is all aligned left to the large Activision image that sits below it.</w:t>
      </w:r>
    </w:p>
    <w:p w14:paraId="02F5833C" w14:textId="7886F271" w:rsidR="002D0494" w:rsidRDefault="002D0494" w:rsidP="00F93192">
      <w:pPr>
        <w:pStyle w:val="ListParagraph"/>
        <w:numPr>
          <w:ilvl w:val="1"/>
          <w:numId w:val="4"/>
        </w:numPr>
      </w:pPr>
      <w:r>
        <w:t xml:space="preserve">This area takes up the largest portion of the screen on </w:t>
      </w:r>
      <w:r w:rsidR="00D00652">
        <w:t>desktop</w:t>
      </w:r>
      <w:r>
        <w:t>.</w:t>
      </w:r>
    </w:p>
    <w:p w14:paraId="2C75B803" w14:textId="77777777" w:rsidR="00F93192" w:rsidRDefault="00F93192" w:rsidP="00F93192">
      <w:pPr>
        <w:pStyle w:val="ListParagraph"/>
        <w:numPr>
          <w:ilvl w:val="0"/>
          <w:numId w:val="4"/>
        </w:numPr>
      </w:pPr>
      <w:r>
        <w:t>Area 3</w:t>
      </w:r>
    </w:p>
    <w:p w14:paraId="02510D92" w14:textId="27DC6326" w:rsidR="00D4084B" w:rsidRDefault="00D4084B" w:rsidP="00F93192">
      <w:pPr>
        <w:pStyle w:val="ListParagraph"/>
        <w:numPr>
          <w:ilvl w:val="1"/>
          <w:numId w:val="4"/>
        </w:numPr>
      </w:pPr>
      <w:r>
        <w:t>All the following text is left aligned to each other</w:t>
      </w:r>
    </w:p>
    <w:p w14:paraId="3B2109E1" w14:textId="538722DB" w:rsidR="00F93192" w:rsidRDefault="00F93192" w:rsidP="00F93192">
      <w:pPr>
        <w:pStyle w:val="ListParagraph"/>
        <w:numPr>
          <w:ilvl w:val="1"/>
          <w:numId w:val="4"/>
        </w:numPr>
      </w:pPr>
      <w:r>
        <w:t>The words, ‘Register today for DeFi and the Future of Programmable Money Summit,’</w:t>
      </w:r>
      <w:r w:rsidR="00961B5C">
        <w:t xml:space="preserve"> is in a large black font</w:t>
      </w:r>
      <w:r>
        <w:t xml:space="preserve"> and the words ‘Alexandra Ames’ under it</w:t>
      </w:r>
      <w:r w:rsidR="00961B5C">
        <w:t xml:space="preserve"> is in a small font</w:t>
      </w:r>
    </w:p>
    <w:p w14:paraId="4A1572A8" w14:textId="2D623275" w:rsidR="00961B5C" w:rsidRDefault="00961B5C" w:rsidP="00F93192">
      <w:pPr>
        <w:pStyle w:val="ListParagraph"/>
        <w:numPr>
          <w:ilvl w:val="1"/>
          <w:numId w:val="4"/>
        </w:numPr>
      </w:pPr>
      <w:r>
        <w:t>There is a light gray line under this entire text block</w:t>
      </w:r>
    </w:p>
    <w:p w14:paraId="7D84DED1" w14:textId="2A4535E9" w:rsidR="00F93192" w:rsidRDefault="003C1E2F" w:rsidP="00F93192">
      <w:pPr>
        <w:pStyle w:val="ListParagraph"/>
        <w:numPr>
          <w:ilvl w:val="1"/>
          <w:numId w:val="4"/>
        </w:numPr>
      </w:pPr>
      <w:r>
        <w:t xml:space="preserve">A very small </w:t>
      </w:r>
      <w:r w:rsidR="00F93192">
        <w:t>TechCrunch+ logo</w:t>
      </w:r>
    </w:p>
    <w:p w14:paraId="6D64EF36" w14:textId="537040B1" w:rsidR="00F93192" w:rsidRDefault="00F93192" w:rsidP="00F93192">
      <w:pPr>
        <w:pStyle w:val="ListParagraph"/>
        <w:numPr>
          <w:ilvl w:val="1"/>
          <w:numId w:val="4"/>
        </w:numPr>
      </w:pPr>
      <w:r>
        <w:t>The words, ‘For investors, future of work isn’t only about HR,’</w:t>
      </w:r>
      <w:r w:rsidR="003C1E2F">
        <w:t xml:space="preserve"> is in a large black font</w:t>
      </w:r>
      <w:r>
        <w:t xml:space="preserve"> and the words, ‘Anna Heim’ under it</w:t>
      </w:r>
      <w:r w:rsidR="003C1E2F">
        <w:t xml:space="preserve"> is in a small text.</w:t>
      </w:r>
    </w:p>
    <w:p w14:paraId="73F98BA0" w14:textId="48A26BFA" w:rsidR="003C1E2F" w:rsidRDefault="003C1E2F" w:rsidP="00F93192">
      <w:pPr>
        <w:pStyle w:val="ListParagraph"/>
        <w:numPr>
          <w:ilvl w:val="1"/>
          <w:numId w:val="4"/>
        </w:numPr>
      </w:pPr>
      <w:r>
        <w:t>There is a light gray line under this entire text block</w:t>
      </w:r>
    </w:p>
    <w:p w14:paraId="5439CB0D" w14:textId="276030D7" w:rsidR="00F93192" w:rsidRDefault="00F93192" w:rsidP="00F93192">
      <w:pPr>
        <w:pStyle w:val="ListParagraph"/>
        <w:numPr>
          <w:ilvl w:val="1"/>
          <w:numId w:val="4"/>
        </w:numPr>
      </w:pPr>
      <w:r>
        <w:t xml:space="preserve">The words, ‘Upward plans to open a 250, 000-square-foot vertical farm in PA early next year,’ </w:t>
      </w:r>
      <w:r w:rsidR="006410A1">
        <w:t xml:space="preserve">is in a large black font </w:t>
      </w:r>
      <w:r>
        <w:t>and the words, ‘Brian Heater,’ under it</w:t>
      </w:r>
      <w:r w:rsidR="006410A1">
        <w:t xml:space="preserve"> is in a small text</w:t>
      </w:r>
      <w:r w:rsidR="00937CD1">
        <w:t>.</w:t>
      </w:r>
    </w:p>
    <w:p w14:paraId="655D1D01" w14:textId="4D0A4DEB" w:rsidR="00937CD1" w:rsidRDefault="00937CD1" w:rsidP="00F93192">
      <w:pPr>
        <w:pStyle w:val="ListParagraph"/>
        <w:numPr>
          <w:ilvl w:val="1"/>
          <w:numId w:val="4"/>
        </w:numPr>
      </w:pPr>
      <w:r>
        <w:t>There is a light gray line under this entire text block</w:t>
      </w:r>
    </w:p>
    <w:p w14:paraId="482F82DF" w14:textId="0B4497F1" w:rsidR="00F93192" w:rsidRDefault="00F93192" w:rsidP="00F93192">
      <w:pPr>
        <w:pStyle w:val="ListParagraph"/>
        <w:numPr>
          <w:ilvl w:val="1"/>
          <w:numId w:val="4"/>
        </w:numPr>
      </w:pPr>
      <w:r>
        <w:t xml:space="preserve">The words, ‘Wayve raises $200M Series B led by Eclipse for its AI for autonomous delivery vehicles,’ </w:t>
      </w:r>
      <w:r w:rsidR="00041926">
        <w:t xml:space="preserve">is in a large black font </w:t>
      </w:r>
      <w:r>
        <w:t>and the words, ‘Mike Butcher,’ under it</w:t>
      </w:r>
      <w:r w:rsidR="00041926">
        <w:t xml:space="preserve"> is in a small text.</w:t>
      </w:r>
    </w:p>
    <w:p w14:paraId="554AEA87" w14:textId="77777777" w:rsidR="00F93192" w:rsidRPr="00F93192" w:rsidRDefault="00F93192" w:rsidP="00F93192"/>
    <w:p w14:paraId="28F2D1D7" w14:textId="3119DAB2" w:rsidR="00B44E7D" w:rsidRDefault="00B44E7D" w:rsidP="00112B76">
      <w:pPr>
        <w:pStyle w:val="Heading3"/>
      </w:pPr>
      <w:bookmarkStart w:id="17" w:name="_Toc161406231"/>
      <w:r>
        <w:t>Khan Academy</w:t>
      </w:r>
      <w:r w:rsidR="00D97B6A">
        <w:t xml:space="preserve"> Image Description – HTML &amp; CSS</w:t>
      </w:r>
      <w:bookmarkEnd w:id="17"/>
    </w:p>
    <w:p w14:paraId="7CB4478E" w14:textId="5F0AC1A1" w:rsidR="006218BA" w:rsidRDefault="006218BA" w:rsidP="006218BA">
      <w:r>
        <w:t>This webpage has a top section and one main area.</w:t>
      </w:r>
    </w:p>
    <w:p w14:paraId="04F45349" w14:textId="77777777" w:rsidR="006218BA" w:rsidRDefault="006218BA" w:rsidP="006218BA"/>
    <w:p w14:paraId="73F0E941" w14:textId="77777777" w:rsidR="004E2991" w:rsidRDefault="004E2991" w:rsidP="004E2991">
      <w:pPr>
        <w:pStyle w:val="ListParagraph"/>
        <w:numPr>
          <w:ilvl w:val="0"/>
          <w:numId w:val="2"/>
        </w:numPr>
      </w:pPr>
      <w:r>
        <w:t>The top area of this page has the following running horizontally; The word ‘Courses’ with a dropdown arrow icon next to it, a search field with the word search and the magnifying glass icon, The Khan Academy logo, and the words ‘Donate,’ ‘Login,’ and ‘Sign Up’</w:t>
      </w:r>
    </w:p>
    <w:p w14:paraId="5ED4F924" w14:textId="68FEBF7F" w:rsidR="004E2991" w:rsidRDefault="004E2991" w:rsidP="004E2991">
      <w:pPr>
        <w:pStyle w:val="ListParagraph"/>
        <w:numPr>
          <w:ilvl w:val="0"/>
          <w:numId w:val="2"/>
        </w:numPr>
      </w:pPr>
      <w:r>
        <w:t>All the text is in a bright blue color</w:t>
      </w:r>
    </w:p>
    <w:p w14:paraId="3608B2EC" w14:textId="069B61E0" w:rsidR="004E2991" w:rsidRDefault="004E2991" w:rsidP="004E2991">
      <w:pPr>
        <w:pStyle w:val="ListParagraph"/>
        <w:numPr>
          <w:ilvl w:val="0"/>
          <w:numId w:val="2"/>
        </w:numPr>
      </w:pPr>
      <w:r>
        <w:t>The logo is centered</w:t>
      </w:r>
      <w:r w:rsidR="0069324E">
        <w:t>.  There is</w:t>
      </w:r>
      <w:r>
        <w:t xml:space="preserve"> some space</w:t>
      </w:r>
      <w:r w:rsidR="0069324E">
        <w:t xml:space="preserve"> to the left , then the words,</w:t>
      </w:r>
      <w:r>
        <w:t xml:space="preserve"> </w:t>
      </w:r>
      <w:r w:rsidR="0069324E">
        <w:t>‘</w:t>
      </w:r>
      <w:r>
        <w:t>Courses</w:t>
      </w:r>
      <w:r w:rsidR="0069324E">
        <w:t>’</w:t>
      </w:r>
      <w:r>
        <w:t xml:space="preserve"> and </w:t>
      </w:r>
      <w:r w:rsidR="0069324E">
        <w:t>‘</w:t>
      </w:r>
      <w:r>
        <w:t>Search</w:t>
      </w:r>
      <w:r w:rsidR="0069324E">
        <w:t xml:space="preserve">.’  To the right of the logo is some space </w:t>
      </w:r>
      <w:r>
        <w:t xml:space="preserve"> before the words Donate, Login, and Sign Up.</w:t>
      </w:r>
    </w:p>
    <w:p w14:paraId="25CCD92F" w14:textId="46DAA31F" w:rsidR="006218BA" w:rsidRDefault="004E2991" w:rsidP="004E2991">
      <w:pPr>
        <w:pStyle w:val="ListParagraph"/>
        <w:numPr>
          <w:ilvl w:val="0"/>
          <w:numId w:val="2"/>
        </w:numPr>
      </w:pPr>
      <w:r>
        <w:t xml:space="preserve">The one main area of this webpage has </w:t>
      </w:r>
      <w:r w:rsidR="0024372F">
        <w:t>all the content centered.</w:t>
      </w:r>
    </w:p>
    <w:p w14:paraId="3094C8A6" w14:textId="06E2863D" w:rsidR="0024372F" w:rsidRDefault="0024372F" w:rsidP="004E2991">
      <w:pPr>
        <w:pStyle w:val="ListParagraph"/>
        <w:numPr>
          <w:ilvl w:val="0"/>
          <w:numId w:val="2"/>
        </w:numPr>
      </w:pPr>
      <w:r>
        <w:t>On the left is an image of kids on computers.</w:t>
      </w:r>
    </w:p>
    <w:p w14:paraId="4DD33AE1" w14:textId="21D517CA" w:rsidR="0024372F" w:rsidRDefault="0024372F" w:rsidP="004E2991">
      <w:pPr>
        <w:pStyle w:val="ListParagraph"/>
        <w:numPr>
          <w:ilvl w:val="0"/>
          <w:numId w:val="2"/>
        </w:numPr>
      </w:pPr>
      <w:r>
        <w:t>Next to the image is the text content area, which is the same size as the image.</w:t>
      </w:r>
    </w:p>
    <w:p w14:paraId="6A730A79" w14:textId="0D18A871" w:rsidR="0024372F" w:rsidRDefault="0024372F" w:rsidP="004E2991">
      <w:pPr>
        <w:pStyle w:val="ListParagraph"/>
        <w:numPr>
          <w:ilvl w:val="0"/>
          <w:numId w:val="2"/>
        </w:numPr>
      </w:pPr>
      <w:r>
        <w:t>‘Every Student, Every Classroom.  Real Results.’ Is in a large bold text.</w:t>
      </w:r>
    </w:p>
    <w:p w14:paraId="704DBA06" w14:textId="6A18D054" w:rsidR="0024372F" w:rsidRDefault="0024372F" w:rsidP="004E2991">
      <w:pPr>
        <w:pStyle w:val="ListParagraph"/>
        <w:numPr>
          <w:ilvl w:val="0"/>
          <w:numId w:val="2"/>
        </w:numPr>
      </w:pPr>
      <w:r>
        <w:t>There is a double green line under th</w:t>
      </w:r>
      <w:r w:rsidR="0069324E">
        <w:t>e</w:t>
      </w:r>
      <w:r>
        <w:t xml:space="preserve"> large text.</w:t>
      </w:r>
    </w:p>
    <w:p w14:paraId="0A3CC6A3" w14:textId="3FFD4C54" w:rsidR="0069324E" w:rsidRDefault="0069324E" w:rsidP="004E2991">
      <w:pPr>
        <w:pStyle w:val="ListParagraph"/>
        <w:numPr>
          <w:ilvl w:val="0"/>
          <w:numId w:val="2"/>
        </w:numPr>
      </w:pPr>
      <w:r>
        <w:t>Next is a sentence.</w:t>
      </w:r>
    </w:p>
    <w:p w14:paraId="24B90D0C" w14:textId="512EE308" w:rsidR="0024372F" w:rsidRPr="006218BA" w:rsidRDefault="0024372F" w:rsidP="004E2991">
      <w:pPr>
        <w:pStyle w:val="ListParagraph"/>
        <w:numPr>
          <w:ilvl w:val="0"/>
          <w:numId w:val="2"/>
        </w:numPr>
      </w:pPr>
      <w:r>
        <w:t>After the sentence are the words, ‘Learners,’ ‘Teachers,’ ‘Districts,’ and ‘Parents</w:t>
      </w:r>
      <w:r w:rsidR="00AE194A">
        <w:t>.</w:t>
      </w:r>
      <w:r>
        <w:t>’  These words are evenly spaced out, with white text, and a bright blue background with slightly rounded corners</w:t>
      </w:r>
    </w:p>
    <w:p w14:paraId="053257B0" w14:textId="77777777" w:rsidR="00B44E7D" w:rsidRDefault="00B44E7D"/>
    <w:p w14:paraId="6EFB71FE" w14:textId="4D45C950" w:rsidR="00B44E7D" w:rsidRDefault="00B44E7D" w:rsidP="00112B76">
      <w:pPr>
        <w:pStyle w:val="Heading3"/>
      </w:pPr>
      <w:bookmarkStart w:id="18" w:name="_Toc161406232"/>
      <w:r>
        <w:t>BBC</w:t>
      </w:r>
      <w:r w:rsidR="007347E8">
        <w:t xml:space="preserve"> Image Description – HTML &amp; CSS</w:t>
      </w:r>
      <w:bookmarkEnd w:id="18"/>
    </w:p>
    <w:p w14:paraId="5AFE80FF" w14:textId="77777777" w:rsidR="008500D7" w:rsidRPr="000F72F2" w:rsidRDefault="008500D7" w:rsidP="008500D7">
      <w:r>
        <w:t>There is a top section and two main areas to this webpage.</w:t>
      </w:r>
    </w:p>
    <w:p w14:paraId="70A7927F" w14:textId="15AAD5F0" w:rsidR="008500D7" w:rsidRDefault="008500D7" w:rsidP="008500D7">
      <w:pPr>
        <w:pStyle w:val="ListParagraph"/>
        <w:numPr>
          <w:ilvl w:val="0"/>
          <w:numId w:val="1"/>
        </w:numPr>
      </w:pPr>
      <w:r>
        <w:t>Horizontally across the top of the page reading from left to right i</w:t>
      </w:r>
      <w:r w:rsidR="00240B0A">
        <w:t>n a white font is</w:t>
      </w:r>
    </w:p>
    <w:p w14:paraId="67AC0680" w14:textId="77777777" w:rsidR="008500D7" w:rsidRDefault="008500D7" w:rsidP="008500D7">
      <w:pPr>
        <w:pStyle w:val="ListParagraph"/>
        <w:numPr>
          <w:ilvl w:val="1"/>
          <w:numId w:val="1"/>
        </w:numPr>
      </w:pPr>
      <w:r>
        <w:t>BBC logo</w:t>
      </w:r>
    </w:p>
    <w:p w14:paraId="4D8239C9" w14:textId="77777777" w:rsidR="008500D7" w:rsidRDefault="008500D7" w:rsidP="008500D7">
      <w:pPr>
        <w:pStyle w:val="ListParagraph"/>
        <w:numPr>
          <w:ilvl w:val="1"/>
          <w:numId w:val="1"/>
        </w:numPr>
      </w:pPr>
      <w:r>
        <w:t>Icon of Person with the word Sign In next to it</w:t>
      </w:r>
    </w:p>
    <w:p w14:paraId="17EFB355" w14:textId="77777777" w:rsidR="008500D7" w:rsidRDefault="008500D7" w:rsidP="008500D7">
      <w:pPr>
        <w:pStyle w:val="ListParagraph"/>
        <w:numPr>
          <w:ilvl w:val="1"/>
          <w:numId w:val="1"/>
        </w:numPr>
      </w:pPr>
      <w:r>
        <w:t>There is a bit of space and then all the following words; Home, News, Sport, Reel, Worklife, Travel, Future, Culture, and then the word More with a down arrow next to it</w:t>
      </w:r>
    </w:p>
    <w:p w14:paraId="61BF7927" w14:textId="3EAC59F6" w:rsidR="008500D7" w:rsidRDefault="008500D7" w:rsidP="008500D7">
      <w:pPr>
        <w:pStyle w:val="ListParagraph"/>
        <w:numPr>
          <w:ilvl w:val="1"/>
          <w:numId w:val="1"/>
        </w:numPr>
      </w:pPr>
      <w:r>
        <w:t>Lastly there is a search field with the word Search and a magnifying glass icon</w:t>
      </w:r>
      <w:r w:rsidR="00AE194A">
        <w:t>.</w:t>
      </w:r>
    </w:p>
    <w:p w14:paraId="0997ACA1" w14:textId="77777777" w:rsidR="008500D7" w:rsidRDefault="008500D7" w:rsidP="008500D7">
      <w:pPr>
        <w:pStyle w:val="ListParagraph"/>
        <w:numPr>
          <w:ilvl w:val="0"/>
          <w:numId w:val="1"/>
        </w:numPr>
      </w:pPr>
      <w:r>
        <w:t>Area 1</w:t>
      </w:r>
    </w:p>
    <w:p w14:paraId="1AC65FB4" w14:textId="77777777" w:rsidR="008500D7" w:rsidRDefault="008500D7" w:rsidP="008500D7">
      <w:pPr>
        <w:pStyle w:val="ListParagraph"/>
        <w:numPr>
          <w:ilvl w:val="1"/>
          <w:numId w:val="1"/>
        </w:numPr>
      </w:pPr>
      <w:r>
        <w:t>Aligned to the left are the words “Welcome to BBC.com” and aligned to the right of the same line is the date “Thursday, 13 August”</w:t>
      </w:r>
    </w:p>
    <w:p w14:paraId="47522D3E" w14:textId="77777777" w:rsidR="008500D7" w:rsidRDefault="008500D7" w:rsidP="008500D7">
      <w:pPr>
        <w:pStyle w:val="ListParagraph"/>
        <w:numPr>
          <w:ilvl w:val="1"/>
          <w:numId w:val="1"/>
        </w:numPr>
      </w:pPr>
      <w:r>
        <w:t>Beneath that aligned left is a large image taking up half of the width of this area.  Nested to the bottom left on the image is the words “</w:t>
      </w:r>
      <w:r w:rsidRPr="00372BA5">
        <w:t>Israel and UAE strike historic peace deal</w:t>
      </w:r>
      <w:r>
        <w:t>,” a sentence beneath that, and the words Middle East in all caps beneath that.</w:t>
      </w:r>
    </w:p>
    <w:p w14:paraId="369E8DD9" w14:textId="362B4E81" w:rsidR="008500D7" w:rsidRDefault="008500D7" w:rsidP="008500D7">
      <w:pPr>
        <w:pStyle w:val="ListParagraph"/>
        <w:numPr>
          <w:ilvl w:val="1"/>
          <w:numId w:val="1"/>
        </w:numPr>
      </w:pPr>
      <w:r>
        <w:t>To the right of that larger image are four smaller images, together equaling the same size as the large image.  The top left image has the following nested in the bottom left corner</w:t>
      </w:r>
      <w:r w:rsidR="00AE194A">
        <w:t>,</w:t>
      </w:r>
      <w:r>
        <w:t xml:space="preserve"> “</w:t>
      </w:r>
      <w:r w:rsidRPr="00FA4886">
        <w:t>Americans go home: Tension at Canada US border</w:t>
      </w:r>
      <w:r>
        <w:t>,” and the word Canada in all caps below it.  The top right image has the following nested in the bottom left corner, “</w:t>
      </w:r>
      <w:r w:rsidRPr="00FA4886">
        <w:t>How will the world vaccinate seve</w:t>
      </w:r>
      <w:r w:rsidR="00D00652">
        <w:t>ra</w:t>
      </w:r>
      <w:r w:rsidRPr="00FA4886">
        <w:t>l billion people?</w:t>
      </w:r>
      <w:r>
        <w:t>,” and the word health in all caps under it.  The bottom left image has the following nested in the bottom left corner, “</w:t>
      </w:r>
      <w:r w:rsidRPr="00FA4886">
        <w:t>The online 'productivity gyms'</w:t>
      </w:r>
      <w:r>
        <w:t>,” and the word worklife under it.  The bottom right image has the following nested in the bottom left corner, “</w:t>
      </w:r>
      <w:r w:rsidRPr="00FA4886">
        <w:t>The folk singer murdered for his music</w:t>
      </w:r>
      <w:r>
        <w:t>,” and the word culture under it.</w:t>
      </w:r>
    </w:p>
    <w:p w14:paraId="13433564" w14:textId="4CBD1DDF" w:rsidR="007F3010" w:rsidRDefault="007F3010" w:rsidP="008500D7">
      <w:pPr>
        <w:pStyle w:val="ListParagraph"/>
        <w:numPr>
          <w:ilvl w:val="1"/>
          <w:numId w:val="1"/>
        </w:numPr>
      </w:pPr>
      <w:r>
        <w:t>The text on all images in this area is white</w:t>
      </w:r>
    </w:p>
    <w:p w14:paraId="7BB48E01" w14:textId="77777777" w:rsidR="008500D7" w:rsidRDefault="008500D7" w:rsidP="008500D7">
      <w:pPr>
        <w:pStyle w:val="ListParagraph"/>
        <w:numPr>
          <w:ilvl w:val="0"/>
          <w:numId w:val="1"/>
        </w:numPr>
      </w:pPr>
      <w:r>
        <w:t>Area 2</w:t>
      </w:r>
    </w:p>
    <w:p w14:paraId="58B8A3D7" w14:textId="77777777" w:rsidR="008500D7" w:rsidRDefault="008500D7" w:rsidP="008500D7">
      <w:pPr>
        <w:pStyle w:val="ListParagraph"/>
        <w:numPr>
          <w:ilvl w:val="1"/>
          <w:numId w:val="1"/>
        </w:numPr>
      </w:pPr>
      <w:r>
        <w:t>The word News is aligned left</w:t>
      </w:r>
    </w:p>
    <w:p w14:paraId="3E72431A" w14:textId="77777777" w:rsidR="008500D7" w:rsidRDefault="008500D7" w:rsidP="008500D7">
      <w:pPr>
        <w:pStyle w:val="ListParagraph"/>
        <w:numPr>
          <w:ilvl w:val="1"/>
          <w:numId w:val="1"/>
        </w:numPr>
      </w:pPr>
      <w:r>
        <w:t>Beneath ‘News” are three images equal in size and spaced evenly across the page.</w:t>
      </w:r>
    </w:p>
    <w:p w14:paraId="408507AC" w14:textId="38F02C6F" w:rsidR="008500D7" w:rsidRDefault="008500D7" w:rsidP="008500D7">
      <w:pPr>
        <w:pStyle w:val="ListParagraph"/>
        <w:numPr>
          <w:ilvl w:val="1"/>
          <w:numId w:val="1"/>
        </w:numPr>
      </w:pPr>
      <w:r>
        <w:t>The first image has the following underneath it</w:t>
      </w:r>
      <w:r w:rsidR="00AE194A">
        <w:t>,</w:t>
      </w:r>
      <w:r>
        <w:t xml:space="preserve"> “</w:t>
      </w:r>
      <w:r w:rsidRPr="008D56CF">
        <w:t>Biden and Harris say Trump has left US 'in tatters'</w:t>
      </w:r>
      <w:r>
        <w:t>,” followed by a sentence, and the words “US Election 2020 in all caps under the sentence.</w:t>
      </w:r>
    </w:p>
    <w:p w14:paraId="4A843969" w14:textId="70E569ED" w:rsidR="008500D7" w:rsidRDefault="008500D7" w:rsidP="008500D7">
      <w:pPr>
        <w:pStyle w:val="ListParagraph"/>
        <w:numPr>
          <w:ilvl w:val="1"/>
          <w:numId w:val="1"/>
        </w:numPr>
      </w:pPr>
      <w:r>
        <w:t>The second image has the following beneath it, “</w:t>
      </w:r>
      <w:r w:rsidRPr="008D56CF">
        <w:t>Women form 'solidarity chains' in Belarus protests</w:t>
      </w:r>
      <w:r>
        <w:t>,” a sentence beneath that, and the word “Europe in all caps under the sen</w:t>
      </w:r>
      <w:r w:rsidR="00AE194A">
        <w:t>t</w:t>
      </w:r>
      <w:r>
        <w:t>ence.</w:t>
      </w:r>
    </w:p>
    <w:p w14:paraId="4D9B4883" w14:textId="77777777" w:rsidR="008500D7" w:rsidRDefault="008500D7" w:rsidP="008500D7">
      <w:pPr>
        <w:pStyle w:val="ListParagraph"/>
        <w:numPr>
          <w:ilvl w:val="1"/>
          <w:numId w:val="1"/>
        </w:numPr>
      </w:pPr>
      <w:r>
        <w:t>The last image has the following beneath it, “</w:t>
      </w:r>
      <w:r w:rsidRPr="008D56CF">
        <w:t>Trump says low-pressure shower heads won't wash</w:t>
      </w:r>
      <w:r>
        <w:t>,” followed by a sentence and the words, “US and Canada,” in all caps beneath that.</w:t>
      </w:r>
    </w:p>
    <w:p w14:paraId="4F00F7DF" w14:textId="77777777" w:rsidR="0027384D" w:rsidRDefault="0027384D"/>
    <w:p w14:paraId="610E838B" w14:textId="2F47B977" w:rsidR="0027384D" w:rsidRDefault="0027384D" w:rsidP="00112B76">
      <w:pPr>
        <w:pStyle w:val="Heading3"/>
      </w:pPr>
      <w:bookmarkStart w:id="19" w:name="_Toc161406233"/>
      <w:r>
        <w:t>Level Ground</w:t>
      </w:r>
      <w:r w:rsidR="009D2536">
        <w:t xml:space="preserve"> Image Description– HTML &amp; CSS</w:t>
      </w:r>
      <w:bookmarkEnd w:id="19"/>
    </w:p>
    <w:p w14:paraId="75FA0C7B" w14:textId="684DD527" w:rsidR="004E200A" w:rsidRDefault="004E200A" w:rsidP="004E200A">
      <w:r>
        <w:t>This webpage has 6 distinct areas.</w:t>
      </w:r>
    </w:p>
    <w:p w14:paraId="7EE2F6E9" w14:textId="77777777" w:rsidR="004E200A" w:rsidRDefault="004E200A" w:rsidP="004E200A"/>
    <w:p w14:paraId="51E3416C" w14:textId="7B5010B6" w:rsidR="004E200A" w:rsidRDefault="004E200A" w:rsidP="004E200A">
      <w:pPr>
        <w:pStyle w:val="ListParagraph"/>
        <w:numPr>
          <w:ilvl w:val="0"/>
          <w:numId w:val="10"/>
        </w:numPr>
      </w:pPr>
      <w:r>
        <w:t>Area 1</w:t>
      </w:r>
    </w:p>
    <w:p w14:paraId="4F91D319" w14:textId="7DC0255C" w:rsidR="004E200A" w:rsidRDefault="004E200A" w:rsidP="004E200A">
      <w:pPr>
        <w:pStyle w:val="ListParagraph"/>
        <w:numPr>
          <w:ilvl w:val="1"/>
          <w:numId w:val="10"/>
        </w:numPr>
      </w:pPr>
      <w:r>
        <w:t>Running horizontally across the page are the words Classes and Hire Us in all caps, aligned left.  There is a centered logo and then the word Donate aligned right.</w:t>
      </w:r>
    </w:p>
    <w:p w14:paraId="1FA4A0B8" w14:textId="27DFBEAE" w:rsidR="004E200A" w:rsidRDefault="004E200A" w:rsidP="004E200A">
      <w:pPr>
        <w:pStyle w:val="ListParagraph"/>
        <w:numPr>
          <w:ilvl w:val="1"/>
          <w:numId w:val="10"/>
        </w:numPr>
      </w:pPr>
      <w:r>
        <w:t>The background is a gray-blue color</w:t>
      </w:r>
    </w:p>
    <w:p w14:paraId="7CD21F3C" w14:textId="703135B9" w:rsidR="004E200A" w:rsidRDefault="004E200A" w:rsidP="004E200A">
      <w:pPr>
        <w:pStyle w:val="ListParagraph"/>
        <w:numPr>
          <w:ilvl w:val="1"/>
          <w:numId w:val="10"/>
        </w:numPr>
      </w:pPr>
      <w:r>
        <w:t>The word donate looks like a white button and the text color matches the gray-blue background</w:t>
      </w:r>
    </w:p>
    <w:p w14:paraId="78BFCFB8" w14:textId="6D7BCF87" w:rsidR="004E200A" w:rsidRDefault="004E200A" w:rsidP="004E200A">
      <w:pPr>
        <w:pStyle w:val="ListParagraph"/>
        <w:numPr>
          <w:ilvl w:val="1"/>
          <w:numId w:val="10"/>
        </w:numPr>
      </w:pPr>
      <w:r>
        <w:t>All other text in this area is white.</w:t>
      </w:r>
    </w:p>
    <w:p w14:paraId="30CB7D0D" w14:textId="65EC5A7D" w:rsidR="004E200A" w:rsidRDefault="004E200A" w:rsidP="004E200A">
      <w:pPr>
        <w:pStyle w:val="ListParagraph"/>
        <w:numPr>
          <w:ilvl w:val="0"/>
          <w:numId w:val="10"/>
        </w:numPr>
      </w:pPr>
      <w:r>
        <w:t>Area 2</w:t>
      </w:r>
    </w:p>
    <w:p w14:paraId="2E95AD4C" w14:textId="1CB6E1CE" w:rsidR="00315C3E" w:rsidRDefault="00315C3E" w:rsidP="00315C3E">
      <w:pPr>
        <w:pStyle w:val="ListParagraph"/>
        <w:numPr>
          <w:ilvl w:val="1"/>
          <w:numId w:val="10"/>
        </w:numPr>
      </w:pPr>
      <w:r>
        <w:t>In very large uppercase letters are the words, “Where grit meets opportunity,’</w:t>
      </w:r>
    </w:p>
    <w:p w14:paraId="581E93B6" w14:textId="7D4D34E6" w:rsidR="00315C3E" w:rsidRDefault="00315C3E" w:rsidP="00315C3E">
      <w:pPr>
        <w:pStyle w:val="ListParagraph"/>
        <w:numPr>
          <w:ilvl w:val="1"/>
          <w:numId w:val="10"/>
        </w:numPr>
      </w:pPr>
      <w:r>
        <w:t>Beneath that is a short paragraph and under that is a play button icon and the words, ‘Watch the Video,’</w:t>
      </w:r>
    </w:p>
    <w:p w14:paraId="31BE0E20" w14:textId="5B8B2AAF" w:rsidR="00315C3E" w:rsidRDefault="00315C3E" w:rsidP="00315C3E">
      <w:pPr>
        <w:pStyle w:val="ListParagraph"/>
        <w:numPr>
          <w:ilvl w:val="1"/>
          <w:numId w:val="10"/>
        </w:numPr>
      </w:pPr>
      <w:r>
        <w:t xml:space="preserve">All the text in this area is white and the background is </w:t>
      </w:r>
      <w:r w:rsidR="001061DD">
        <w:t>gray blue</w:t>
      </w:r>
      <w:r>
        <w:t>.</w:t>
      </w:r>
    </w:p>
    <w:p w14:paraId="029BC766" w14:textId="0CE95780" w:rsidR="0025253C" w:rsidRDefault="0025253C" w:rsidP="00315C3E">
      <w:pPr>
        <w:pStyle w:val="ListParagraph"/>
        <w:numPr>
          <w:ilvl w:val="1"/>
          <w:numId w:val="10"/>
        </w:numPr>
      </w:pPr>
      <w:r>
        <w:t>All the content is centered</w:t>
      </w:r>
      <w:r w:rsidR="0066076E">
        <w:t>.</w:t>
      </w:r>
    </w:p>
    <w:p w14:paraId="07F316C0" w14:textId="161F5965" w:rsidR="0025253C" w:rsidRDefault="0025253C" w:rsidP="0025253C">
      <w:pPr>
        <w:pStyle w:val="ListParagraph"/>
        <w:numPr>
          <w:ilvl w:val="0"/>
          <w:numId w:val="10"/>
        </w:numPr>
      </w:pPr>
      <w:r>
        <w:t>Area 3</w:t>
      </w:r>
    </w:p>
    <w:p w14:paraId="03D6A666" w14:textId="119D105C" w:rsidR="0066076E" w:rsidRDefault="0066076E" w:rsidP="0066076E">
      <w:pPr>
        <w:pStyle w:val="ListParagraph"/>
        <w:numPr>
          <w:ilvl w:val="1"/>
          <w:numId w:val="10"/>
        </w:numPr>
      </w:pPr>
      <w:r>
        <w:t>The word Why is in all uppercase and has a bold black font</w:t>
      </w:r>
    </w:p>
    <w:p w14:paraId="1C12BCD3" w14:textId="5934067D" w:rsidR="0066076E" w:rsidRDefault="0066076E" w:rsidP="0066076E">
      <w:pPr>
        <w:pStyle w:val="ListParagraph"/>
        <w:numPr>
          <w:ilvl w:val="1"/>
          <w:numId w:val="10"/>
        </w:numPr>
      </w:pPr>
      <w:r>
        <w:t>Underneath that is a large body of text.</w:t>
      </w:r>
    </w:p>
    <w:p w14:paraId="16976A83" w14:textId="2E744A3A" w:rsidR="0066076E" w:rsidRDefault="0066076E" w:rsidP="0066076E">
      <w:pPr>
        <w:pStyle w:val="ListParagraph"/>
        <w:numPr>
          <w:ilvl w:val="1"/>
          <w:numId w:val="10"/>
        </w:numPr>
      </w:pPr>
      <w:r>
        <w:t>All the content in this area is centered with plenty of white space around it.</w:t>
      </w:r>
    </w:p>
    <w:p w14:paraId="2EF6123D" w14:textId="5588A2C6" w:rsidR="0066076E" w:rsidRDefault="0066076E" w:rsidP="0066076E">
      <w:pPr>
        <w:pStyle w:val="ListParagraph"/>
        <w:numPr>
          <w:ilvl w:val="0"/>
          <w:numId w:val="10"/>
        </w:numPr>
      </w:pPr>
      <w:r>
        <w:t>Area 4</w:t>
      </w:r>
    </w:p>
    <w:p w14:paraId="4C9F8787" w14:textId="6F5638F3" w:rsidR="008B2A94" w:rsidRDefault="008B2A94" w:rsidP="008B2A94">
      <w:pPr>
        <w:pStyle w:val="ListParagraph"/>
        <w:numPr>
          <w:ilvl w:val="1"/>
          <w:numId w:val="10"/>
        </w:numPr>
      </w:pPr>
      <w:r>
        <w:t>This area has two blocks of content sitting next to each other.</w:t>
      </w:r>
    </w:p>
    <w:p w14:paraId="288BA074" w14:textId="1B39D365" w:rsidR="008B2A94" w:rsidRDefault="008B2A94" w:rsidP="008B2A94">
      <w:pPr>
        <w:pStyle w:val="ListParagraph"/>
        <w:numPr>
          <w:ilvl w:val="1"/>
          <w:numId w:val="10"/>
        </w:numPr>
      </w:pPr>
      <w:r>
        <w:t xml:space="preserve">The first block has a gray-blue square centered above the words, ‘Visit the Gym’ in bold, </w:t>
      </w:r>
      <w:r w:rsidR="001061DD">
        <w:t>upper-case</w:t>
      </w:r>
      <w:r>
        <w:t xml:space="preserve"> letters.</w:t>
      </w:r>
    </w:p>
    <w:p w14:paraId="173DF698" w14:textId="00F5B1FD" w:rsidR="008B2A94" w:rsidRDefault="008B2A94" w:rsidP="008B2A94">
      <w:pPr>
        <w:pStyle w:val="ListParagraph"/>
        <w:numPr>
          <w:ilvl w:val="1"/>
          <w:numId w:val="10"/>
        </w:numPr>
      </w:pPr>
      <w:r>
        <w:t>Beneath that is  a large block of centered text.</w:t>
      </w:r>
    </w:p>
    <w:p w14:paraId="104B63AE" w14:textId="5DE3F870" w:rsidR="001A1230" w:rsidRDefault="008B2A94" w:rsidP="001A1230">
      <w:pPr>
        <w:pStyle w:val="ListParagraph"/>
        <w:numPr>
          <w:ilvl w:val="1"/>
          <w:numId w:val="10"/>
        </w:numPr>
      </w:pPr>
      <w:r>
        <w:t>At the bottom are the words, ‘See Classes,’ in all uppercase and bold black font.  There is a thin black rectangle surrounding these words.</w:t>
      </w:r>
    </w:p>
    <w:p w14:paraId="6B4E2476" w14:textId="262FE9F7" w:rsidR="001A1230" w:rsidRDefault="001A1230" w:rsidP="001A1230">
      <w:pPr>
        <w:pStyle w:val="ListParagraph"/>
        <w:numPr>
          <w:ilvl w:val="1"/>
          <w:numId w:val="10"/>
        </w:numPr>
      </w:pPr>
      <w:r>
        <w:t>The second block of content has the same gray-blue square centered above the words, ‘Have us visit you,’ in all uppercase letters and bold black font.</w:t>
      </w:r>
    </w:p>
    <w:p w14:paraId="1415B3B3" w14:textId="64DC234A" w:rsidR="001A1230" w:rsidRDefault="001A1230" w:rsidP="001A1230">
      <w:pPr>
        <w:pStyle w:val="ListParagraph"/>
        <w:numPr>
          <w:ilvl w:val="1"/>
          <w:numId w:val="10"/>
        </w:numPr>
      </w:pPr>
      <w:r>
        <w:t>There is a body of text beneath that followed by the words, “Hire Us,’ in all uppercase letters and bold black font.  ‘Hire Us’ is surrounded by a thin black rectangle.</w:t>
      </w:r>
    </w:p>
    <w:p w14:paraId="5BF85F70" w14:textId="641BF6C7" w:rsidR="00F159E2" w:rsidRDefault="00F159E2" w:rsidP="00F159E2">
      <w:pPr>
        <w:pStyle w:val="ListParagraph"/>
        <w:numPr>
          <w:ilvl w:val="0"/>
          <w:numId w:val="10"/>
        </w:numPr>
      </w:pPr>
      <w:r>
        <w:t>Area 5</w:t>
      </w:r>
    </w:p>
    <w:p w14:paraId="1D18ED90" w14:textId="46A8FC95" w:rsidR="00F159E2" w:rsidRDefault="00F159E2" w:rsidP="00F159E2">
      <w:pPr>
        <w:pStyle w:val="ListParagraph"/>
        <w:numPr>
          <w:ilvl w:val="1"/>
          <w:numId w:val="10"/>
        </w:numPr>
      </w:pPr>
      <w:r>
        <w:t>The words, ‘Volunteer with Level Ground,’ is in a large bold dark text and all uppercase.</w:t>
      </w:r>
    </w:p>
    <w:p w14:paraId="6FE2B674" w14:textId="748B2240" w:rsidR="00F159E2" w:rsidRDefault="00F159E2" w:rsidP="00F159E2">
      <w:pPr>
        <w:pStyle w:val="ListParagraph"/>
        <w:numPr>
          <w:ilvl w:val="1"/>
          <w:numId w:val="10"/>
        </w:numPr>
      </w:pPr>
      <w:r>
        <w:t>Next there is a large block of text.</w:t>
      </w:r>
    </w:p>
    <w:p w14:paraId="60ED054D" w14:textId="55106C5D" w:rsidR="00F159E2" w:rsidRDefault="00F159E2" w:rsidP="00F159E2">
      <w:pPr>
        <w:pStyle w:val="ListParagraph"/>
        <w:numPr>
          <w:ilvl w:val="1"/>
          <w:numId w:val="10"/>
        </w:numPr>
      </w:pPr>
      <w:r>
        <w:t>Following that is the word, ‘Volunteer,’ in dark uppercase letters surrounded by a thin black rectangle.</w:t>
      </w:r>
    </w:p>
    <w:p w14:paraId="10F91408" w14:textId="6696A598" w:rsidR="00FF5A05" w:rsidRDefault="00FF5A05" w:rsidP="00F159E2">
      <w:pPr>
        <w:pStyle w:val="ListParagraph"/>
        <w:numPr>
          <w:ilvl w:val="1"/>
          <w:numId w:val="10"/>
        </w:numPr>
      </w:pPr>
      <w:r>
        <w:t>All of this content is centered and has plenty of white space around it.</w:t>
      </w:r>
    </w:p>
    <w:p w14:paraId="29DA8993" w14:textId="6BC69ECC" w:rsidR="00FF5A05" w:rsidRDefault="00FF5A05" w:rsidP="00FF5A05">
      <w:pPr>
        <w:pStyle w:val="ListParagraph"/>
        <w:numPr>
          <w:ilvl w:val="0"/>
          <w:numId w:val="10"/>
        </w:numPr>
      </w:pPr>
      <w:r>
        <w:t>Area 6</w:t>
      </w:r>
    </w:p>
    <w:p w14:paraId="110956AA" w14:textId="021F857A" w:rsidR="00FF5A05" w:rsidRDefault="00687DC8" w:rsidP="00687DC8">
      <w:pPr>
        <w:pStyle w:val="ListParagraph"/>
        <w:numPr>
          <w:ilvl w:val="1"/>
          <w:numId w:val="10"/>
        </w:numPr>
      </w:pPr>
      <w:r>
        <w:t>This area sits at the bottom of the page and has mostly white text.</w:t>
      </w:r>
    </w:p>
    <w:p w14:paraId="39F53BE8" w14:textId="6FD47906" w:rsidR="00687DC8" w:rsidRDefault="00687DC8" w:rsidP="00687DC8">
      <w:pPr>
        <w:pStyle w:val="ListParagraph"/>
        <w:numPr>
          <w:ilvl w:val="1"/>
          <w:numId w:val="10"/>
        </w:numPr>
      </w:pPr>
      <w:r>
        <w:t>There are three distinct areas within this area.</w:t>
      </w:r>
    </w:p>
    <w:p w14:paraId="6EDC0E25" w14:textId="0BB31C4E" w:rsidR="00687DC8" w:rsidRDefault="00687DC8" w:rsidP="00687DC8">
      <w:pPr>
        <w:pStyle w:val="ListParagraph"/>
        <w:numPr>
          <w:ilvl w:val="1"/>
          <w:numId w:val="10"/>
        </w:numPr>
      </w:pPr>
      <w:r>
        <w:t>First there is a block of content aligned left.</w:t>
      </w:r>
    </w:p>
    <w:p w14:paraId="6411ED2F" w14:textId="0B593CCF" w:rsidR="00687DC8" w:rsidRDefault="00687DC8" w:rsidP="00687DC8">
      <w:pPr>
        <w:pStyle w:val="ListParagraph"/>
        <w:numPr>
          <w:ilvl w:val="2"/>
          <w:numId w:val="10"/>
        </w:numPr>
      </w:pPr>
      <w:r>
        <w:t>The Facebook, Twitter, and Email icons are sitting next to each other</w:t>
      </w:r>
    </w:p>
    <w:p w14:paraId="1CD98F0B" w14:textId="03A0D589" w:rsidR="00687DC8" w:rsidRDefault="00687DC8" w:rsidP="00687DC8">
      <w:pPr>
        <w:pStyle w:val="ListParagraph"/>
        <w:numPr>
          <w:ilvl w:val="2"/>
          <w:numId w:val="10"/>
        </w:numPr>
      </w:pPr>
      <w:r>
        <w:t>Beneath that are the words, ‘Site Map,’ in all uppercase and the gray-blue color</w:t>
      </w:r>
    </w:p>
    <w:p w14:paraId="658A1908" w14:textId="4CD3CF43" w:rsidR="00687DC8" w:rsidRDefault="00687DC8" w:rsidP="00687DC8">
      <w:pPr>
        <w:pStyle w:val="ListParagraph"/>
        <w:numPr>
          <w:ilvl w:val="2"/>
          <w:numId w:val="10"/>
        </w:numPr>
      </w:pPr>
      <w:r>
        <w:t>Under that are the words, ‘Classes,’ and ‘Hire Us,’ sitting next to each other</w:t>
      </w:r>
    </w:p>
    <w:p w14:paraId="21114923" w14:textId="32331C33" w:rsidR="00687DC8" w:rsidRDefault="00687DC8" w:rsidP="00687DC8">
      <w:pPr>
        <w:pStyle w:val="ListParagraph"/>
        <w:numPr>
          <w:ilvl w:val="2"/>
          <w:numId w:val="10"/>
        </w:numPr>
      </w:pPr>
      <w:r>
        <w:t>Under that is the word, ‘Contribute,’ in all uppercase and the gray-blue color</w:t>
      </w:r>
    </w:p>
    <w:p w14:paraId="050DD556" w14:textId="172CA940" w:rsidR="00687DC8" w:rsidRDefault="001061DD" w:rsidP="00687DC8">
      <w:pPr>
        <w:pStyle w:val="ListParagraph"/>
        <w:numPr>
          <w:ilvl w:val="2"/>
          <w:numId w:val="10"/>
        </w:numPr>
      </w:pPr>
      <w:r>
        <w:t>Then</w:t>
      </w:r>
      <w:r w:rsidR="00687DC8">
        <w:t xml:space="preserve"> the words, ‘Give,’ and ‘Volunteer,’ are sitting next to each other, underneath ‘Contribute’</w:t>
      </w:r>
    </w:p>
    <w:p w14:paraId="44877B1A" w14:textId="5838144C" w:rsidR="005B2C85" w:rsidRDefault="005B2C85" w:rsidP="005B2C85">
      <w:pPr>
        <w:pStyle w:val="ListParagraph"/>
        <w:numPr>
          <w:ilvl w:val="1"/>
          <w:numId w:val="10"/>
        </w:numPr>
      </w:pPr>
      <w:r>
        <w:t>Also aligned left but pushed to the far right of the page directly across from that content is the second distinct area.</w:t>
      </w:r>
      <w:r w:rsidR="00C05FE3">
        <w:t xml:space="preserve">  Each of the following bullets represents a new line for the layout</w:t>
      </w:r>
    </w:p>
    <w:p w14:paraId="24893626" w14:textId="2CE15EDD" w:rsidR="00C05FE3" w:rsidRDefault="00C05FE3" w:rsidP="00C05FE3">
      <w:pPr>
        <w:pStyle w:val="ListParagraph"/>
        <w:numPr>
          <w:ilvl w:val="2"/>
          <w:numId w:val="10"/>
        </w:numPr>
      </w:pPr>
      <w:r>
        <w:t>Level Ground</w:t>
      </w:r>
    </w:p>
    <w:p w14:paraId="09FF9C13" w14:textId="1EAABCEB" w:rsidR="00C05FE3" w:rsidRDefault="00C05FE3" w:rsidP="00C05FE3">
      <w:pPr>
        <w:pStyle w:val="ListParagraph"/>
        <w:numPr>
          <w:ilvl w:val="2"/>
          <w:numId w:val="10"/>
        </w:numPr>
      </w:pPr>
      <w:r>
        <w:t>Mixed Martial Arts</w:t>
      </w:r>
    </w:p>
    <w:p w14:paraId="7D41F377" w14:textId="1CB572C1" w:rsidR="00C05FE3" w:rsidRDefault="00C05FE3" w:rsidP="00C05FE3">
      <w:pPr>
        <w:pStyle w:val="ListParagraph"/>
        <w:numPr>
          <w:ilvl w:val="2"/>
          <w:numId w:val="10"/>
        </w:numPr>
      </w:pPr>
      <w:r>
        <w:t>50 Milk Street, Level 17</w:t>
      </w:r>
    </w:p>
    <w:p w14:paraId="3900438A" w14:textId="5B68E8A9" w:rsidR="00C05FE3" w:rsidRDefault="00C05FE3" w:rsidP="00C05FE3">
      <w:pPr>
        <w:pStyle w:val="ListParagraph"/>
        <w:numPr>
          <w:ilvl w:val="2"/>
          <w:numId w:val="10"/>
        </w:numPr>
      </w:pPr>
      <w:r>
        <w:t>Boston, MA 02109</w:t>
      </w:r>
    </w:p>
    <w:p w14:paraId="72BE56AC" w14:textId="5F911FBB" w:rsidR="00C05FE3" w:rsidRDefault="00C05FE3" w:rsidP="00C05FE3">
      <w:pPr>
        <w:pStyle w:val="ListParagraph"/>
        <w:numPr>
          <w:ilvl w:val="2"/>
          <w:numId w:val="10"/>
        </w:numPr>
      </w:pPr>
      <w:r>
        <w:t>410-533-2210</w:t>
      </w:r>
    </w:p>
    <w:p w14:paraId="5CC02040" w14:textId="473A107A" w:rsidR="00C05FE3" w:rsidRDefault="00893BFB" w:rsidP="00C05FE3">
      <w:pPr>
        <w:pStyle w:val="ListParagraph"/>
        <w:numPr>
          <w:ilvl w:val="2"/>
          <w:numId w:val="10"/>
        </w:numPr>
      </w:pPr>
      <w:hyperlink r:id="rId6" w:history="1">
        <w:r w:rsidR="00C05FE3" w:rsidRPr="005A58CA">
          <w:rPr>
            <w:rStyle w:val="Hyperlink"/>
          </w:rPr>
          <w:t>Ali@levelgroundMMA.org</w:t>
        </w:r>
      </w:hyperlink>
    </w:p>
    <w:p w14:paraId="457AD07E" w14:textId="12C39DEE" w:rsidR="00C05FE3" w:rsidRDefault="00DC2835" w:rsidP="00C05FE3">
      <w:pPr>
        <w:pStyle w:val="ListParagraph"/>
        <w:numPr>
          <w:ilvl w:val="1"/>
          <w:numId w:val="10"/>
        </w:numPr>
      </w:pPr>
      <w:r>
        <w:t>The last area within this area has the following content left aligned, “Level Ground Mixed Martial Arts is a tax-exempt, 501(c)3 organization under the IRS, EIN 46-3915852</w:t>
      </w:r>
    </w:p>
    <w:p w14:paraId="74184AF5" w14:textId="120D7576" w:rsidR="00DC2835" w:rsidRDefault="00DC2835" w:rsidP="00C05FE3">
      <w:pPr>
        <w:pStyle w:val="ListParagraph"/>
        <w:numPr>
          <w:ilvl w:val="1"/>
          <w:numId w:val="10"/>
        </w:numPr>
      </w:pPr>
      <w:r>
        <w:t>There is a very small logo in the bottom right corner</w:t>
      </w:r>
    </w:p>
    <w:p w14:paraId="5DE0E14E" w14:textId="639F6EB3" w:rsidR="00DC2835" w:rsidRPr="004E200A" w:rsidRDefault="00DC2835" w:rsidP="00C05FE3">
      <w:pPr>
        <w:pStyle w:val="ListParagraph"/>
        <w:numPr>
          <w:ilvl w:val="1"/>
          <w:numId w:val="10"/>
        </w:numPr>
      </w:pPr>
      <w:r>
        <w:t>This area has a thin white line above the content.</w:t>
      </w:r>
    </w:p>
    <w:p w14:paraId="43951E0B" w14:textId="77777777" w:rsidR="0027384D" w:rsidRDefault="0027384D"/>
    <w:p w14:paraId="21CFFA09" w14:textId="038A01F4" w:rsidR="0027384D" w:rsidRDefault="0027384D" w:rsidP="00112B76">
      <w:pPr>
        <w:pStyle w:val="Heading3"/>
      </w:pPr>
      <w:bookmarkStart w:id="20" w:name="_Toc161406234"/>
      <w:r>
        <w:t>Source Layou</w:t>
      </w:r>
      <w:r w:rsidR="00DC3159">
        <w:t>t</w:t>
      </w:r>
      <w:r w:rsidR="001555F0">
        <w:t xml:space="preserve"> Image Description – HTML &amp; CSS</w:t>
      </w:r>
      <w:bookmarkEnd w:id="20"/>
    </w:p>
    <w:p w14:paraId="5C6970F3" w14:textId="77777777" w:rsidR="0027384D" w:rsidRDefault="0027384D"/>
    <w:p w14:paraId="442E818F" w14:textId="5868ACCA" w:rsidR="0027384D" w:rsidRDefault="0027384D" w:rsidP="00112B76">
      <w:pPr>
        <w:pStyle w:val="Heading3"/>
      </w:pPr>
      <w:bookmarkStart w:id="21" w:name="_Toc161406235"/>
      <w:r>
        <w:t>Restaurant</w:t>
      </w:r>
      <w:r w:rsidR="001555F0">
        <w:t xml:space="preserve"> Image Description – HTML &amp; CSS</w:t>
      </w:r>
      <w:bookmarkEnd w:id="21"/>
    </w:p>
    <w:p w14:paraId="3DA3EE68" w14:textId="77777777" w:rsidR="0027384D" w:rsidRDefault="0027384D"/>
    <w:p w14:paraId="27DB1EEA" w14:textId="5DEE3AF2" w:rsidR="0027384D" w:rsidRDefault="0027384D" w:rsidP="00112B76">
      <w:pPr>
        <w:pStyle w:val="Heading3"/>
      </w:pPr>
      <w:bookmarkStart w:id="22" w:name="_Toc161406236"/>
      <w:r>
        <w:t>Hair Salon</w:t>
      </w:r>
      <w:r w:rsidR="00AB48D2">
        <w:t xml:space="preserve"> Image Description – HTML &amp; CSS</w:t>
      </w:r>
      <w:bookmarkEnd w:id="22"/>
    </w:p>
    <w:p w14:paraId="10A704A9" w14:textId="77777777" w:rsidR="0027384D" w:rsidRDefault="0027384D"/>
    <w:p w14:paraId="784C41F3" w14:textId="77777777" w:rsidR="0027384D" w:rsidRDefault="0027384D"/>
    <w:p w14:paraId="088BB50E" w14:textId="77777777" w:rsidR="00B44E7D" w:rsidRDefault="00B44E7D"/>
    <w:p w14:paraId="096CC459" w14:textId="77777777" w:rsidR="00B44E7D" w:rsidRDefault="00B44E7D"/>
    <w:p w14:paraId="7C539E4B" w14:textId="77777777" w:rsidR="009A5ECE" w:rsidRDefault="009A5ECE"/>
    <w:p w14:paraId="1646832F" w14:textId="77777777" w:rsidR="00E7601A" w:rsidRDefault="00E7601A"/>
    <w:sectPr w:rsidR="00E760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0000000000000000000"/>
    <w:charset w:val="00"/>
    <w:family w:val="roman"/>
    <w:notTrueType/>
    <w:pitch w:val="default"/>
  </w:font>
  <w:font w:name="Franklin Gothic Demi">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43D94"/>
    <w:multiLevelType w:val="hybridMultilevel"/>
    <w:tmpl w:val="512C8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BA7DB2"/>
    <w:multiLevelType w:val="hybridMultilevel"/>
    <w:tmpl w:val="BAFAA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F2760"/>
    <w:multiLevelType w:val="hybridMultilevel"/>
    <w:tmpl w:val="69DED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2428D0"/>
    <w:multiLevelType w:val="hybridMultilevel"/>
    <w:tmpl w:val="CFDA8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E67041"/>
    <w:multiLevelType w:val="hybridMultilevel"/>
    <w:tmpl w:val="6C686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C714DF"/>
    <w:multiLevelType w:val="hybridMultilevel"/>
    <w:tmpl w:val="DDFCA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E24A2C"/>
    <w:multiLevelType w:val="hybridMultilevel"/>
    <w:tmpl w:val="9AF07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431BD4"/>
    <w:multiLevelType w:val="hybridMultilevel"/>
    <w:tmpl w:val="F2A2D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B90283"/>
    <w:multiLevelType w:val="hybridMultilevel"/>
    <w:tmpl w:val="F9CA8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EB64C0"/>
    <w:multiLevelType w:val="hybridMultilevel"/>
    <w:tmpl w:val="DF345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6694138">
    <w:abstractNumId w:val="7"/>
  </w:num>
  <w:num w:numId="2" w16cid:durableId="427434186">
    <w:abstractNumId w:val="2"/>
  </w:num>
  <w:num w:numId="3" w16cid:durableId="717775746">
    <w:abstractNumId w:val="4"/>
  </w:num>
  <w:num w:numId="4" w16cid:durableId="363140430">
    <w:abstractNumId w:val="0"/>
  </w:num>
  <w:num w:numId="5" w16cid:durableId="822356130">
    <w:abstractNumId w:val="9"/>
  </w:num>
  <w:num w:numId="6" w16cid:durableId="1296372073">
    <w:abstractNumId w:val="1"/>
  </w:num>
  <w:num w:numId="7" w16cid:durableId="1196430949">
    <w:abstractNumId w:val="5"/>
  </w:num>
  <w:num w:numId="8" w16cid:durableId="526987386">
    <w:abstractNumId w:val="6"/>
  </w:num>
  <w:num w:numId="9" w16cid:durableId="902325735">
    <w:abstractNumId w:val="3"/>
  </w:num>
  <w:num w:numId="10" w16cid:durableId="661955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9"/>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0CA"/>
    <w:rsid w:val="00022D15"/>
    <w:rsid w:val="00025119"/>
    <w:rsid w:val="000379DE"/>
    <w:rsid w:val="00041926"/>
    <w:rsid w:val="00042002"/>
    <w:rsid w:val="00044B76"/>
    <w:rsid w:val="00095021"/>
    <w:rsid w:val="000C1757"/>
    <w:rsid w:val="000C3438"/>
    <w:rsid w:val="000C3ED2"/>
    <w:rsid w:val="000F1169"/>
    <w:rsid w:val="000F72F2"/>
    <w:rsid w:val="001061DD"/>
    <w:rsid w:val="00112B76"/>
    <w:rsid w:val="0015496B"/>
    <w:rsid w:val="001555F0"/>
    <w:rsid w:val="00174FBF"/>
    <w:rsid w:val="001A1230"/>
    <w:rsid w:val="001A58A4"/>
    <w:rsid w:val="001B6139"/>
    <w:rsid w:val="001C14F8"/>
    <w:rsid w:val="001D6BA0"/>
    <w:rsid w:val="0020171A"/>
    <w:rsid w:val="00240B0A"/>
    <w:rsid w:val="0024372F"/>
    <w:rsid w:val="0025253C"/>
    <w:rsid w:val="0027384D"/>
    <w:rsid w:val="002850CB"/>
    <w:rsid w:val="002D0494"/>
    <w:rsid w:val="00304B0F"/>
    <w:rsid w:val="00315C3E"/>
    <w:rsid w:val="00325A68"/>
    <w:rsid w:val="0036354D"/>
    <w:rsid w:val="00372BA5"/>
    <w:rsid w:val="0037659B"/>
    <w:rsid w:val="003C1E2F"/>
    <w:rsid w:val="0041289A"/>
    <w:rsid w:val="00433E0F"/>
    <w:rsid w:val="004433C5"/>
    <w:rsid w:val="00470608"/>
    <w:rsid w:val="0049007F"/>
    <w:rsid w:val="004B640E"/>
    <w:rsid w:val="004D022E"/>
    <w:rsid w:val="004E200A"/>
    <w:rsid w:val="004E2991"/>
    <w:rsid w:val="004F3175"/>
    <w:rsid w:val="004F63A8"/>
    <w:rsid w:val="005913F7"/>
    <w:rsid w:val="005B2C85"/>
    <w:rsid w:val="005C372F"/>
    <w:rsid w:val="006218BA"/>
    <w:rsid w:val="00637C26"/>
    <w:rsid w:val="006410A1"/>
    <w:rsid w:val="0066076E"/>
    <w:rsid w:val="006779F0"/>
    <w:rsid w:val="00687DC8"/>
    <w:rsid w:val="0069324E"/>
    <w:rsid w:val="006A56EC"/>
    <w:rsid w:val="006C2F69"/>
    <w:rsid w:val="006D0D6A"/>
    <w:rsid w:val="006F7DB1"/>
    <w:rsid w:val="007123F4"/>
    <w:rsid w:val="007347E8"/>
    <w:rsid w:val="007374F7"/>
    <w:rsid w:val="007819D1"/>
    <w:rsid w:val="007D58CD"/>
    <w:rsid w:val="007F280C"/>
    <w:rsid w:val="007F3010"/>
    <w:rsid w:val="008500D7"/>
    <w:rsid w:val="0087686A"/>
    <w:rsid w:val="00881171"/>
    <w:rsid w:val="00893BFB"/>
    <w:rsid w:val="008A24A8"/>
    <w:rsid w:val="008B2A94"/>
    <w:rsid w:val="008D56CF"/>
    <w:rsid w:val="00912A92"/>
    <w:rsid w:val="00916BC5"/>
    <w:rsid w:val="0092633B"/>
    <w:rsid w:val="00937CD1"/>
    <w:rsid w:val="00961B5C"/>
    <w:rsid w:val="00974676"/>
    <w:rsid w:val="009A3B2D"/>
    <w:rsid w:val="009A5ECE"/>
    <w:rsid w:val="009D2536"/>
    <w:rsid w:val="009F35C7"/>
    <w:rsid w:val="009F4596"/>
    <w:rsid w:val="00A974DE"/>
    <w:rsid w:val="00AB48D2"/>
    <w:rsid w:val="00AC17B2"/>
    <w:rsid w:val="00AE194A"/>
    <w:rsid w:val="00B44E7D"/>
    <w:rsid w:val="00B54F2F"/>
    <w:rsid w:val="00B65797"/>
    <w:rsid w:val="00BB4004"/>
    <w:rsid w:val="00BC584C"/>
    <w:rsid w:val="00BC6124"/>
    <w:rsid w:val="00C05FE3"/>
    <w:rsid w:val="00C72D50"/>
    <w:rsid w:val="00C73900"/>
    <w:rsid w:val="00C80041"/>
    <w:rsid w:val="00CA4CC1"/>
    <w:rsid w:val="00CB72F3"/>
    <w:rsid w:val="00CC2BEB"/>
    <w:rsid w:val="00CD3E05"/>
    <w:rsid w:val="00D00652"/>
    <w:rsid w:val="00D05BCC"/>
    <w:rsid w:val="00D24C4F"/>
    <w:rsid w:val="00D4084B"/>
    <w:rsid w:val="00D60010"/>
    <w:rsid w:val="00D74456"/>
    <w:rsid w:val="00D97B6A"/>
    <w:rsid w:val="00DA075F"/>
    <w:rsid w:val="00DA3974"/>
    <w:rsid w:val="00DC2835"/>
    <w:rsid w:val="00DC3159"/>
    <w:rsid w:val="00DD0C17"/>
    <w:rsid w:val="00DD5262"/>
    <w:rsid w:val="00DE2CDA"/>
    <w:rsid w:val="00E02B06"/>
    <w:rsid w:val="00E12EC5"/>
    <w:rsid w:val="00E7422B"/>
    <w:rsid w:val="00E7499D"/>
    <w:rsid w:val="00E7601A"/>
    <w:rsid w:val="00E95A5C"/>
    <w:rsid w:val="00EB354E"/>
    <w:rsid w:val="00F12E9D"/>
    <w:rsid w:val="00F159E2"/>
    <w:rsid w:val="00F40479"/>
    <w:rsid w:val="00F6564B"/>
    <w:rsid w:val="00F814EA"/>
    <w:rsid w:val="00F83CAE"/>
    <w:rsid w:val="00F93192"/>
    <w:rsid w:val="00F950CA"/>
    <w:rsid w:val="00F956B1"/>
    <w:rsid w:val="00FA4886"/>
    <w:rsid w:val="00FF4DCB"/>
    <w:rsid w:val="00FF5A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5FB0B"/>
  <w15:chartTrackingRefBased/>
  <w15:docId w15:val="{D91E86E9-C1EC-4F7F-A805-A90BE74D7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974"/>
    <w:rPr>
      <w:color w:val="000000" w:themeColor="text1"/>
      <w:sz w:val="32"/>
    </w:rPr>
  </w:style>
  <w:style w:type="paragraph" w:styleId="Heading1">
    <w:name w:val="heading 1"/>
    <w:basedOn w:val="Normal"/>
    <w:next w:val="Normal"/>
    <w:link w:val="Heading1Char"/>
    <w:autoRedefine/>
    <w:uiPriority w:val="9"/>
    <w:qFormat/>
    <w:rsid w:val="00DA3974"/>
    <w:pPr>
      <w:keepNext/>
      <w:keepLines/>
      <w:spacing w:before="360" w:after="80"/>
      <w:jc w:val="center"/>
      <w:outlineLvl w:val="0"/>
    </w:pPr>
    <w:rPr>
      <w:rFonts w:asciiTheme="majorHAnsi" w:eastAsiaTheme="majorEastAsia" w:hAnsiTheme="majorHAnsi" w:cstheme="majorBidi"/>
      <w:sz w:val="52"/>
      <w:szCs w:val="40"/>
    </w:rPr>
  </w:style>
  <w:style w:type="paragraph" w:styleId="Heading2">
    <w:name w:val="heading 2"/>
    <w:basedOn w:val="Normal"/>
    <w:next w:val="Normal"/>
    <w:link w:val="Heading2Char"/>
    <w:autoRedefine/>
    <w:uiPriority w:val="9"/>
    <w:unhideWhenUsed/>
    <w:qFormat/>
    <w:rsid w:val="00DA3974"/>
    <w:pPr>
      <w:keepNext/>
      <w:keepLines/>
      <w:spacing w:before="160" w:after="80"/>
      <w:outlineLvl w:val="1"/>
    </w:pPr>
    <w:rPr>
      <w:rFonts w:asciiTheme="majorHAnsi" w:eastAsiaTheme="majorEastAsia" w:hAnsiTheme="majorHAnsi" w:cstheme="majorBidi"/>
      <w:color w:val="6B1E39" w:themeColor="text2"/>
      <w:sz w:val="44"/>
      <w:szCs w:val="32"/>
    </w:rPr>
  </w:style>
  <w:style w:type="paragraph" w:styleId="Heading3">
    <w:name w:val="heading 3"/>
    <w:basedOn w:val="Normal"/>
    <w:next w:val="Normal"/>
    <w:link w:val="Heading3Char"/>
    <w:autoRedefine/>
    <w:uiPriority w:val="9"/>
    <w:unhideWhenUsed/>
    <w:qFormat/>
    <w:rsid w:val="00DA3974"/>
    <w:pPr>
      <w:keepNext/>
      <w:keepLines/>
      <w:spacing w:before="160" w:after="80"/>
      <w:outlineLvl w:val="2"/>
    </w:pPr>
    <w:rPr>
      <w:rFonts w:ascii="Franklin Gothic Book" w:eastAsiaTheme="majorEastAsia" w:hAnsi="Franklin Gothic Book" w:cstheme="majorBidi"/>
      <w:b/>
      <w:sz w:val="36"/>
      <w:szCs w:val="28"/>
    </w:rPr>
  </w:style>
  <w:style w:type="paragraph" w:styleId="Heading4">
    <w:name w:val="heading 4"/>
    <w:basedOn w:val="Normal"/>
    <w:next w:val="Normal"/>
    <w:link w:val="Heading4Char"/>
    <w:uiPriority w:val="9"/>
    <w:semiHidden/>
    <w:unhideWhenUsed/>
    <w:qFormat/>
    <w:rsid w:val="001A58A4"/>
    <w:pPr>
      <w:keepNext/>
      <w:keepLines/>
      <w:spacing w:before="80" w:after="40"/>
      <w:outlineLvl w:val="3"/>
    </w:pPr>
    <w:rPr>
      <w:rFonts w:eastAsiaTheme="majorEastAsia" w:cstheme="majorBidi"/>
      <w:i/>
      <w:iCs/>
      <w:color w:val="B15071" w:themeColor="accent1" w:themeShade="BF"/>
    </w:rPr>
  </w:style>
  <w:style w:type="paragraph" w:styleId="Heading5">
    <w:name w:val="heading 5"/>
    <w:basedOn w:val="Normal"/>
    <w:next w:val="Normal"/>
    <w:link w:val="Heading5Char"/>
    <w:uiPriority w:val="9"/>
    <w:semiHidden/>
    <w:unhideWhenUsed/>
    <w:qFormat/>
    <w:rsid w:val="001A58A4"/>
    <w:pPr>
      <w:keepNext/>
      <w:keepLines/>
      <w:spacing w:before="80" w:after="40"/>
      <w:outlineLvl w:val="4"/>
    </w:pPr>
    <w:rPr>
      <w:rFonts w:eastAsiaTheme="majorEastAsia" w:cstheme="majorBidi"/>
      <w:color w:val="B15071" w:themeColor="accent1" w:themeShade="BF"/>
    </w:rPr>
  </w:style>
  <w:style w:type="paragraph" w:styleId="Heading6">
    <w:name w:val="heading 6"/>
    <w:basedOn w:val="Normal"/>
    <w:next w:val="Normal"/>
    <w:link w:val="Heading6Char"/>
    <w:uiPriority w:val="9"/>
    <w:semiHidden/>
    <w:unhideWhenUsed/>
    <w:qFormat/>
    <w:rsid w:val="001A58A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A58A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A58A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A58A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3974"/>
    <w:rPr>
      <w:rFonts w:asciiTheme="majorHAnsi" w:eastAsiaTheme="majorEastAsia" w:hAnsiTheme="majorHAnsi" w:cstheme="majorBidi"/>
      <w:color w:val="000000" w:themeColor="text1"/>
      <w:sz w:val="52"/>
      <w:szCs w:val="40"/>
    </w:rPr>
  </w:style>
  <w:style w:type="character" w:customStyle="1" w:styleId="Heading2Char">
    <w:name w:val="Heading 2 Char"/>
    <w:basedOn w:val="DefaultParagraphFont"/>
    <w:link w:val="Heading2"/>
    <w:uiPriority w:val="9"/>
    <w:rsid w:val="00DA3974"/>
    <w:rPr>
      <w:rFonts w:asciiTheme="majorHAnsi" w:eastAsiaTheme="majorEastAsia" w:hAnsiTheme="majorHAnsi" w:cstheme="majorBidi"/>
      <w:color w:val="6B1E39" w:themeColor="text2"/>
      <w:sz w:val="44"/>
      <w:szCs w:val="32"/>
    </w:rPr>
  </w:style>
  <w:style w:type="character" w:customStyle="1" w:styleId="Heading3Char">
    <w:name w:val="Heading 3 Char"/>
    <w:basedOn w:val="DefaultParagraphFont"/>
    <w:link w:val="Heading3"/>
    <w:uiPriority w:val="9"/>
    <w:rsid w:val="00DA3974"/>
    <w:rPr>
      <w:rFonts w:ascii="Franklin Gothic Book" w:eastAsiaTheme="majorEastAsia" w:hAnsi="Franklin Gothic Book" w:cstheme="majorBidi"/>
      <w:b/>
      <w:color w:val="000000" w:themeColor="text1"/>
      <w:sz w:val="36"/>
      <w:szCs w:val="28"/>
    </w:rPr>
  </w:style>
  <w:style w:type="character" w:customStyle="1" w:styleId="Heading4Char">
    <w:name w:val="Heading 4 Char"/>
    <w:basedOn w:val="DefaultParagraphFont"/>
    <w:link w:val="Heading4"/>
    <w:uiPriority w:val="9"/>
    <w:semiHidden/>
    <w:rsid w:val="001A58A4"/>
    <w:rPr>
      <w:rFonts w:eastAsiaTheme="majorEastAsia" w:cstheme="majorBidi"/>
      <w:i/>
      <w:iCs/>
      <w:color w:val="B15071" w:themeColor="accent1" w:themeShade="BF"/>
    </w:rPr>
  </w:style>
  <w:style w:type="character" w:customStyle="1" w:styleId="Heading5Char">
    <w:name w:val="Heading 5 Char"/>
    <w:basedOn w:val="DefaultParagraphFont"/>
    <w:link w:val="Heading5"/>
    <w:uiPriority w:val="9"/>
    <w:semiHidden/>
    <w:rsid w:val="001A58A4"/>
    <w:rPr>
      <w:rFonts w:eastAsiaTheme="majorEastAsia" w:cstheme="majorBidi"/>
      <w:color w:val="B15071" w:themeColor="accent1" w:themeShade="BF"/>
    </w:rPr>
  </w:style>
  <w:style w:type="character" w:customStyle="1" w:styleId="Heading6Char">
    <w:name w:val="Heading 6 Char"/>
    <w:basedOn w:val="DefaultParagraphFont"/>
    <w:link w:val="Heading6"/>
    <w:uiPriority w:val="9"/>
    <w:semiHidden/>
    <w:rsid w:val="001A58A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A58A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A58A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A58A4"/>
    <w:rPr>
      <w:rFonts w:eastAsiaTheme="majorEastAsia" w:cstheme="majorBidi"/>
      <w:color w:val="272727" w:themeColor="text1" w:themeTint="D8"/>
    </w:rPr>
  </w:style>
  <w:style w:type="paragraph" w:styleId="Title">
    <w:name w:val="Title"/>
    <w:basedOn w:val="Normal"/>
    <w:next w:val="Normal"/>
    <w:link w:val="TitleChar"/>
    <w:autoRedefine/>
    <w:uiPriority w:val="10"/>
    <w:qFormat/>
    <w:rsid w:val="00DA3974"/>
    <w:pPr>
      <w:spacing w:after="80" w:line="240" w:lineRule="auto"/>
      <w:contextualSpacing/>
      <w:jc w:val="center"/>
    </w:pPr>
    <w:rPr>
      <w:rFonts w:ascii="Franklin Gothic Book" w:eastAsiaTheme="majorEastAsia" w:hAnsi="Franklin Gothic Book" w:cstheme="majorBidi"/>
      <w:b/>
      <w:spacing w:val="-10"/>
      <w:kern w:val="28"/>
      <w:sz w:val="40"/>
      <w:szCs w:val="56"/>
    </w:rPr>
  </w:style>
  <w:style w:type="character" w:customStyle="1" w:styleId="TitleChar">
    <w:name w:val="Title Char"/>
    <w:basedOn w:val="DefaultParagraphFont"/>
    <w:link w:val="Title"/>
    <w:uiPriority w:val="10"/>
    <w:rsid w:val="00DA3974"/>
    <w:rPr>
      <w:rFonts w:ascii="Franklin Gothic Book" w:eastAsiaTheme="majorEastAsia" w:hAnsi="Franklin Gothic Book" w:cstheme="majorBidi"/>
      <w:b/>
      <w:color w:val="000000" w:themeColor="text1"/>
      <w:spacing w:val="-10"/>
      <w:kern w:val="28"/>
      <w:sz w:val="40"/>
      <w:szCs w:val="56"/>
    </w:rPr>
  </w:style>
  <w:style w:type="paragraph" w:styleId="Subtitle">
    <w:name w:val="Subtitle"/>
    <w:basedOn w:val="Normal"/>
    <w:next w:val="Normal"/>
    <w:link w:val="SubtitleChar"/>
    <w:autoRedefine/>
    <w:uiPriority w:val="11"/>
    <w:qFormat/>
    <w:rsid w:val="00DA3974"/>
    <w:pPr>
      <w:numPr>
        <w:ilvl w:val="1"/>
      </w:numPr>
      <w:jc w:val="center"/>
    </w:pPr>
    <w:rPr>
      <w:rFonts w:eastAsiaTheme="majorEastAsia" w:cstheme="majorBidi"/>
      <w:b/>
      <w:color w:val="595959" w:themeColor="text1" w:themeTint="A6"/>
      <w:spacing w:val="15"/>
      <w:szCs w:val="28"/>
    </w:rPr>
  </w:style>
  <w:style w:type="character" w:customStyle="1" w:styleId="SubtitleChar">
    <w:name w:val="Subtitle Char"/>
    <w:basedOn w:val="DefaultParagraphFont"/>
    <w:link w:val="Subtitle"/>
    <w:uiPriority w:val="11"/>
    <w:rsid w:val="00DA3974"/>
    <w:rPr>
      <w:rFonts w:eastAsiaTheme="majorEastAsia" w:cstheme="majorBidi"/>
      <w:b/>
      <w:color w:val="595959" w:themeColor="text1" w:themeTint="A6"/>
      <w:spacing w:val="15"/>
      <w:sz w:val="32"/>
      <w:szCs w:val="28"/>
    </w:rPr>
  </w:style>
  <w:style w:type="paragraph" w:styleId="ListParagraph">
    <w:name w:val="List Paragraph"/>
    <w:basedOn w:val="Normal"/>
    <w:uiPriority w:val="34"/>
    <w:qFormat/>
    <w:rsid w:val="001A58A4"/>
    <w:pPr>
      <w:ind w:left="720"/>
      <w:contextualSpacing/>
    </w:pPr>
  </w:style>
  <w:style w:type="paragraph" w:styleId="Quote">
    <w:name w:val="Quote"/>
    <w:basedOn w:val="Normal"/>
    <w:next w:val="Normal"/>
    <w:link w:val="QuoteChar"/>
    <w:uiPriority w:val="29"/>
    <w:qFormat/>
    <w:rsid w:val="001A58A4"/>
    <w:pPr>
      <w:spacing w:before="160"/>
      <w:jc w:val="center"/>
    </w:pPr>
    <w:rPr>
      <w:i/>
      <w:iCs/>
      <w:color w:val="404040" w:themeColor="text1" w:themeTint="BF"/>
    </w:rPr>
  </w:style>
  <w:style w:type="character" w:customStyle="1" w:styleId="QuoteChar">
    <w:name w:val="Quote Char"/>
    <w:basedOn w:val="DefaultParagraphFont"/>
    <w:link w:val="Quote"/>
    <w:uiPriority w:val="29"/>
    <w:rsid w:val="001A58A4"/>
    <w:rPr>
      <w:i/>
      <w:iCs/>
      <w:color w:val="404040" w:themeColor="text1" w:themeTint="BF"/>
    </w:rPr>
  </w:style>
  <w:style w:type="paragraph" w:styleId="IntenseQuote">
    <w:name w:val="Intense Quote"/>
    <w:basedOn w:val="Normal"/>
    <w:next w:val="Normal"/>
    <w:link w:val="IntenseQuoteChar"/>
    <w:uiPriority w:val="30"/>
    <w:qFormat/>
    <w:rsid w:val="001A58A4"/>
    <w:pPr>
      <w:pBdr>
        <w:top w:val="single" w:sz="4" w:space="10" w:color="B15071" w:themeColor="accent1" w:themeShade="BF"/>
        <w:bottom w:val="single" w:sz="4" w:space="10" w:color="B15071" w:themeColor="accent1" w:themeShade="BF"/>
      </w:pBdr>
      <w:spacing w:before="360" w:after="360"/>
      <w:ind w:left="864" w:right="864"/>
      <w:jc w:val="center"/>
    </w:pPr>
    <w:rPr>
      <w:i/>
      <w:iCs/>
      <w:color w:val="B15071" w:themeColor="accent1" w:themeShade="BF"/>
    </w:rPr>
  </w:style>
  <w:style w:type="character" w:customStyle="1" w:styleId="IntenseQuoteChar">
    <w:name w:val="Intense Quote Char"/>
    <w:basedOn w:val="DefaultParagraphFont"/>
    <w:link w:val="IntenseQuote"/>
    <w:uiPriority w:val="30"/>
    <w:rsid w:val="001A58A4"/>
    <w:rPr>
      <w:i/>
      <w:iCs/>
      <w:color w:val="B15071" w:themeColor="accent1" w:themeShade="BF"/>
    </w:rPr>
  </w:style>
  <w:style w:type="character" w:styleId="IntenseEmphasis">
    <w:name w:val="Intense Emphasis"/>
    <w:basedOn w:val="DefaultParagraphFont"/>
    <w:uiPriority w:val="21"/>
    <w:qFormat/>
    <w:rsid w:val="001A58A4"/>
    <w:rPr>
      <w:i/>
      <w:iCs/>
      <w:color w:val="B15071" w:themeColor="accent1" w:themeShade="BF"/>
    </w:rPr>
  </w:style>
  <w:style w:type="character" w:styleId="IntenseReference">
    <w:name w:val="Intense Reference"/>
    <w:basedOn w:val="DefaultParagraphFont"/>
    <w:uiPriority w:val="32"/>
    <w:qFormat/>
    <w:rsid w:val="001A58A4"/>
    <w:rPr>
      <w:b/>
      <w:bCs/>
      <w:smallCaps/>
      <w:color w:val="B15071" w:themeColor="accent1" w:themeShade="BF"/>
      <w:spacing w:val="5"/>
    </w:rPr>
  </w:style>
  <w:style w:type="paragraph" w:styleId="TOCHeading">
    <w:name w:val="TOC Heading"/>
    <w:basedOn w:val="Heading1"/>
    <w:next w:val="Normal"/>
    <w:uiPriority w:val="39"/>
    <w:unhideWhenUsed/>
    <w:qFormat/>
    <w:rsid w:val="00304B0F"/>
    <w:pPr>
      <w:spacing w:before="240" w:after="0"/>
      <w:jc w:val="left"/>
      <w:outlineLvl w:val="9"/>
    </w:pPr>
    <w:rPr>
      <w:color w:val="B15071" w:themeColor="accent1" w:themeShade="BF"/>
      <w:kern w:val="0"/>
      <w:sz w:val="32"/>
      <w:szCs w:val="32"/>
      <w14:ligatures w14:val="none"/>
    </w:rPr>
  </w:style>
  <w:style w:type="paragraph" w:styleId="TOC1">
    <w:name w:val="toc 1"/>
    <w:basedOn w:val="Normal"/>
    <w:next w:val="Normal"/>
    <w:autoRedefine/>
    <w:uiPriority w:val="39"/>
    <w:unhideWhenUsed/>
    <w:rsid w:val="00304B0F"/>
    <w:pPr>
      <w:spacing w:after="100"/>
    </w:pPr>
  </w:style>
  <w:style w:type="paragraph" w:styleId="TOC2">
    <w:name w:val="toc 2"/>
    <w:basedOn w:val="Normal"/>
    <w:next w:val="Normal"/>
    <w:autoRedefine/>
    <w:uiPriority w:val="39"/>
    <w:unhideWhenUsed/>
    <w:rsid w:val="00304B0F"/>
    <w:pPr>
      <w:spacing w:after="100"/>
      <w:ind w:left="320"/>
    </w:pPr>
  </w:style>
  <w:style w:type="paragraph" w:styleId="TOC3">
    <w:name w:val="toc 3"/>
    <w:basedOn w:val="Normal"/>
    <w:next w:val="Normal"/>
    <w:autoRedefine/>
    <w:uiPriority w:val="39"/>
    <w:unhideWhenUsed/>
    <w:rsid w:val="00304B0F"/>
    <w:pPr>
      <w:spacing w:after="100"/>
      <w:ind w:left="640"/>
    </w:pPr>
  </w:style>
  <w:style w:type="character" w:styleId="Hyperlink">
    <w:name w:val="Hyperlink"/>
    <w:basedOn w:val="DefaultParagraphFont"/>
    <w:uiPriority w:val="99"/>
    <w:unhideWhenUsed/>
    <w:rsid w:val="00304B0F"/>
    <w:rPr>
      <w:color w:val="467886" w:themeColor="hyperlink"/>
      <w:u w:val="single"/>
    </w:rPr>
  </w:style>
  <w:style w:type="character" w:styleId="UnresolvedMention">
    <w:name w:val="Unresolved Mention"/>
    <w:basedOn w:val="DefaultParagraphFont"/>
    <w:uiPriority w:val="99"/>
    <w:semiHidden/>
    <w:unhideWhenUsed/>
    <w:rsid w:val="00C05F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li@levelgroundMMA.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6B1E39"/>
      </a:dk2>
      <a:lt2>
        <a:srgbClr val="D2D2D2"/>
      </a:lt2>
      <a:accent1>
        <a:srgbClr val="CC8CA2"/>
      </a:accent1>
      <a:accent2>
        <a:srgbClr val="AEAEAE"/>
      </a:accent2>
      <a:accent3>
        <a:srgbClr val="7F7F7F"/>
      </a:accent3>
      <a:accent4>
        <a:srgbClr val="6B1E39"/>
      </a:accent4>
      <a:accent5>
        <a:srgbClr val="D8D8D8"/>
      </a:accent5>
      <a:accent6>
        <a:srgbClr val="F1CEEE"/>
      </a:accent6>
      <a:hlink>
        <a:srgbClr val="467886"/>
      </a:hlink>
      <a:folHlink>
        <a:srgbClr val="96607D"/>
      </a:folHlink>
    </a:clrScheme>
    <a:fontScheme name="Franklin Gothic Theme">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B1D10-639B-4DB2-875B-94E3A5162A7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522</Words>
  <Characters>14378</Characters>
  <Application>Microsoft Office Word</Application>
  <DocSecurity>4</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Devs Homework Image Descriptions</dc:title>
  <dc:subject/>
  <dc:creator>Nicole Nault</dc:creator>
  <cp:keywords/>
  <dc:description/>
  <cp:lastModifiedBy>Kevin Fjelsted</cp:lastModifiedBy>
  <cp:revision>3</cp:revision>
  <dcterms:created xsi:type="dcterms:W3CDTF">2024-03-15T21:57:00Z</dcterms:created>
  <dcterms:modified xsi:type="dcterms:W3CDTF">2024-03-16T06:44:00Z</dcterms:modified>
</cp:coreProperties>
</file>